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29E8CE89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38FF3ADF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Rundbrief an </w:t>
            </w:r>
            <w:proofErr w:type="spellStart"/>
            <w:r w:rsidRPr="002B3FCA">
              <w:rPr>
                <w:rFonts w:ascii="Lucida Sans" w:hAnsi="Lucida Sans"/>
                <w:b/>
                <w:sz w:val="28"/>
              </w:rPr>
              <w:t>Senior</w:t>
            </w:r>
            <w:r w:rsidR="00081FF1">
              <w:rPr>
                <w:rFonts w:ascii="Lucida Sans" w:hAnsi="Lucida Sans"/>
                <w:b/>
                <w:sz w:val="28"/>
              </w:rPr>
              <w:t>: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70D87FD9" w:rsidR="002B3FCA" w:rsidRPr="002B3FCA" w:rsidRDefault="002B3FCA" w:rsidP="006D1695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FC6619">
              <w:rPr>
                <w:rFonts w:ascii="Lucida Sans" w:hAnsi="Lucida Sans"/>
                <w:b/>
                <w:sz w:val="28"/>
              </w:rPr>
              <w:t>2</w:t>
            </w:r>
            <w:r w:rsidR="006D1695">
              <w:rPr>
                <w:rFonts w:ascii="Lucida Sans" w:hAnsi="Lucida Sans"/>
                <w:b/>
                <w:sz w:val="28"/>
              </w:rPr>
              <w:t>2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proofErr w:type="spellStart"/>
            <w:r w:rsidRPr="002B3FCA">
              <w:rPr>
                <w:b/>
              </w:rPr>
              <w:t>älter</w:t>
            </w:r>
            <w:r w:rsidRPr="002B3FCA">
              <w:t>werden</w:t>
            </w:r>
            <w:proofErr w:type="spellEnd"/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760FA282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77777777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proofErr w:type="spellStart"/>
            <w:r w:rsidRPr="00BD2359">
              <w:rPr>
                <w:sz w:val="16"/>
                <w:szCs w:val="20"/>
              </w:rPr>
              <w:t>älterwerden</w:t>
            </w:r>
            <w:proofErr w:type="spellEnd"/>
          </w:p>
        </w:tc>
      </w:tr>
    </w:tbl>
    <w:p w14:paraId="18C8620B" w14:textId="77777777" w:rsidR="009B40D2" w:rsidRDefault="009B40D2"/>
    <w:p w14:paraId="7653894E" w14:textId="0343930A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6D1695">
        <w:rPr>
          <w:rFonts w:ascii="Lucida Sans" w:hAnsi="Lucida Sans"/>
          <w:sz w:val="32"/>
          <w:szCs w:val="32"/>
        </w:rPr>
        <w:t>Europa</w:t>
      </w:r>
    </w:p>
    <w:p w14:paraId="1E038511" w14:textId="7E3A1A67" w:rsidR="001B1CCC" w:rsidRPr="00C52BAD" w:rsidRDefault="00BD2359" w:rsidP="00C52BAD">
      <w:pPr>
        <w:jc w:val="both"/>
      </w:pPr>
      <w:r>
        <w:t>Europa – ein Kontinent, ein politisches Gefüge, eine geschichtliche Prägung, unterschiedliche Länder, Menschen, Sitten, Bräuche, Traditionen und Neuaufbrüche. Wir laden Sie ein, in diesen Kosmos einzutauchen!</w:t>
      </w:r>
    </w:p>
    <w:p w14:paraId="7ACC3487" w14:textId="19B95737" w:rsidR="002B3FCA" w:rsidRDefault="009B5D63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01644AF7">
          <v:rect id="_x0000_i1026" style="width:0;height:1.5pt" o:hralign="center" o:hrstd="t" o:hr="t" fillcolor="#a0a0a0" stroked="f"/>
        </w:pict>
      </w:r>
    </w:p>
    <w:p w14:paraId="070812D0" w14:textId="77777777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mpuls</w:t>
      </w:r>
      <w:r w:rsidR="00621B6B">
        <w:rPr>
          <w:rFonts w:ascii="Lucida Sans" w:hAnsi="Lucida Sans"/>
          <w:b/>
          <w:sz w:val="28"/>
          <w:szCs w:val="28"/>
        </w:rPr>
        <w:t xml:space="preserve"> </w:t>
      </w:r>
    </w:p>
    <w:p w14:paraId="42F51465" w14:textId="7867BBA8" w:rsidR="00C52BAD" w:rsidRDefault="008D43AD" w:rsidP="00314382">
      <w:pPr>
        <w:rPr>
          <w:i/>
          <w:sz w:val="24"/>
          <w:szCs w:val="24"/>
        </w:rPr>
      </w:pPr>
      <w:r w:rsidRPr="008D43AD">
        <w:rPr>
          <w:i/>
          <w:sz w:val="24"/>
          <w:szCs w:val="24"/>
        </w:rPr>
        <w:t xml:space="preserve">Lesen </w:t>
      </w:r>
      <w:r w:rsidR="006D1695">
        <w:rPr>
          <w:i/>
          <w:sz w:val="24"/>
          <w:szCs w:val="24"/>
        </w:rPr>
        <w:t>Sie den Text am besten laut vor:</w:t>
      </w:r>
    </w:p>
    <w:p w14:paraId="3E97090D" w14:textId="18BC332C" w:rsidR="006D1695" w:rsidRPr="00A674AD" w:rsidRDefault="006D1695" w:rsidP="00314382">
      <w:pPr>
        <w:rPr>
          <w:rFonts w:ascii="Times New Roman" w:hAnsi="Times New Roman" w:cs="Times New Roman"/>
          <w:sz w:val="10"/>
          <w:szCs w:val="26"/>
        </w:rPr>
      </w:pPr>
    </w:p>
    <w:p w14:paraId="08BAA607" w14:textId="3EF10433" w:rsidR="00645705" w:rsidRPr="00BD2359" w:rsidRDefault="00645705" w:rsidP="00BD2359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BD2359">
        <w:rPr>
          <w:rFonts w:ascii="Times New Roman" w:hAnsi="Times New Roman" w:cs="Times New Roman"/>
          <w:sz w:val="26"/>
          <w:szCs w:val="26"/>
        </w:rPr>
        <w:t xml:space="preserve">Wir sind eine Million Volt in </w:t>
      </w:r>
      <w:r w:rsidR="00242979" w:rsidRPr="00BD2359">
        <w:rPr>
          <w:rFonts w:ascii="Times New Roman" w:hAnsi="Times New Roman" w:cs="Times New Roman"/>
          <w:sz w:val="26"/>
          <w:szCs w:val="26"/>
        </w:rPr>
        <w:t>einem Pool von Lichtern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242979" w:rsidRPr="00BD2359">
        <w:rPr>
          <w:rFonts w:ascii="Times New Roman" w:hAnsi="Times New Roman" w:cs="Times New Roman"/>
          <w:sz w:val="26"/>
          <w:szCs w:val="26"/>
        </w:rPr>
        <w:t>Elektrizität</w:t>
      </w:r>
      <w:r w:rsidRPr="00BD2359">
        <w:rPr>
          <w:rFonts w:ascii="Times New Roman" w:hAnsi="Times New Roman" w:cs="Times New Roman"/>
          <w:sz w:val="26"/>
          <w:szCs w:val="26"/>
        </w:rPr>
        <w:t xml:space="preserve"> im </w:t>
      </w:r>
      <w:r w:rsidR="00242979" w:rsidRPr="00BD2359">
        <w:rPr>
          <w:rFonts w:ascii="Times New Roman" w:hAnsi="Times New Roman" w:cs="Times New Roman"/>
          <w:sz w:val="26"/>
          <w:szCs w:val="26"/>
        </w:rPr>
        <w:t>Raum heute Nacht</w:t>
      </w:r>
      <w:r w:rsidRPr="00BD2359">
        <w:rPr>
          <w:rFonts w:ascii="Times New Roman" w:hAnsi="Times New Roman" w:cs="Times New Roman"/>
          <w:sz w:val="26"/>
          <w:szCs w:val="26"/>
        </w:rPr>
        <w:br/>
        <w:t>Aus dem Feuer geboren</w:t>
      </w:r>
      <w:r w:rsidRPr="00BD2359">
        <w:rPr>
          <w:rFonts w:ascii="Times New Roman" w:hAnsi="Times New Roman" w:cs="Times New Roman"/>
          <w:sz w:val="26"/>
          <w:szCs w:val="26"/>
        </w:rPr>
        <w:br/>
        <w:t>Funken fliegen von der Sonne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242979" w:rsidRPr="00BD2359">
        <w:rPr>
          <w:rFonts w:ascii="Times New Roman" w:hAnsi="Times New Roman" w:cs="Times New Roman"/>
          <w:sz w:val="26"/>
          <w:szCs w:val="26"/>
        </w:rPr>
        <w:t>I</w:t>
      </w:r>
      <w:r w:rsidRPr="00BD2359">
        <w:rPr>
          <w:rFonts w:ascii="Times New Roman" w:hAnsi="Times New Roman" w:cs="Times New Roman"/>
          <w:sz w:val="26"/>
          <w:szCs w:val="26"/>
        </w:rPr>
        <w:t>ch kenne dich kaum</w:t>
      </w:r>
      <w:r w:rsidR="00242979" w:rsidRPr="00BD2359">
        <w:rPr>
          <w:rFonts w:ascii="Times New Roman" w:hAnsi="Times New Roman" w:cs="Times New Roman"/>
          <w:sz w:val="26"/>
          <w:szCs w:val="26"/>
        </w:rPr>
        <w:t>, k</w:t>
      </w:r>
      <w:r w:rsidRPr="00BD2359">
        <w:rPr>
          <w:rFonts w:ascii="Times New Roman" w:hAnsi="Times New Roman" w:cs="Times New Roman"/>
          <w:sz w:val="26"/>
          <w:szCs w:val="26"/>
        </w:rPr>
        <w:t>ann ich gestehen?</w:t>
      </w:r>
      <w:r w:rsidRPr="00BD2359">
        <w:rPr>
          <w:rFonts w:ascii="Times New Roman" w:hAnsi="Times New Roman" w:cs="Times New Roman"/>
          <w:sz w:val="26"/>
          <w:szCs w:val="26"/>
        </w:rPr>
        <w:br/>
        <w:t>Ich fühle dein Herz</w:t>
      </w:r>
      <w:r w:rsidR="00242979" w:rsidRPr="00BD2359">
        <w:rPr>
          <w:rFonts w:ascii="Times New Roman" w:hAnsi="Times New Roman" w:cs="Times New Roman"/>
          <w:sz w:val="26"/>
          <w:szCs w:val="26"/>
        </w:rPr>
        <w:t>, das in meiner Brust schlägt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242979" w:rsidRPr="00BD2359">
        <w:rPr>
          <w:rFonts w:ascii="Times New Roman" w:hAnsi="Times New Roman" w:cs="Times New Roman"/>
          <w:sz w:val="26"/>
          <w:szCs w:val="26"/>
        </w:rPr>
        <w:t>Wenn du mit mir kommst, wird diese Nacht die richtige sein.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Pr="00BD2359">
        <w:rPr>
          <w:rFonts w:ascii="Times New Roman" w:hAnsi="Times New Roman" w:cs="Times New Roman"/>
          <w:sz w:val="26"/>
          <w:szCs w:val="26"/>
        </w:rPr>
        <w:br/>
        <w:t xml:space="preserve">Denn du hast </w:t>
      </w:r>
      <w:r w:rsidR="00242979" w:rsidRPr="00BD2359">
        <w:rPr>
          <w:rFonts w:ascii="Times New Roman" w:hAnsi="Times New Roman" w:cs="Times New Roman"/>
          <w:sz w:val="26"/>
          <w:szCs w:val="26"/>
        </w:rPr>
        <w:t>Vertrauen</w:t>
      </w:r>
      <w:r w:rsidRPr="00BD2359">
        <w:rPr>
          <w:rFonts w:ascii="Times New Roman" w:hAnsi="Times New Roman" w:cs="Times New Roman"/>
          <w:sz w:val="26"/>
          <w:szCs w:val="26"/>
        </w:rPr>
        <w:t xml:space="preserve"> und keine Angst vor </w:t>
      </w:r>
      <w:r w:rsidR="00880FBF" w:rsidRPr="00BD2359">
        <w:rPr>
          <w:rFonts w:ascii="Times New Roman" w:hAnsi="Times New Roman" w:cs="Times New Roman"/>
          <w:sz w:val="26"/>
          <w:szCs w:val="26"/>
        </w:rPr>
        <w:t xml:space="preserve">der Auseinandersetzung </w:t>
      </w:r>
      <w:r w:rsidRPr="00BD2359">
        <w:rPr>
          <w:rFonts w:ascii="Times New Roman" w:hAnsi="Times New Roman" w:cs="Times New Roman"/>
          <w:sz w:val="26"/>
          <w:szCs w:val="26"/>
        </w:rPr>
        <w:br/>
        <w:t>Du ziehst Hoffnung aus</w:t>
      </w:r>
      <w:r w:rsidR="00242979" w:rsidRPr="00BD2359">
        <w:rPr>
          <w:rFonts w:ascii="Times New Roman" w:hAnsi="Times New Roman" w:cs="Times New Roman"/>
          <w:sz w:val="26"/>
          <w:szCs w:val="26"/>
        </w:rPr>
        <w:t xml:space="preserve"> der Niederlage</w:t>
      </w:r>
      <w:r w:rsidRPr="00BD2359">
        <w:rPr>
          <w:rFonts w:ascii="Times New Roman" w:hAnsi="Times New Roman" w:cs="Times New Roman"/>
          <w:sz w:val="26"/>
          <w:szCs w:val="26"/>
        </w:rPr>
        <w:t xml:space="preserve"> in der Nacht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242979" w:rsidRPr="00BD2359">
        <w:rPr>
          <w:rFonts w:ascii="Times New Roman" w:hAnsi="Times New Roman" w:cs="Times New Roman"/>
          <w:sz w:val="26"/>
          <w:szCs w:val="26"/>
        </w:rPr>
        <w:t>Da ist ein Bild von dir in meinem Kopf</w:t>
      </w:r>
      <w:r w:rsidR="00242979" w:rsidRPr="00BD2359">
        <w:rPr>
          <w:rFonts w:ascii="Times New Roman" w:hAnsi="Times New Roman" w:cs="Times New Roman"/>
          <w:sz w:val="26"/>
          <w:szCs w:val="26"/>
        </w:rPr>
        <w:br/>
        <w:t>Könnte verrückt</w:t>
      </w:r>
      <w:r w:rsidRPr="00BD2359">
        <w:rPr>
          <w:rFonts w:ascii="Times New Roman" w:hAnsi="Times New Roman" w:cs="Times New Roman"/>
          <w:sz w:val="26"/>
          <w:szCs w:val="26"/>
        </w:rPr>
        <w:t xml:space="preserve"> sein, aber </w:t>
      </w:r>
      <w:r w:rsidR="00242979" w:rsidRPr="00BD2359">
        <w:rPr>
          <w:rFonts w:ascii="Times New Roman" w:hAnsi="Times New Roman" w:cs="Times New Roman"/>
          <w:sz w:val="26"/>
          <w:szCs w:val="26"/>
        </w:rPr>
        <w:t>du könntest e</w:t>
      </w:r>
      <w:r w:rsidR="00880FBF" w:rsidRPr="00BD2359">
        <w:rPr>
          <w:rFonts w:ascii="Times New Roman" w:hAnsi="Times New Roman" w:cs="Times New Roman"/>
          <w:sz w:val="26"/>
          <w:szCs w:val="26"/>
        </w:rPr>
        <w:t>infach Recht haben</w:t>
      </w:r>
      <w:r w:rsidR="00242979" w:rsidRPr="00BD2359">
        <w:rPr>
          <w:rFonts w:ascii="Times New Roman" w:hAnsi="Times New Roman" w:cs="Times New Roman"/>
          <w:sz w:val="26"/>
          <w:szCs w:val="26"/>
        </w:rPr>
        <w:t>.</w:t>
      </w:r>
    </w:p>
    <w:p w14:paraId="546A851C" w14:textId="6382AB26" w:rsidR="00242979" w:rsidRPr="00BD2359" w:rsidRDefault="00645705" w:rsidP="00BD2359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BD2359">
        <w:rPr>
          <w:rFonts w:ascii="Times New Roman" w:hAnsi="Times New Roman" w:cs="Times New Roman"/>
          <w:sz w:val="26"/>
          <w:szCs w:val="26"/>
        </w:rPr>
        <w:t>Wir sind die Menschen, auf die wir gewartet haben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D2359">
        <w:rPr>
          <w:rFonts w:ascii="Times New Roman" w:hAnsi="Times New Roman" w:cs="Times New Roman"/>
          <w:sz w:val="26"/>
          <w:szCs w:val="26"/>
        </w:rPr>
        <w:t>Aus</w:t>
      </w:r>
      <w:proofErr w:type="spellEnd"/>
      <w:r w:rsidRPr="00BD2359">
        <w:rPr>
          <w:rFonts w:ascii="Times New Roman" w:hAnsi="Times New Roman" w:cs="Times New Roman"/>
          <w:sz w:val="26"/>
          <w:szCs w:val="26"/>
        </w:rPr>
        <w:t xml:space="preserve"> den Trümmern von Hass und Krieg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242979" w:rsidRPr="00BD2359">
        <w:rPr>
          <w:rFonts w:ascii="Times New Roman" w:hAnsi="Times New Roman" w:cs="Times New Roman"/>
          <w:sz w:val="26"/>
          <w:szCs w:val="26"/>
        </w:rPr>
        <w:t>Eine Armee von Liebenden, wie es sie noch nie gab</w:t>
      </w:r>
      <w:r w:rsidRPr="00BD2359">
        <w:rPr>
          <w:rFonts w:ascii="Times New Roman" w:hAnsi="Times New Roman" w:cs="Times New Roman"/>
          <w:sz w:val="26"/>
          <w:szCs w:val="26"/>
        </w:rPr>
        <w:br/>
        <w:t>Wir sind die Menschen, auf die wir gewartet haben</w:t>
      </w:r>
      <w:r w:rsidRPr="00BD2359">
        <w:rPr>
          <w:rFonts w:ascii="Times New Roman" w:hAnsi="Times New Roman" w:cs="Times New Roman"/>
          <w:sz w:val="26"/>
          <w:szCs w:val="26"/>
        </w:rPr>
        <w:br/>
      </w:r>
    </w:p>
    <w:p w14:paraId="7B7FFFDB" w14:textId="7492A71A" w:rsidR="00645705" w:rsidRDefault="00645705" w:rsidP="00BD2359">
      <w:pPr>
        <w:spacing w:line="216" w:lineRule="auto"/>
      </w:pPr>
      <w:r w:rsidRPr="00BD2359">
        <w:rPr>
          <w:rFonts w:ascii="Times New Roman" w:hAnsi="Times New Roman" w:cs="Times New Roman"/>
          <w:sz w:val="26"/>
          <w:szCs w:val="26"/>
        </w:rPr>
        <w:t xml:space="preserve">Wir sind </w:t>
      </w:r>
      <w:r w:rsidR="00A674AD" w:rsidRPr="00BD2359">
        <w:rPr>
          <w:rFonts w:ascii="Times New Roman" w:hAnsi="Times New Roman" w:cs="Times New Roman"/>
          <w:sz w:val="26"/>
          <w:szCs w:val="26"/>
        </w:rPr>
        <w:t>die Menschen</w:t>
      </w:r>
      <w:r w:rsidRPr="00BD2359">
        <w:rPr>
          <w:rFonts w:ascii="Times New Roman" w:hAnsi="Times New Roman" w:cs="Times New Roman"/>
          <w:sz w:val="26"/>
          <w:szCs w:val="26"/>
        </w:rPr>
        <w:t xml:space="preserve"> der offenen Hand</w:t>
      </w:r>
      <w:r w:rsidRPr="00BD2359">
        <w:rPr>
          <w:rFonts w:ascii="Times New Roman" w:hAnsi="Times New Roman" w:cs="Times New Roman"/>
          <w:sz w:val="26"/>
          <w:szCs w:val="26"/>
        </w:rPr>
        <w:br/>
        <w:t>Die Straßen von Dublin nach Notre-Dame</w:t>
      </w:r>
      <w:r w:rsidRPr="00BD2359">
        <w:rPr>
          <w:rFonts w:ascii="Times New Roman" w:hAnsi="Times New Roman" w:cs="Times New Roman"/>
          <w:sz w:val="26"/>
          <w:szCs w:val="26"/>
        </w:rPr>
        <w:br/>
        <w:t xml:space="preserve">Wir bauen </w:t>
      </w:r>
      <w:r w:rsidR="00A674AD" w:rsidRPr="00BD2359">
        <w:rPr>
          <w:rFonts w:ascii="Times New Roman" w:hAnsi="Times New Roman" w:cs="Times New Roman"/>
          <w:sz w:val="26"/>
          <w:szCs w:val="26"/>
        </w:rPr>
        <w:t>sie</w:t>
      </w:r>
      <w:r w:rsidRPr="00BD2359">
        <w:rPr>
          <w:rFonts w:ascii="Times New Roman" w:hAnsi="Times New Roman" w:cs="Times New Roman"/>
          <w:sz w:val="26"/>
          <w:szCs w:val="26"/>
        </w:rPr>
        <w:t xml:space="preserve"> besser als zuvor</w:t>
      </w:r>
      <w:r w:rsidRPr="00BD2359">
        <w:rPr>
          <w:rFonts w:ascii="Times New Roman" w:hAnsi="Times New Roman" w:cs="Times New Roman"/>
          <w:sz w:val="26"/>
          <w:szCs w:val="26"/>
        </w:rPr>
        <w:br/>
        <w:t>Wir sind die Menschen, auf die wir gewartet haben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Pr="00BD2359">
        <w:rPr>
          <w:rFonts w:ascii="Times New Roman" w:hAnsi="Times New Roman" w:cs="Times New Roman"/>
          <w:sz w:val="26"/>
          <w:szCs w:val="26"/>
        </w:rPr>
        <w:br/>
        <w:t>Zerbrochene Glocken an einer zerbrochenen Kirche</w:t>
      </w:r>
      <w:r w:rsidRPr="00BD2359">
        <w:rPr>
          <w:rFonts w:ascii="Times New Roman" w:hAnsi="Times New Roman" w:cs="Times New Roman"/>
          <w:sz w:val="26"/>
          <w:szCs w:val="26"/>
        </w:rPr>
        <w:br/>
        <w:t xml:space="preserve">Ein Herz, das weh tut, ist ein Herz, das </w:t>
      </w:r>
      <w:r w:rsidR="00242979" w:rsidRPr="00BD2359">
        <w:rPr>
          <w:rFonts w:ascii="Times New Roman" w:hAnsi="Times New Roman" w:cs="Times New Roman"/>
          <w:sz w:val="26"/>
          <w:szCs w:val="26"/>
        </w:rPr>
        <w:t>arbeitet</w:t>
      </w:r>
      <w:r w:rsidRPr="00BD2359">
        <w:rPr>
          <w:rFonts w:ascii="Times New Roman" w:hAnsi="Times New Roman" w:cs="Times New Roman"/>
          <w:sz w:val="26"/>
          <w:szCs w:val="26"/>
        </w:rPr>
        <w:br/>
        <w:t xml:space="preserve">Von einem </w:t>
      </w:r>
      <w:r w:rsidR="00242979" w:rsidRPr="00BD2359">
        <w:rPr>
          <w:rFonts w:ascii="Times New Roman" w:hAnsi="Times New Roman" w:cs="Times New Roman"/>
          <w:sz w:val="26"/>
          <w:szCs w:val="26"/>
        </w:rPr>
        <w:t>zerbrochenen</w:t>
      </w:r>
      <w:r w:rsidRPr="00BD2359">
        <w:rPr>
          <w:rFonts w:ascii="Times New Roman" w:hAnsi="Times New Roman" w:cs="Times New Roman"/>
          <w:sz w:val="26"/>
          <w:szCs w:val="26"/>
        </w:rPr>
        <w:t xml:space="preserve"> Ort</w:t>
      </w:r>
      <w:r w:rsidR="00242979" w:rsidRPr="00BD2359">
        <w:rPr>
          <w:rFonts w:ascii="Times New Roman" w:hAnsi="Times New Roman" w:cs="Times New Roman"/>
          <w:sz w:val="26"/>
          <w:szCs w:val="26"/>
        </w:rPr>
        <w:t xml:space="preserve"> aus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="00A674AD" w:rsidRPr="00BD2359">
        <w:rPr>
          <w:rFonts w:ascii="Times New Roman" w:hAnsi="Times New Roman" w:cs="Times New Roman"/>
          <w:sz w:val="26"/>
          <w:szCs w:val="26"/>
        </w:rPr>
        <w:t>Das ist der Ort an dem der</w:t>
      </w:r>
      <w:r w:rsidRPr="00BD2359">
        <w:rPr>
          <w:rFonts w:ascii="Times New Roman" w:hAnsi="Times New Roman" w:cs="Times New Roman"/>
          <w:sz w:val="26"/>
          <w:szCs w:val="26"/>
        </w:rPr>
        <w:t xml:space="preserve"> </w:t>
      </w:r>
      <w:r w:rsidR="00A674AD" w:rsidRPr="00BD2359">
        <w:rPr>
          <w:rFonts w:ascii="Times New Roman" w:hAnsi="Times New Roman" w:cs="Times New Roman"/>
          <w:sz w:val="26"/>
          <w:szCs w:val="26"/>
        </w:rPr>
        <w:t>Erfolg</w:t>
      </w:r>
      <w:r w:rsidRPr="00BD2359">
        <w:rPr>
          <w:rFonts w:ascii="Times New Roman" w:hAnsi="Times New Roman" w:cs="Times New Roman"/>
          <w:sz w:val="26"/>
          <w:szCs w:val="26"/>
        </w:rPr>
        <w:t xml:space="preserve"> </w:t>
      </w:r>
      <w:r w:rsidR="00A674AD" w:rsidRPr="00BD2359">
        <w:rPr>
          <w:rFonts w:ascii="Times New Roman" w:hAnsi="Times New Roman" w:cs="Times New Roman"/>
          <w:sz w:val="26"/>
          <w:szCs w:val="26"/>
        </w:rPr>
        <w:t>erzielt wird.</w:t>
      </w:r>
      <w:r w:rsidRPr="00BD2359">
        <w:rPr>
          <w:rFonts w:ascii="Times New Roman" w:hAnsi="Times New Roman" w:cs="Times New Roman"/>
          <w:sz w:val="26"/>
          <w:szCs w:val="26"/>
        </w:rPr>
        <w:br/>
      </w:r>
      <w:r w:rsidRPr="00BD2359">
        <w:rPr>
          <w:rFonts w:ascii="Times New Roman" w:hAnsi="Times New Roman" w:cs="Times New Roman"/>
          <w:sz w:val="26"/>
          <w:szCs w:val="26"/>
        </w:rPr>
        <w:br/>
        <w:t>Wir sind die Menschen, auf die wir gewartet haben</w:t>
      </w:r>
      <w:r w:rsidR="00A674AD" w:rsidRPr="00BD2359">
        <w:rPr>
          <w:rFonts w:ascii="Times New Roman" w:hAnsi="Times New Roman" w:cs="Times New Roman"/>
          <w:sz w:val="26"/>
          <w:szCs w:val="26"/>
        </w:rPr>
        <w:t>.</w:t>
      </w:r>
    </w:p>
    <w:p w14:paraId="54BF39EE" w14:textId="77777777" w:rsidR="00242979" w:rsidRDefault="00242979" w:rsidP="00314382">
      <w:pPr>
        <w:rPr>
          <w:i/>
          <w:sz w:val="24"/>
          <w:szCs w:val="24"/>
        </w:rPr>
      </w:pPr>
    </w:p>
    <w:p w14:paraId="0703CC05" w14:textId="68422A9B" w:rsidR="00645705" w:rsidRPr="00BD2359" w:rsidRDefault="00645705" w:rsidP="00BD2359">
      <w:pPr>
        <w:jc w:val="right"/>
        <w:rPr>
          <w:rFonts w:ascii="Times New Roman" w:hAnsi="Times New Roman" w:cs="Times New Roman"/>
          <w:sz w:val="20"/>
          <w:szCs w:val="20"/>
        </w:rPr>
      </w:pPr>
      <w:r w:rsidRPr="00BD2359">
        <w:rPr>
          <w:i/>
          <w:sz w:val="20"/>
          <w:szCs w:val="20"/>
        </w:rPr>
        <w:t>Ausschnitt</w:t>
      </w:r>
      <w:r w:rsidR="00242979" w:rsidRPr="00BD2359">
        <w:rPr>
          <w:i/>
          <w:sz w:val="20"/>
          <w:szCs w:val="20"/>
        </w:rPr>
        <w:t>e</w:t>
      </w:r>
      <w:r w:rsidRPr="00BD2359">
        <w:rPr>
          <w:i/>
          <w:sz w:val="20"/>
          <w:szCs w:val="20"/>
        </w:rPr>
        <w:t xml:space="preserve"> </w:t>
      </w:r>
      <w:r w:rsidR="00880FBF" w:rsidRPr="00BD2359">
        <w:rPr>
          <w:i/>
          <w:sz w:val="20"/>
          <w:szCs w:val="20"/>
        </w:rPr>
        <w:t>des Songtex</w:t>
      </w:r>
      <w:r w:rsidR="00AD72C3">
        <w:rPr>
          <w:i/>
          <w:sz w:val="20"/>
          <w:szCs w:val="20"/>
        </w:rPr>
        <w:t>ts »</w:t>
      </w:r>
      <w:proofErr w:type="spellStart"/>
      <w:r w:rsidRPr="00BD2359">
        <w:rPr>
          <w:i/>
          <w:sz w:val="20"/>
          <w:szCs w:val="20"/>
        </w:rPr>
        <w:t>We</w:t>
      </w:r>
      <w:proofErr w:type="spellEnd"/>
      <w:r w:rsidRPr="00BD2359">
        <w:rPr>
          <w:i/>
          <w:sz w:val="20"/>
          <w:szCs w:val="20"/>
        </w:rPr>
        <w:t xml:space="preserve"> Are </w:t>
      </w:r>
      <w:proofErr w:type="spellStart"/>
      <w:r w:rsidRPr="00BD2359">
        <w:rPr>
          <w:i/>
          <w:sz w:val="20"/>
          <w:szCs w:val="20"/>
        </w:rPr>
        <w:t>the</w:t>
      </w:r>
      <w:proofErr w:type="spellEnd"/>
      <w:r w:rsidRPr="00BD2359">
        <w:rPr>
          <w:i/>
          <w:sz w:val="20"/>
          <w:szCs w:val="20"/>
        </w:rPr>
        <w:t xml:space="preserve"> People</w:t>
      </w:r>
      <w:r w:rsidR="00AD72C3">
        <w:rPr>
          <w:i/>
          <w:sz w:val="20"/>
          <w:szCs w:val="20"/>
        </w:rPr>
        <w:t>«</w:t>
      </w:r>
      <w:r w:rsidR="00242979" w:rsidRPr="00BD2359">
        <w:rPr>
          <w:i/>
          <w:sz w:val="20"/>
          <w:szCs w:val="20"/>
        </w:rPr>
        <w:t xml:space="preserve"> (</w:t>
      </w:r>
      <w:r w:rsidR="00AD72C3">
        <w:rPr>
          <w:i/>
          <w:sz w:val="20"/>
          <w:szCs w:val="20"/>
        </w:rPr>
        <w:t>»Wir sind die Menschen«</w:t>
      </w:r>
      <w:r w:rsidR="00242979" w:rsidRPr="00BD2359">
        <w:rPr>
          <w:i/>
          <w:sz w:val="20"/>
          <w:szCs w:val="20"/>
        </w:rPr>
        <w:t xml:space="preserve">) von Martin </w:t>
      </w:r>
      <w:proofErr w:type="spellStart"/>
      <w:r w:rsidR="00242979" w:rsidRPr="00BD2359">
        <w:rPr>
          <w:i/>
          <w:sz w:val="20"/>
          <w:szCs w:val="20"/>
        </w:rPr>
        <w:t>Garrix</w:t>
      </w:r>
      <w:proofErr w:type="spellEnd"/>
      <w:r w:rsidRPr="00BD2359">
        <w:rPr>
          <w:i/>
          <w:sz w:val="20"/>
          <w:szCs w:val="20"/>
        </w:rPr>
        <w:t xml:space="preserve"> (</w:t>
      </w:r>
      <w:proofErr w:type="spellStart"/>
      <w:r w:rsidRPr="00BD2359">
        <w:rPr>
          <w:i/>
          <w:sz w:val="20"/>
          <w:szCs w:val="20"/>
        </w:rPr>
        <w:t>feat</w:t>
      </w:r>
      <w:proofErr w:type="spellEnd"/>
      <w:r w:rsidRPr="00BD2359">
        <w:rPr>
          <w:i/>
          <w:sz w:val="20"/>
          <w:szCs w:val="20"/>
        </w:rPr>
        <w:t xml:space="preserve">. </w:t>
      </w:r>
      <w:proofErr w:type="spellStart"/>
      <w:r w:rsidRPr="00BD2359">
        <w:rPr>
          <w:i/>
          <w:sz w:val="20"/>
          <w:szCs w:val="20"/>
        </w:rPr>
        <w:t>Bono</w:t>
      </w:r>
      <w:proofErr w:type="spellEnd"/>
      <w:r w:rsidRPr="00BD2359">
        <w:rPr>
          <w:i/>
          <w:sz w:val="20"/>
          <w:szCs w:val="20"/>
        </w:rPr>
        <w:t xml:space="preserve"> &amp; The Edge)</w:t>
      </w:r>
      <w:r w:rsidR="00242979" w:rsidRPr="00BD2359">
        <w:rPr>
          <w:i/>
          <w:sz w:val="20"/>
          <w:szCs w:val="20"/>
        </w:rPr>
        <w:t>, Offizieller UEFA EM-Song von 20</w:t>
      </w:r>
      <w:r w:rsidR="009B5D63">
        <w:rPr>
          <w:i/>
          <w:sz w:val="20"/>
          <w:szCs w:val="20"/>
        </w:rPr>
        <w:t>20/</w:t>
      </w:r>
      <w:r w:rsidR="00242979" w:rsidRPr="00BD2359">
        <w:rPr>
          <w:i/>
          <w:sz w:val="20"/>
          <w:szCs w:val="20"/>
        </w:rPr>
        <w:t>2</w:t>
      </w:r>
      <w:r w:rsidR="00880FBF" w:rsidRPr="00BD2359">
        <w:rPr>
          <w:i/>
          <w:sz w:val="20"/>
          <w:szCs w:val="20"/>
        </w:rPr>
        <w:t>1, Übersetzung</w:t>
      </w:r>
      <w:r w:rsidR="00A674AD" w:rsidRPr="00BD2359">
        <w:rPr>
          <w:i/>
          <w:sz w:val="20"/>
          <w:szCs w:val="20"/>
        </w:rPr>
        <w:t xml:space="preserve"> aus dem Englischen:</w:t>
      </w:r>
      <w:r w:rsidR="00880FBF" w:rsidRPr="00BD2359">
        <w:rPr>
          <w:i/>
          <w:sz w:val="20"/>
          <w:szCs w:val="20"/>
        </w:rPr>
        <w:t xml:space="preserve"> Theresa Betten</w:t>
      </w:r>
    </w:p>
    <w:p w14:paraId="617ADD53" w14:textId="319B24D6" w:rsidR="00645705" w:rsidRDefault="00645705" w:rsidP="00314382">
      <w:pPr>
        <w:rPr>
          <w:rFonts w:ascii="Times New Roman" w:hAnsi="Times New Roman" w:cs="Times New Roman"/>
          <w:sz w:val="26"/>
          <w:szCs w:val="26"/>
        </w:rPr>
      </w:pPr>
    </w:p>
    <w:p w14:paraId="27E0FDA3" w14:textId="38D1BF0A" w:rsidR="00645705" w:rsidRPr="00BD2359" w:rsidRDefault="00880FBF" w:rsidP="00314382">
      <w:pPr>
        <w:rPr>
          <w:sz w:val="24"/>
          <w:szCs w:val="24"/>
        </w:rPr>
      </w:pPr>
      <w:r w:rsidRPr="00BD2359">
        <w:rPr>
          <w:sz w:val="24"/>
          <w:szCs w:val="24"/>
        </w:rPr>
        <w:t>2021 haben Millionen von Menschen in den Fußballstadien, zuhause vor den Fernsehern und beim Public-</w:t>
      </w:r>
      <w:proofErr w:type="spellStart"/>
      <w:r w:rsidRPr="00BD2359">
        <w:rPr>
          <w:sz w:val="24"/>
          <w:szCs w:val="24"/>
        </w:rPr>
        <w:t>Viewing</w:t>
      </w:r>
      <w:proofErr w:type="spellEnd"/>
      <w:r w:rsidRPr="00BD2359">
        <w:rPr>
          <w:sz w:val="24"/>
          <w:szCs w:val="24"/>
        </w:rPr>
        <w:t xml:space="preserve"> diesen EM-Song mitgesungen. Haben Sie auch dazu gehört und waren sich über den </w:t>
      </w:r>
      <w:r w:rsidR="009B5D63">
        <w:rPr>
          <w:sz w:val="24"/>
          <w:szCs w:val="24"/>
        </w:rPr>
        <w:t xml:space="preserve">Inhalt des </w:t>
      </w:r>
      <w:r w:rsidR="009B5D63" w:rsidRPr="00BD2359">
        <w:rPr>
          <w:sz w:val="24"/>
          <w:szCs w:val="24"/>
        </w:rPr>
        <w:t>Textes</w:t>
      </w:r>
      <w:r w:rsidRPr="00BD2359">
        <w:rPr>
          <w:sz w:val="24"/>
          <w:szCs w:val="24"/>
        </w:rPr>
        <w:t xml:space="preserve"> bewusst?</w:t>
      </w:r>
    </w:p>
    <w:p w14:paraId="0E812A04" w14:textId="77777777" w:rsidR="00A674AD" w:rsidRDefault="00A674AD" w:rsidP="00314382">
      <w:pPr>
        <w:rPr>
          <w:rFonts w:ascii="Times New Roman" w:hAnsi="Times New Roman" w:cs="Times New Roman"/>
          <w:sz w:val="26"/>
          <w:szCs w:val="26"/>
        </w:rPr>
      </w:pPr>
    </w:p>
    <w:p w14:paraId="1D2BEB07" w14:textId="76FA020A" w:rsidR="00E85751" w:rsidRDefault="00596915" w:rsidP="00596915">
      <w:pPr>
        <w:rPr>
          <w:i/>
          <w:sz w:val="24"/>
          <w:szCs w:val="24"/>
        </w:rPr>
      </w:pPr>
      <w:r>
        <w:rPr>
          <w:i/>
          <w:sz w:val="24"/>
          <w:szCs w:val="24"/>
        </w:rPr>
        <w:t>Impulsfragen</w:t>
      </w:r>
    </w:p>
    <w:p w14:paraId="2D60D72E" w14:textId="1043D0F4" w:rsidR="00A127E4" w:rsidRDefault="00880FBF" w:rsidP="006D1695">
      <w:pPr>
        <w:pStyle w:val="Listenabsatz"/>
        <w:numPr>
          <w:ilvl w:val="0"/>
          <w:numId w:val="4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as bedeuten die Inhalte des Textes für Sie?</w:t>
      </w:r>
    </w:p>
    <w:p w14:paraId="61F523D3" w14:textId="091886C8" w:rsidR="006D1695" w:rsidRPr="00BD2359" w:rsidRDefault="00880FBF" w:rsidP="00C8729B">
      <w:pPr>
        <w:pStyle w:val="Listenabsatz"/>
        <w:numPr>
          <w:ilvl w:val="0"/>
          <w:numId w:val="42"/>
        </w:numPr>
        <w:rPr>
          <w:i/>
          <w:szCs w:val="24"/>
        </w:rPr>
      </w:pPr>
      <w:r w:rsidRPr="00BD2359">
        <w:rPr>
          <w:i/>
          <w:sz w:val="24"/>
          <w:szCs w:val="24"/>
        </w:rPr>
        <w:t>Was bedeuten die Inhalte in Bezug auf aktuelle Themen wie Klimakrise, Krieg in der Ukraine, steigenden Kirchenaustrittszahlen, Hungersnot, Energiekrise...?</w:t>
      </w:r>
    </w:p>
    <w:p w14:paraId="6B26E16A" w14:textId="66521D28" w:rsidR="00BD2359" w:rsidRPr="00BD2359" w:rsidRDefault="00BD2359" w:rsidP="00C8729B">
      <w:pPr>
        <w:pStyle w:val="Listenabsatz"/>
        <w:numPr>
          <w:ilvl w:val="0"/>
          <w:numId w:val="42"/>
        </w:numPr>
        <w:rPr>
          <w:i/>
          <w:szCs w:val="24"/>
        </w:rPr>
      </w:pPr>
      <w:r>
        <w:rPr>
          <w:i/>
          <w:sz w:val="24"/>
          <w:szCs w:val="24"/>
        </w:rPr>
        <w:t>»Wir sind die Menschen, auf die wir gewartet haben.« – Auf wen oder was warte ich?</w:t>
      </w:r>
    </w:p>
    <w:p w14:paraId="63CC2149" w14:textId="602D3304" w:rsidR="006D1695" w:rsidRDefault="006D1695">
      <w:pPr>
        <w:rPr>
          <w:i/>
          <w:szCs w:val="24"/>
        </w:rPr>
      </w:pPr>
      <w:r>
        <w:rPr>
          <w:i/>
          <w:szCs w:val="24"/>
        </w:rPr>
        <w:br w:type="page"/>
      </w:r>
      <w:r w:rsidR="009B5D63">
        <w:rPr>
          <w:i/>
          <w:szCs w:val="24"/>
        </w:rPr>
        <w:lastRenderedPageBreak/>
        <w:pict w14:anchorId="3B0198C2">
          <v:rect id="_x0000_i1027" style="width:0;height:1.5pt" o:hralign="center" o:hrstd="t" o:hr="t" fillcolor="#a0a0a0" stroked="f"/>
        </w:pict>
      </w:r>
    </w:p>
    <w:p w14:paraId="140BF1C5" w14:textId="3F586A56" w:rsidR="006D1695" w:rsidRDefault="006D1695" w:rsidP="006D169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Gedächtnisübung: Europakarte</w:t>
      </w:r>
    </w:p>
    <w:p w14:paraId="540DB11E" w14:textId="4BA1BB47" w:rsidR="006D1695" w:rsidRDefault="006D1695" w:rsidP="006D1695">
      <w:pPr>
        <w:rPr>
          <w:i/>
          <w:sz w:val="24"/>
          <w:szCs w:val="24"/>
        </w:rPr>
      </w:pPr>
      <w:r>
        <w:rPr>
          <w:i/>
          <w:sz w:val="24"/>
          <w:szCs w:val="24"/>
        </w:rPr>
        <w:t>Wir bitten Sie, die Flaggen, Wahrzeichen</w:t>
      </w:r>
      <w:r w:rsidR="006B020B">
        <w:rPr>
          <w:i/>
          <w:sz w:val="24"/>
          <w:szCs w:val="24"/>
        </w:rPr>
        <w:t>, Städte und Länder, die auf den</w:t>
      </w:r>
      <w:r>
        <w:rPr>
          <w:i/>
          <w:sz w:val="24"/>
          <w:szCs w:val="24"/>
        </w:rPr>
        <w:t xml:space="preserve"> nächsten Seite</w:t>
      </w:r>
      <w:r w:rsidR="00B8799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zu finden sind, dieser Europakarte zuzuordnen.</w:t>
      </w:r>
      <w:r w:rsidR="006B020B">
        <w:rPr>
          <w:i/>
          <w:sz w:val="24"/>
          <w:szCs w:val="24"/>
        </w:rPr>
        <w:t xml:space="preserve"> Nachschlagen erlaubt!</w:t>
      </w:r>
      <w:r>
        <w:rPr>
          <w:i/>
          <w:sz w:val="24"/>
          <w:szCs w:val="24"/>
        </w:rPr>
        <w:t xml:space="preserve"> Jedes Land ist mit einer Zahl gekennzeichnet. Wer mag, kann die Karte auch kreativ gestalten und beschriften. Wo waren Sie überall schon?</w:t>
      </w:r>
    </w:p>
    <w:p w14:paraId="49C66BDD" w14:textId="40DAD8F6" w:rsidR="00E33FA0" w:rsidRDefault="00BD2359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C2222C" wp14:editId="5E7ED945">
                <wp:simplePos x="0" y="0"/>
                <wp:positionH relativeFrom="column">
                  <wp:posOffset>5487677</wp:posOffset>
                </wp:positionH>
                <wp:positionV relativeFrom="paragraph">
                  <wp:posOffset>4877199</wp:posOffset>
                </wp:positionV>
                <wp:extent cx="288000" cy="288000"/>
                <wp:effectExtent l="0" t="0" r="17145" b="1714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BE9F" w14:textId="2361E302" w:rsidR="00C8729B" w:rsidRPr="00D725A4" w:rsidRDefault="00C8729B" w:rsidP="00BD23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222C" id="Ellipse 17" o:spid="_x0000_s1026" style="position:absolute;margin-left:432.1pt;margin-top:384.05pt;width:22.7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" filled="f" strokecolor="black [3200]" strokeweight="1pt">
                <v:stroke joinstyle="miter"/>
                <v:textbox inset="0,0,0,0">
                  <w:txbxContent>
                    <w:p w14:paraId="68F6BE9F" w14:textId="2361E302" w:rsidR="00C8729B" w:rsidRPr="00D725A4" w:rsidRDefault="00C8729B" w:rsidP="00BD23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 w:rsidR="00AA3A41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0B4165" wp14:editId="53B0FA09">
                <wp:simplePos x="0" y="0"/>
                <wp:positionH relativeFrom="column">
                  <wp:posOffset>2869337</wp:posOffset>
                </wp:positionH>
                <wp:positionV relativeFrom="paragraph">
                  <wp:posOffset>8147936</wp:posOffset>
                </wp:positionV>
                <wp:extent cx="288000" cy="288000"/>
                <wp:effectExtent l="0" t="0" r="17145" b="171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5569" w14:textId="75D88EC7" w:rsidR="00C8729B" w:rsidRPr="00D725A4" w:rsidRDefault="00C8729B" w:rsidP="00AA3A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B4165" id="Ellipse 4" o:spid="_x0000_s1027" style="position:absolute;margin-left:225.95pt;margin-top:641.55pt;width:22.7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0A785569" w14:textId="75D88EC7" w:rsidR="00C8729B" w:rsidRPr="00D725A4" w:rsidRDefault="00C8729B" w:rsidP="00AA3A41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25674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B8F357" wp14:editId="7DBAE6AA">
                <wp:simplePos x="0" y="0"/>
                <wp:positionH relativeFrom="column">
                  <wp:posOffset>1207698</wp:posOffset>
                </wp:positionH>
                <wp:positionV relativeFrom="paragraph">
                  <wp:posOffset>7184234</wp:posOffset>
                </wp:positionV>
                <wp:extent cx="215660" cy="956670"/>
                <wp:effectExtent l="0" t="38100" r="51435" b="152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956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7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95.1pt;margin-top:565.7pt;width:17pt;height:75.3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25674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8CB81E" wp14:editId="763BEBFA">
                <wp:simplePos x="0" y="0"/>
                <wp:positionH relativeFrom="column">
                  <wp:posOffset>1023260</wp:posOffset>
                </wp:positionH>
                <wp:positionV relativeFrom="paragraph">
                  <wp:posOffset>8182502</wp:posOffset>
                </wp:positionV>
                <wp:extent cx="288000" cy="288000"/>
                <wp:effectExtent l="0" t="0" r="17145" b="1714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F805" w14:textId="2268FB42" w:rsidR="00C8729B" w:rsidRPr="00D725A4" w:rsidRDefault="00C8729B" w:rsidP="006256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CB81E" id="Ellipse 2" o:spid="_x0000_s1028" style="position:absolute;margin-left:80.55pt;margin-top:644.3pt;width:22.7pt;height:2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" filled="f" strokecolor="black [3200]" strokeweight="1pt">
                <v:stroke joinstyle="miter"/>
                <v:textbox inset="0,0,0,0">
                  <w:txbxContent>
                    <w:p w14:paraId="552EF805" w14:textId="2268FB42" w:rsidR="00C8729B" w:rsidRPr="00D725A4" w:rsidRDefault="00C8729B" w:rsidP="00625674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725A4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64A91F" wp14:editId="475C09F3">
                <wp:simplePos x="0" y="0"/>
                <wp:positionH relativeFrom="column">
                  <wp:posOffset>3978958</wp:posOffset>
                </wp:positionH>
                <wp:positionV relativeFrom="paragraph">
                  <wp:posOffset>7664222</wp:posOffset>
                </wp:positionV>
                <wp:extent cx="288000" cy="288000"/>
                <wp:effectExtent l="0" t="0" r="17145" b="1714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620F4" w14:textId="697B8332" w:rsidR="00C8729B" w:rsidRPr="00D725A4" w:rsidRDefault="00C8729B" w:rsidP="00D725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4A91F" id="Ellipse 1" o:spid="_x0000_s1029" style="position:absolute;margin-left:313.3pt;margin-top:603.5pt;width:22.7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" filled="f" strokecolor="black [3200]" strokeweight="1pt">
                <v:stroke joinstyle="miter"/>
                <v:textbox inset="0,0,0,0">
                  <w:txbxContent>
                    <w:p w14:paraId="2EE620F4" w14:textId="697B8332" w:rsidR="00C8729B" w:rsidRPr="00D725A4" w:rsidRDefault="00C8729B" w:rsidP="00D725A4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97414D" wp14:editId="57823CDA">
                <wp:simplePos x="0" y="0"/>
                <wp:positionH relativeFrom="column">
                  <wp:posOffset>3244439</wp:posOffset>
                </wp:positionH>
                <wp:positionV relativeFrom="paragraph">
                  <wp:posOffset>8111116</wp:posOffset>
                </wp:positionV>
                <wp:extent cx="288000" cy="288000"/>
                <wp:effectExtent l="0" t="0" r="17145" b="17145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4FF89" w14:textId="679554D5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7414D" id="Ellipse 80" o:spid="_x0000_s1030" style="position:absolute;margin-left:255.45pt;margin-top:638.65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3744FF89" w14:textId="679554D5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DFE7A" wp14:editId="7920AA68">
                <wp:simplePos x="0" y="0"/>
                <wp:positionH relativeFrom="column">
                  <wp:posOffset>2476573</wp:posOffset>
                </wp:positionH>
                <wp:positionV relativeFrom="paragraph">
                  <wp:posOffset>8002314</wp:posOffset>
                </wp:positionV>
                <wp:extent cx="288000" cy="288000"/>
                <wp:effectExtent l="0" t="0" r="17145" b="1714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CF9F" w14:textId="07266149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DFE7A" id="Ellipse 79" o:spid="_x0000_s1031" style="position:absolute;margin-left:195pt;margin-top:630.1pt;width:22.7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13D1CF9F" w14:textId="07266149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17B03" wp14:editId="0F5DA98A">
                <wp:simplePos x="0" y="0"/>
                <wp:positionH relativeFrom="column">
                  <wp:posOffset>2031372</wp:posOffset>
                </wp:positionH>
                <wp:positionV relativeFrom="paragraph">
                  <wp:posOffset>7860404</wp:posOffset>
                </wp:positionV>
                <wp:extent cx="288000" cy="288000"/>
                <wp:effectExtent l="0" t="0" r="17145" b="1714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2B16" w14:textId="626656D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17B03" id="Ellipse 78" o:spid="_x0000_s1032" style="position:absolute;margin-left:159.95pt;margin-top:618.95pt;width:22.7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0B4C2B16" w14:textId="626656D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CC78C9" wp14:editId="5E407DFF">
                <wp:simplePos x="0" y="0"/>
                <wp:positionH relativeFrom="column">
                  <wp:posOffset>1518464</wp:posOffset>
                </wp:positionH>
                <wp:positionV relativeFrom="paragraph">
                  <wp:posOffset>7954872</wp:posOffset>
                </wp:positionV>
                <wp:extent cx="288000" cy="288000"/>
                <wp:effectExtent l="0" t="0" r="17145" b="1714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70B6" w14:textId="0335E140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78C9" id="Ellipse 77" o:spid="_x0000_s1033" style="position:absolute;margin-left:119.55pt;margin-top:626.35pt;width:22.7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07FA70B6" w14:textId="0335E140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5351E3" wp14:editId="4B94EF93">
                <wp:simplePos x="0" y="0"/>
                <wp:positionH relativeFrom="column">
                  <wp:posOffset>2872696</wp:posOffset>
                </wp:positionH>
                <wp:positionV relativeFrom="paragraph">
                  <wp:posOffset>7303708</wp:posOffset>
                </wp:positionV>
                <wp:extent cx="491556" cy="845687"/>
                <wp:effectExtent l="38100" t="38100" r="22860" b="31115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556" cy="845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2A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6" o:spid="_x0000_s1026" type="#_x0000_t32" style="position:absolute;margin-left:226.2pt;margin-top:575.1pt;width:38.7pt;height:66.6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9F3DBA" wp14:editId="5E3E057D">
                <wp:simplePos x="0" y="0"/>
                <wp:positionH relativeFrom="column">
                  <wp:posOffset>2594797</wp:posOffset>
                </wp:positionH>
                <wp:positionV relativeFrom="paragraph">
                  <wp:posOffset>6902006</wp:posOffset>
                </wp:positionV>
                <wp:extent cx="182759" cy="1099130"/>
                <wp:effectExtent l="0" t="38100" r="65405" b="2540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59" cy="109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E0E6B" id="Gerade Verbindung mit Pfeil 75" o:spid="_x0000_s1026" type="#_x0000_t32" style="position:absolute;margin-left:204.3pt;margin-top:543.45pt;width:14.4pt;height:86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466909" wp14:editId="5C8384B0">
                <wp:simplePos x="0" y="0"/>
                <wp:positionH relativeFrom="column">
                  <wp:posOffset>1736304</wp:posOffset>
                </wp:positionH>
                <wp:positionV relativeFrom="paragraph">
                  <wp:posOffset>6949576</wp:posOffset>
                </wp:positionV>
                <wp:extent cx="435650" cy="1051824"/>
                <wp:effectExtent l="0" t="38100" r="59690" b="1524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50" cy="1051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9DEB" id="Gerade Verbindung mit Pfeil 73" o:spid="_x0000_s1026" type="#_x0000_t32" style="position:absolute;margin-left:136.7pt;margin-top:547.2pt;width:34.3pt;height:82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DBF2F" wp14:editId="0B89B581">
                <wp:simplePos x="0" y="0"/>
                <wp:positionH relativeFrom="column">
                  <wp:posOffset>2227859</wp:posOffset>
                </wp:positionH>
                <wp:positionV relativeFrom="paragraph">
                  <wp:posOffset>6405164</wp:posOffset>
                </wp:positionV>
                <wp:extent cx="248193" cy="1511667"/>
                <wp:effectExtent l="0" t="38100" r="57150" b="12700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93" cy="1511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9A06" id="Gerade Verbindung mit Pfeil 74" o:spid="_x0000_s1026" type="#_x0000_t32" style="position:absolute;margin-left:175.4pt;margin-top:504.35pt;width:19.55pt;height:119.0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9F7E4B" wp14:editId="790050B1">
                <wp:simplePos x="0" y="0"/>
                <wp:positionH relativeFrom="column">
                  <wp:posOffset>5088280</wp:posOffset>
                </wp:positionH>
                <wp:positionV relativeFrom="paragraph">
                  <wp:posOffset>8150666</wp:posOffset>
                </wp:positionV>
                <wp:extent cx="288000" cy="288000"/>
                <wp:effectExtent l="0" t="0" r="17145" b="17145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D4DC" w14:textId="044C4A42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F7E4B" id="Ellipse 71" o:spid="_x0000_s1034" style="position:absolute;margin-left:400.65pt;margin-top:641.8pt;width:22.7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" filled="f" strokecolor="black [3200]" strokeweight="1pt">
                <v:stroke joinstyle="miter"/>
                <v:textbox inset="0,0,0,0">
                  <w:txbxContent>
                    <w:p w14:paraId="0D1ED4DC" w14:textId="044C4A42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39D4E" wp14:editId="65A2A257">
                <wp:simplePos x="0" y="0"/>
                <wp:positionH relativeFrom="column">
                  <wp:posOffset>3532124</wp:posOffset>
                </wp:positionH>
                <wp:positionV relativeFrom="paragraph">
                  <wp:posOffset>7339330</wp:posOffset>
                </wp:positionV>
                <wp:extent cx="288000" cy="288000"/>
                <wp:effectExtent l="0" t="0" r="17145" b="17145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0B3C" w14:textId="0353A2B5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39D4E" id="Ellipse 70" o:spid="_x0000_s1035" style="position:absolute;margin-left:278.1pt;margin-top:577.9pt;width:22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169C0B3C" w14:textId="0353A2B5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6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78A32" wp14:editId="4548ED8B">
                <wp:simplePos x="0" y="0"/>
                <wp:positionH relativeFrom="column">
                  <wp:posOffset>3783815</wp:posOffset>
                </wp:positionH>
                <wp:positionV relativeFrom="paragraph">
                  <wp:posOffset>7186394</wp:posOffset>
                </wp:positionV>
                <wp:extent cx="288000" cy="288000"/>
                <wp:effectExtent l="0" t="0" r="17145" b="17145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F20B" w14:textId="2775E4A4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78A32" id="Ellipse 69" o:spid="_x0000_s1036" style="position:absolute;margin-left:297.95pt;margin-top:565.85pt;width:22.7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6018F20B" w14:textId="2775E4A4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1247A" wp14:editId="6C41CBD1">
                <wp:simplePos x="0" y="0"/>
                <wp:positionH relativeFrom="column">
                  <wp:posOffset>4885047</wp:posOffset>
                </wp:positionH>
                <wp:positionV relativeFrom="paragraph">
                  <wp:posOffset>7667394</wp:posOffset>
                </wp:positionV>
                <wp:extent cx="288000" cy="288000"/>
                <wp:effectExtent l="0" t="0" r="17145" b="1714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7993" w14:textId="192DD0CF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247A" id="Ellipse 68" o:spid="_x0000_s1037" style="position:absolute;margin-left:384.65pt;margin-top:603.75pt;width:22.7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36447993" w14:textId="192DD0CF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443FE" wp14:editId="31D4FE1B">
                <wp:simplePos x="0" y="0"/>
                <wp:positionH relativeFrom="column">
                  <wp:posOffset>4180069</wp:posOffset>
                </wp:positionH>
                <wp:positionV relativeFrom="paragraph">
                  <wp:posOffset>6950625</wp:posOffset>
                </wp:positionV>
                <wp:extent cx="288000" cy="288000"/>
                <wp:effectExtent l="0" t="0" r="17145" b="17145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B38D" w14:textId="35D8E251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43FE" id="Ellipse 67" o:spid="_x0000_s1038" style="position:absolute;margin-left:329.15pt;margin-top:547.3pt;width:22.7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704AB38D" w14:textId="35D8E251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53B89" wp14:editId="595998FD">
                <wp:simplePos x="0" y="0"/>
                <wp:positionH relativeFrom="column">
                  <wp:posOffset>3648207</wp:posOffset>
                </wp:positionH>
                <wp:positionV relativeFrom="paragraph">
                  <wp:posOffset>6985389</wp:posOffset>
                </wp:positionV>
                <wp:extent cx="288000" cy="288000"/>
                <wp:effectExtent l="0" t="0" r="17145" b="1714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627A" w14:textId="46F0B672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53B89" id="Ellipse 66" o:spid="_x0000_s1039" style="position:absolute;margin-left:287.25pt;margin-top:550.05pt;width:22.7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3535627A" w14:textId="46F0B672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C45A8C" wp14:editId="43509096">
                <wp:simplePos x="0" y="0"/>
                <wp:positionH relativeFrom="column">
                  <wp:posOffset>3426416</wp:posOffset>
                </wp:positionH>
                <wp:positionV relativeFrom="paragraph">
                  <wp:posOffset>6985096</wp:posOffset>
                </wp:positionV>
                <wp:extent cx="288000" cy="288000"/>
                <wp:effectExtent l="0" t="0" r="17145" b="17145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1612" w14:textId="2B18CE7E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45A8C" id="Ellipse 65" o:spid="_x0000_s1040" style="position:absolute;margin-left:269.8pt;margin-top:550pt;width:22.7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26D01612" w14:textId="2B18CE7E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F196D1" wp14:editId="019B87E8">
                <wp:simplePos x="0" y="0"/>
                <wp:positionH relativeFrom="column">
                  <wp:posOffset>3603379</wp:posOffset>
                </wp:positionH>
                <wp:positionV relativeFrom="paragraph">
                  <wp:posOffset>6731631</wp:posOffset>
                </wp:positionV>
                <wp:extent cx="288000" cy="288000"/>
                <wp:effectExtent l="0" t="0" r="17145" b="1714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125F" w14:textId="2C371F6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196D1" id="Ellipse 64" o:spid="_x0000_s1041" style="position:absolute;margin-left:283.75pt;margin-top:530.05pt;width:22.7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6CB8125F" w14:textId="2C371F6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17A51" wp14:editId="6B429A26">
                <wp:simplePos x="0" y="0"/>
                <wp:positionH relativeFrom="column">
                  <wp:posOffset>3315562</wp:posOffset>
                </wp:positionH>
                <wp:positionV relativeFrom="paragraph">
                  <wp:posOffset>6760184</wp:posOffset>
                </wp:positionV>
                <wp:extent cx="288000" cy="288000"/>
                <wp:effectExtent l="0" t="0" r="17145" b="1714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25142" w14:textId="091BE4FA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7A51" id="Ellipse 63" o:spid="_x0000_s1042" style="position:absolute;margin-left:261.05pt;margin-top:532.3pt;width:22.7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46F25142" w14:textId="091BE4FA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550BBF" wp14:editId="14F264AF">
                <wp:simplePos x="0" y="0"/>
                <wp:positionH relativeFrom="column">
                  <wp:posOffset>2993313</wp:posOffset>
                </wp:positionH>
                <wp:positionV relativeFrom="paragraph">
                  <wp:posOffset>6662721</wp:posOffset>
                </wp:positionV>
                <wp:extent cx="288000" cy="288000"/>
                <wp:effectExtent l="0" t="0" r="17145" b="1714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EE6E" w14:textId="583D37AA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50BBF" id="Ellipse 62" o:spid="_x0000_s1043" style="position:absolute;margin-left:235.7pt;margin-top:524.6pt;width:22.7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2AB4EE6E" w14:textId="583D37AA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AA45D" wp14:editId="034E5A22">
                <wp:simplePos x="0" y="0"/>
                <wp:positionH relativeFrom="column">
                  <wp:posOffset>2955800</wp:posOffset>
                </wp:positionH>
                <wp:positionV relativeFrom="paragraph">
                  <wp:posOffset>6404012</wp:posOffset>
                </wp:positionV>
                <wp:extent cx="288000" cy="288000"/>
                <wp:effectExtent l="0" t="0" r="17145" b="1714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573" w14:textId="6135AC37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AA45D" id="Ellipse 61" o:spid="_x0000_s1044" style="position:absolute;margin-left:232.75pt;margin-top:504.25pt;width:22.7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" filled="f" strokecolor="black [3200]" strokeweight="1pt">
                <v:stroke joinstyle="miter"/>
                <v:textbox inset="0,0,0,0">
                  <w:txbxContent>
                    <w:p w14:paraId="20258573" w14:textId="6135AC37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BF0E7" wp14:editId="0D4711CC">
                <wp:simplePos x="0" y="0"/>
                <wp:positionH relativeFrom="column">
                  <wp:posOffset>3426214</wp:posOffset>
                </wp:positionH>
                <wp:positionV relativeFrom="paragraph">
                  <wp:posOffset>6285315</wp:posOffset>
                </wp:positionV>
                <wp:extent cx="288000" cy="288000"/>
                <wp:effectExtent l="0" t="0" r="17145" b="1714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C4FD" w14:textId="390EFD52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BF0E7" id="Ellipse 60" o:spid="_x0000_s1045" style="position:absolute;margin-left:269.8pt;margin-top:494.9pt;width:22.7pt;height:2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29D6C4FD" w14:textId="390EFD52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0A1A6" wp14:editId="2EC62904">
                <wp:simplePos x="0" y="0"/>
                <wp:positionH relativeFrom="column">
                  <wp:posOffset>3426739</wp:posOffset>
                </wp:positionH>
                <wp:positionV relativeFrom="paragraph">
                  <wp:posOffset>5947344</wp:posOffset>
                </wp:positionV>
                <wp:extent cx="288000" cy="288000"/>
                <wp:effectExtent l="0" t="0" r="17145" b="1714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7D7D" w14:textId="0A79ADBE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A1A6" id="Ellipse 59" o:spid="_x0000_s1046" style="position:absolute;margin-left:269.8pt;margin-top:468.3pt;width:22.7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0C167D7D" w14:textId="0A79ADBE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8C668" wp14:editId="6AF7F415">
                <wp:simplePos x="0" y="0"/>
                <wp:positionH relativeFrom="column">
                  <wp:posOffset>2419243</wp:posOffset>
                </wp:positionH>
                <wp:positionV relativeFrom="paragraph">
                  <wp:posOffset>6575344</wp:posOffset>
                </wp:positionV>
                <wp:extent cx="288000" cy="288000"/>
                <wp:effectExtent l="0" t="0" r="17145" b="1714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16366" w14:textId="531EEA9B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8C668" id="Ellipse 58" o:spid="_x0000_s1047" style="position:absolute;margin-left:190.5pt;margin-top:517.75pt;width:22.7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42E16366" w14:textId="531EEA9B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A7FCF" wp14:editId="492B0410">
                <wp:simplePos x="0" y="0"/>
                <wp:positionH relativeFrom="column">
                  <wp:posOffset>788773</wp:posOffset>
                </wp:positionH>
                <wp:positionV relativeFrom="paragraph">
                  <wp:posOffset>7344609</wp:posOffset>
                </wp:positionV>
                <wp:extent cx="288000" cy="288000"/>
                <wp:effectExtent l="0" t="0" r="17145" b="1714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9A30" w14:textId="62336A46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7FCF" id="Ellipse 57" o:spid="_x0000_s1048" style="position:absolute;margin-left:62.1pt;margin-top:578.3pt;width:22.7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05949A30" w14:textId="62336A46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C9FA1" wp14:editId="44779472">
                <wp:simplePos x="0" y="0"/>
                <wp:positionH relativeFrom="column">
                  <wp:posOffset>175575</wp:posOffset>
                </wp:positionH>
                <wp:positionV relativeFrom="paragraph">
                  <wp:posOffset>7545470</wp:posOffset>
                </wp:positionV>
                <wp:extent cx="288000" cy="288000"/>
                <wp:effectExtent l="0" t="0" r="17145" b="1714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F12A" w14:textId="04053745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C9FA1" id="Ellipse 56" o:spid="_x0000_s1049" style="position:absolute;margin-left:13.8pt;margin-top:594.15pt;width:22.7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46CFF12A" w14:textId="04053745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9FA24" wp14:editId="631CF0F1">
                <wp:simplePos x="0" y="0"/>
                <wp:positionH relativeFrom="column">
                  <wp:posOffset>1026956</wp:posOffset>
                </wp:positionH>
                <wp:positionV relativeFrom="paragraph">
                  <wp:posOffset>5177937</wp:posOffset>
                </wp:positionV>
                <wp:extent cx="288000" cy="288000"/>
                <wp:effectExtent l="0" t="0" r="17145" b="1714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D743" w14:textId="4B5A84D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9FA24" id="Ellipse 55" o:spid="_x0000_s1050" style="position:absolute;margin-left:80.85pt;margin-top:407.7pt;width:22.7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752CD743" w14:textId="4B5A84D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9B50F" wp14:editId="5802695A">
                <wp:simplePos x="0" y="0"/>
                <wp:positionH relativeFrom="column">
                  <wp:posOffset>281826</wp:posOffset>
                </wp:positionH>
                <wp:positionV relativeFrom="paragraph">
                  <wp:posOffset>5151395</wp:posOffset>
                </wp:positionV>
                <wp:extent cx="288000" cy="288000"/>
                <wp:effectExtent l="0" t="0" r="17145" b="1714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440F6" w14:textId="2C94094A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9B50F" id="Ellipse 54" o:spid="_x0000_s1051" style="position:absolute;margin-left:22.2pt;margin-top:405.6pt;width:22.7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726440F6" w14:textId="2C94094A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E658B" wp14:editId="014F5440">
                <wp:simplePos x="0" y="0"/>
                <wp:positionH relativeFrom="column">
                  <wp:posOffset>2955995</wp:posOffset>
                </wp:positionH>
                <wp:positionV relativeFrom="paragraph">
                  <wp:posOffset>6153150</wp:posOffset>
                </wp:positionV>
                <wp:extent cx="288000" cy="288000"/>
                <wp:effectExtent l="0" t="0" r="17145" b="1714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9BBD" w14:textId="07D42585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658B" id="Ellipse 53" o:spid="_x0000_s1052" style="position:absolute;margin-left:232.75pt;margin-top:484.5pt;width:22.7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" filled="f" strokecolor="black [3200]" strokeweight="1pt">
                <v:stroke joinstyle="miter"/>
                <v:textbox inset="0,0,0,0">
                  <w:txbxContent>
                    <w:p w14:paraId="10DA9BBD" w14:textId="07D42585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40E103" wp14:editId="7E3C65FA">
                <wp:simplePos x="0" y="0"/>
                <wp:positionH relativeFrom="column">
                  <wp:posOffset>2131798</wp:posOffset>
                </wp:positionH>
                <wp:positionV relativeFrom="paragraph">
                  <wp:posOffset>6287674</wp:posOffset>
                </wp:positionV>
                <wp:extent cx="288000" cy="288000"/>
                <wp:effectExtent l="0" t="0" r="17145" b="1714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F80E" w14:textId="3240DA48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0E103" id="Ellipse 52" o:spid="_x0000_s1053" style="position:absolute;margin-left:167.85pt;margin-top:495.1pt;width:22.7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" filled="f" strokecolor="black [3200]" strokeweight="1pt">
                <v:stroke joinstyle="miter"/>
                <v:textbox inset="0,0,0,0">
                  <w:txbxContent>
                    <w:p w14:paraId="62D2F80E" w14:textId="3240DA48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26E1D" wp14:editId="4C1D6C3F">
                <wp:simplePos x="0" y="0"/>
                <wp:positionH relativeFrom="column">
                  <wp:posOffset>1518480</wp:posOffset>
                </wp:positionH>
                <wp:positionV relativeFrom="paragraph">
                  <wp:posOffset>6236970</wp:posOffset>
                </wp:positionV>
                <wp:extent cx="288000" cy="288000"/>
                <wp:effectExtent l="0" t="0" r="17145" b="1714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90E3" w14:textId="15731F54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26E1D" id="Ellipse 51" o:spid="_x0000_s1054" style="position:absolute;margin-left:119.55pt;margin-top:491.1pt;width:22.7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" filled="f" strokecolor="black [3200]" strokeweight="1pt">
                <v:stroke joinstyle="miter"/>
                <v:textbox inset="0,0,0,0">
                  <w:txbxContent>
                    <w:p w14:paraId="729290E3" w14:textId="15731F54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AAC2D" wp14:editId="257D3638">
                <wp:simplePos x="0" y="0"/>
                <wp:positionH relativeFrom="column">
                  <wp:posOffset>1900999</wp:posOffset>
                </wp:positionH>
                <wp:positionV relativeFrom="paragraph">
                  <wp:posOffset>5795983</wp:posOffset>
                </wp:positionV>
                <wp:extent cx="288000" cy="288000"/>
                <wp:effectExtent l="0" t="0" r="17145" b="1714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C0D3" w14:textId="179A36E9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AC2D" id="Ellipse 50" o:spid="_x0000_s1055" style="position:absolute;margin-left:149.7pt;margin-top:456.4pt;width:22.7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3ABEC0D3" w14:textId="179A36E9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B19A6" wp14:editId="4B304C06">
                <wp:simplePos x="0" y="0"/>
                <wp:positionH relativeFrom="column">
                  <wp:posOffset>1661171</wp:posOffset>
                </wp:positionH>
                <wp:positionV relativeFrom="paragraph">
                  <wp:posOffset>5568749</wp:posOffset>
                </wp:positionV>
                <wp:extent cx="288000" cy="288000"/>
                <wp:effectExtent l="0" t="0" r="17145" b="1714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C8AA" w14:textId="626398F8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B19A6" id="Ellipse 49" o:spid="_x0000_s1056" style="position:absolute;margin-left:130.8pt;margin-top:438.5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0D90C8AA" w14:textId="626398F8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AD8D9" wp14:editId="2DCC9AB3">
                <wp:simplePos x="0" y="0"/>
                <wp:positionH relativeFrom="column">
                  <wp:posOffset>1883322</wp:posOffset>
                </wp:positionH>
                <wp:positionV relativeFrom="paragraph">
                  <wp:posOffset>5240835</wp:posOffset>
                </wp:positionV>
                <wp:extent cx="288000" cy="288000"/>
                <wp:effectExtent l="0" t="0" r="17145" b="1714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EC46" w14:textId="6D8734A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AD8D9" id="Ellipse 48" o:spid="_x0000_s1057" style="position:absolute;margin-left:148.3pt;margin-top:412.65pt;width:22.7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" filled="f" strokecolor="black [3200]" strokeweight="1pt">
                <v:stroke joinstyle="miter"/>
                <v:textbox inset="0,0,0,0">
                  <w:txbxContent>
                    <w:p w14:paraId="4AD5EC46" w14:textId="6D8734A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86918" wp14:editId="783D360E">
                <wp:simplePos x="0" y="0"/>
                <wp:positionH relativeFrom="column">
                  <wp:posOffset>2385188</wp:posOffset>
                </wp:positionH>
                <wp:positionV relativeFrom="paragraph">
                  <wp:posOffset>5425848</wp:posOffset>
                </wp:positionV>
                <wp:extent cx="288000" cy="288000"/>
                <wp:effectExtent l="0" t="0" r="17145" b="1714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DC62" w14:textId="3D331256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6918" id="Ellipse 47" o:spid="_x0000_s1058" style="position:absolute;margin-left:187.8pt;margin-top:427.2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3DB7DC62" w14:textId="3D331256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34EA8" wp14:editId="5AA3AC96">
                <wp:simplePos x="0" y="0"/>
                <wp:positionH relativeFrom="column">
                  <wp:posOffset>2343190</wp:posOffset>
                </wp:positionH>
                <wp:positionV relativeFrom="paragraph">
                  <wp:posOffset>4527466</wp:posOffset>
                </wp:positionV>
                <wp:extent cx="288000" cy="288000"/>
                <wp:effectExtent l="0" t="0" r="17145" b="1714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B318" w14:textId="1B41382F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34EA8" id="Ellipse 46" o:spid="_x0000_s1059" style="position:absolute;margin-left:184.5pt;margin-top:356.5pt;width:22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" filled="f" strokecolor="black [3200]" strokeweight="1pt">
                <v:stroke joinstyle="miter"/>
                <v:textbox inset="0,0,0,0">
                  <w:txbxContent>
                    <w:p w14:paraId="6ACDB318" w14:textId="1B41382F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4B331" wp14:editId="0CE350AE">
                <wp:simplePos x="0" y="0"/>
                <wp:positionH relativeFrom="column">
                  <wp:posOffset>2956123</wp:posOffset>
                </wp:positionH>
                <wp:positionV relativeFrom="paragraph">
                  <wp:posOffset>5764681</wp:posOffset>
                </wp:positionV>
                <wp:extent cx="288000" cy="288000"/>
                <wp:effectExtent l="0" t="0" r="17145" b="1714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0BD2" w14:textId="1AFB0BC7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4B331" id="Ellipse 45" o:spid="_x0000_s1060" style="position:absolute;margin-left:232.75pt;margin-top:453.9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439D0BD2" w14:textId="1AFB0BC7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676B3" wp14:editId="6AB1F088">
                <wp:simplePos x="0" y="0"/>
                <wp:positionH relativeFrom="column">
                  <wp:posOffset>4074116</wp:posOffset>
                </wp:positionH>
                <wp:positionV relativeFrom="paragraph">
                  <wp:posOffset>6474849</wp:posOffset>
                </wp:positionV>
                <wp:extent cx="288000" cy="288000"/>
                <wp:effectExtent l="0" t="0" r="17145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9C08" w14:textId="5DA416B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676B3" id="Ellipse 44" o:spid="_x0000_s1061" style="position:absolute;margin-left:320.8pt;margin-top:509.8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" filled="f" strokecolor="black [3200]" strokeweight="1pt">
                <v:stroke joinstyle="miter"/>
                <v:textbox inset="0,0,0,0">
                  <w:txbxContent>
                    <w:p w14:paraId="5BCC9C08" w14:textId="5DA416B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D3F36" wp14:editId="4BC7EFFB">
                <wp:simplePos x="0" y="0"/>
                <wp:positionH relativeFrom="column">
                  <wp:posOffset>4538748</wp:posOffset>
                </wp:positionH>
                <wp:positionV relativeFrom="paragraph">
                  <wp:posOffset>6187267</wp:posOffset>
                </wp:positionV>
                <wp:extent cx="288000" cy="288000"/>
                <wp:effectExtent l="0" t="0" r="17145" b="1714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2782" w14:textId="4146899B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D3F36" id="Ellipse 43" o:spid="_x0000_s1062" style="position:absolute;margin-left:357.4pt;margin-top:487.2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" filled="f" strokecolor="black [3200]" strokeweight="1pt">
                <v:stroke joinstyle="miter"/>
                <v:textbox inset="0,0,0,0">
                  <w:txbxContent>
                    <w:p w14:paraId="2AD52782" w14:textId="4146899B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5BAFF" wp14:editId="457EF551">
                <wp:simplePos x="0" y="0"/>
                <wp:positionH relativeFrom="column">
                  <wp:posOffset>3532458</wp:posOffset>
                </wp:positionH>
                <wp:positionV relativeFrom="paragraph">
                  <wp:posOffset>5338669</wp:posOffset>
                </wp:positionV>
                <wp:extent cx="288000" cy="288000"/>
                <wp:effectExtent l="0" t="0" r="17145" b="1714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DDA1" w14:textId="664EDF24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BAFF" id="Ellipse 42" o:spid="_x0000_s1063" style="position:absolute;margin-left:278.15pt;margin-top:420.35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3A4DDDA1" w14:textId="664EDF24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6885A" wp14:editId="340FA6BC">
                <wp:simplePos x="0" y="0"/>
                <wp:positionH relativeFrom="column">
                  <wp:posOffset>4800603</wp:posOffset>
                </wp:positionH>
                <wp:positionV relativeFrom="paragraph">
                  <wp:posOffset>5822870</wp:posOffset>
                </wp:positionV>
                <wp:extent cx="288000" cy="288000"/>
                <wp:effectExtent l="0" t="0" r="17145" b="1714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295C" w14:textId="62FFE26E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6885A" id="Ellipse 41" o:spid="_x0000_s1064" style="position:absolute;margin-left:378pt;margin-top:458.5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3DAB295C" w14:textId="62FFE26E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851C6" wp14:editId="27BCDD2B">
                <wp:simplePos x="0" y="0"/>
                <wp:positionH relativeFrom="column">
                  <wp:posOffset>4469765</wp:posOffset>
                </wp:positionH>
                <wp:positionV relativeFrom="paragraph">
                  <wp:posOffset>5050980</wp:posOffset>
                </wp:positionV>
                <wp:extent cx="288000" cy="288000"/>
                <wp:effectExtent l="0" t="0" r="17145" b="1714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373B" w14:textId="701F651F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851C6" id="Ellipse 40" o:spid="_x0000_s1065" style="position:absolute;margin-left:351.95pt;margin-top:397.7pt;width:22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" filled="f" strokecolor="black [3200]" strokeweight="1pt">
                <v:stroke joinstyle="miter"/>
                <v:textbox inset="0,0,0,0">
                  <w:txbxContent>
                    <w:p w14:paraId="1F97373B" w14:textId="701F651F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E58C8" wp14:editId="11225EEB">
                <wp:simplePos x="0" y="0"/>
                <wp:positionH relativeFrom="column">
                  <wp:posOffset>4029086</wp:posOffset>
                </wp:positionH>
                <wp:positionV relativeFrom="paragraph">
                  <wp:posOffset>4696688</wp:posOffset>
                </wp:positionV>
                <wp:extent cx="288000" cy="288000"/>
                <wp:effectExtent l="0" t="0" r="17145" b="1714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79EAA" w14:textId="0B938781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58C8" id="Ellipse 39" o:spid="_x0000_s1066" style="position:absolute;margin-left:317.25pt;margin-top:369.8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25E79EAA" w14:textId="0B938781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63216" wp14:editId="172E50CE">
                <wp:simplePos x="0" y="0"/>
                <wp:positionH relativeFrom="column">
                  <wp:posOffset>4251908</wp:posOffset>
                </wp:positionH>
                <wp:positionV relativeFrom="paragraph">
                  <wp:posOffset>4376123</wp:posOffset>
                </wp:positionV>
                <wp:extent cx="288000" cy="288000"/>
                <wp:effectExtent l="0" t="0" r="17145" b="1714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4C91" w14:textId="18330A16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3216" id="Ellipse 38" o:spid="_x0000_s1067" style="position:absolute;margin-left:334.8pt;margin-top:344.6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" filled="f" strokecolor="black [3200]" strokeweight="1pt">
                <v:stroke joinstyle="miter"/>
                <v:textbox inset="0,0,0,0">
                  <w:txbxContent>
                    <w:p w14:paraId="45E34C91" w14:textId="18330A16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9DA4" wp14:editId="3074BDB9">
                <wp:simplePos x="0" y="0"/>
                <wp:positionH relativeFrom="column">
                  <wp:posOffset>4250657</wp:posOffset>
                </wp:positionH>
                <wp:positionV relativeFrom="paragraph">
                  <wp:posOffset>3961614</wp:posOffset>
                </wp:positionV>
                <wp:extent cx="288000" cy="288000"/>
                <wp:effectExtent l="0" t="0" r="17145" b="1714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7D91" w14:textId="317ABCD6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9DA4" id="Ellipse 37" o:spid="_x0000_s1068" style="position:absolute;margin-left:334.7pt;margin-top:311.95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" filled="f" strokecolor="black [3200]" strokeweight="1pt">
                <v:stroke joinstyle="miter"/>
                <v:textbox inset="0,0,0,0">
                  <w:txbxContent>
                    <w:p w14:paraId="671F7D91" w14:textId="317ABCD6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83D84" wp14:editId="798F8E58">
                <wp:simplePos x="0" y="0"/>
                <wp:positionH relativeFrom="column">
                  <wp:posOffset>4361951</wp:posOffset>
                </wp:positionH>
                <wp:positionV relativeFrom="paragraph">
                  <wp:posOffset>2697821</wp:posOffset>
                </wp:positionV>
                <wp:extent cx="288000" cy="288000"/>
                <wp:effectExtent l="0" t="0" r="17145" b="1714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89F4" w14:textId="262F3FE4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83D84" id="Ellipse 36" o:spid="_x0000_s1069" style="position:absolute;margin-left:343.45pt;margin-top:212.4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" fillcolor="white [3201]" strokecolor="black [3200]" strokeweight="1pt">
                <v:stroke joinstyle="miter"/>
                <v:textbox inset="0,0,0,0">
                  <w:txbxContent>
                    <w:p w14:paraId="352289F4" w14:textId="262F3FE4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EC621" wp14:editId="0F584ED9">
                <wp:simplePos x="0" y="0"/>
                <wp:positionH relativeFrom="column">
                  <wp:posOffset>2305659</wp:posOffset>
                </wp:positionH>
                <wp:positionV relativeFrom="paragraph">
                  <wp:posOffset>3350179</wp:posOffset>
                </wp:positionV>
                <wp:extent cx="288000" cy="288000"/>
                <wp:effectExtent l="0" t="0" r="17145" b="1714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947E5" w14:textId="3F6AE213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C621" id="Ellipse 34" o:spid="_x0000_s1070" style="position:absolute;margin-left:181.55pt;margin-top:263.8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" fillcolor="white [3201]" strokecolor="black [3200]" strokeweight="1pt">
                <v:stroke joinstyle="miter"/>
                <v:textbox inset="0,0,0,0">
                  <w:txbxContent>
                    <w:p w14:paraId="537947E5" w14:textId="3F6AE213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8A7EE" wp14:editId="34AB1D34">
                <wp:simplePos x="0" y="0"/>
                <wp:positionH relativeFrom="column">
                  <wp:posOffset>822438</wp:posOffset>
                </wp:positionH>
                <wp:positionV relativeFrom="paragraph">
                  <wp:posOffset>466329</wp:posOffset>
                </wp:positionV>
                <wp:extent cx="288000" cy="288000"/>
                <wp:effectExtent l="0" t="0" r="17145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9690" w14:textId="41E983A1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A7EE" id="Ellipse 33" o:spid="_x0000_s1071" style="position:absolute;margin-left:64.75pt;margin-top:36.7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" fillcolor="white [3201]" strokecolor="black [3200]" strokeweight="1pt">
                <v:stroke joinstyle="miter"/>
                <v:textbox inset="0,0,0,0">
                  <w:txbxContent>
                    <w:p w14:paraId="6F0B9690" w14:textId="41E983A1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50970">
        <w:rPr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4824" wp14:editId="16CFB92B">
                <wp:simplePos x="0" y="0"/>
                <wp:positionH relativeFrom="column">
                  <wp:posOffset>3315312</wp:posOffset>
                </wp:positionH>
                <wp:positionV relativeFrom="paragraph">
                  <wp:posOffset>2103442</wp:posOffset>
                </wp:positionV>
                <wp:extent cx="288000" cy="288000"/>
                <wp:effectExtent l="0" t="0" r="17145" b="1714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C1F4" w14:textId="2FF376DF" w:rsidR="00C8729B" w:rsidRPr="00D725A4" w:rsidRDefault="00C8729B" w:rsidP="00F509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5A4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04824" id="Ellipse 35" o:spid="_x0000_s1072" style="position:absolute;margin-left:261.05pt;margin-top:165.6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" fillcolor="white [3201]" strokecolor="black [3200]" strokeweight="1pt">
                <v:stroke joinstyle="miter"/>
                <v:textbox inset="0,0,0,0">
                  <w:txbxContent>
                    <w:p w14:paraId="2934C1F4" w14:textId="2FF376DF" w:rsidR="00C8729B" w:rsidRPr="00D725A4" w:rsidRDefault="00C8729B" w:rsidP="00F50970">
                      <w:pPr>
                        <w:jc w:val="center"/>
                        <w:rPr>
                          <w:b/>
                        </w:rPr>
                      </w:pPr>
                      <w:r w:rsidRPr="00D725A4"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3FA0" w:rsidRPr="00E33FA0">
        <w:rPr>
          <w:i/>
          <w:noProof/>
          <w:sz w:val="24"/>
          <w:szCs w:val="24"/>
          <w:lang w:eastAsia="de-DE"/>
        </w:rPr>
        <w:drawing>
          <wp:inline distT="0" distB="0" distL="0" distR="0" wp14:anchorId="2378A5F9" wp14:editId="15EF137E">
            <wp:extent cx="6626352" cy="8441022"/>
            <wp:effectExtent l="0" t="0" r="3175" b="0"/>
            <wp:docPr id="32" name="Grafik 32" descr="C:\Users\jobraunesa\AppData\Local\Temp\Temp1_vecteezy_europe-countries-map-free-vector_2272252.zip\outline_europe_outline_map__gene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braunesa\AppData\Local\Temp\Temp1_vecteezy_europe-countries-map-free-vector_2272252.zip\outline_europe_outline_map__genera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D4E4F5"/>
                        </a:clrFrom>
                        <a:clrTo>
                          <a:srgbClr val="D4E4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9" t="5727" r="13152" b="5831"/>
                    <a:stretch/>
                  </pic:blipFill>
                  <pic:spPr bwMode="auto">
                    <a:xfrm>
                      <a:off x="0" y="0"/>
                      <a:ext cx="6631860" cy="84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3CE6" w14:textId="42FD4DF6" w:rsidR="00E33FA0" w:rsidRPr="009B5D63" w:rsidRDefault="00D725A4" w:rsidP="00D725A4">
      <w:pPr>
        <w:shd w:val="clear" w:color="auto" w:fill="F2F2F2" w:themeFill="background1" w:themeFillShade="F2"/>
        <w:tabs>
          <w:tab w:val="left" w:pos="998"/>
        </w:tabs>
        <w:rPr>
          <w:b/>
          <w:sz w:val="24"/>
          <w:szCs w:val="24"/>
        </w:rPr>
      </w:pPr>
      <w:r w:rsidRPr="009B5D63">
        <w:rPr>
          <w:b/>
          <w:sz w:val="24"/>
          <w:szCs w:val="24"/>
        </w:rPr>
        <w:lastRenderedPageBreak/>
        <w:t>Fragen und Aufgaben zur Europakarte</w:t>
      </w:r>
    </w:p>
    <w:p w14:paraId="0AA49DED" w14:textId="6C51834A" w:rsidR="004C3B26" w:rsidRDefault="004C3B26" w:rsidP="004C3B26">
      <w:pPr>
        <w:tabs>
          <w:tab w:val="left" w:pos="99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Tragen Sie in die Tabelle Landesnamen, Hauptstädte, Flaggen und Wahrzeichen ein!</w:t>
      </w:r>
    </w:p>
    <w:tbl>
      <w:tblPr>
        <w:tblStyle w:val="Tabellenraster"/>
        <w:tblpPr w:leftFromText="141" w:rightFromText="141" w:vertAnchor="text" w:horzAnchor="margin" w:tblpY="75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3835"/>
        <w:gridCol w:w="2974"/>
        <w:gridCol w:w="3108"/>
      </w:tblGrid>
      <w:tr w:rsidR="004C3B26" w14:paraId="6B939B42" w14:textId="77777777" w:rsidTr="00A7680F">
        <w:trPr>
          <w:trHeight w:val="283"/>
        </w:trPr>
        <w:tc>
          <w:tcPr>
            <w:tcW w:w="262" w:type="pct"/>
            <w:tcBorders>
              <w:top w:val="nil"/>
              <w:left w:val="nil"/>
            </w:tcBorders>
          </w:tcPr>
          <w:p w14:paraId="6CE04D82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</w:p>
        </w:tc>
        <w:tc>
          <w:tcPr>
            <w:tcW w:w="1832" w:type="pct"/>
            <w:tcBorders>
              <w:top w:val="nil"/>
            </w:tcBorders>
          </w:tcPr>
          <w:p w14:paraId="740A5A6D" w14:textId="77777777" w:rsidR="004C3B26" w:rsidRPr="005F2FC2" w:rsidRDefault="004C3B26" w:rsidP="004C3B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des Landes</w:t>
            </w:r>
          </w:p>
        </w:tc>
        <w:tc>
          <w:tcPr>
            <w:tcW w:w="1421" w:type="pct"/>
            <w:tcBorders>
              <w:top w:val="nil"/>
            </w:tcBorders>
          </w:tcPr>
          <w:p w14:paraId="4C3BFE82" w14:textId="43E0F4DF" w:rsidR="004C3B26" w:rsidRPr="005F2FC2" w:rsidRDefault="004C3B26" w:rsidP="004C3B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auptstadt</w:t>
            </w:r>
          </w:p>
        </w:tc>
        <w:tc>
          <w:tcPr>
            <w:tcW w:w="1485" w:type="pct"/>
            <w:tcBorders>
              <w:top w:val="nil"/>
              <w:right w:val="nil"/>
            </w:tcBorders>
            <w:shd w:val="clear" w:color="auto" w:fill="auto"/>
          </w:tcPr>
          <w:p w14:paraId="349FA542" w14:textId="71940938" w:rsidR="004C3B26" w:rsidRPr="006B020B" w:rsidRDefault="00A7680F" w:rsidP="004C3B2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lagge / Wahrzeichen</w:t>
            </w:r>
          </w:p>
        </w:tc>
      </w:tr>
      <w:tr w:rsidR="00A7680F" w14:paraId="7F8E621C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8B81B5B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</w:t>
            </w:r>
          </w:p>
        </w:tc>
        <w:tc>
          <w:tcPr>
            <w:tcW w:w="1832" w:type="pct"/>
          </w:tcPr>
          <w:p w14:paraId="69FE2695" w14:textId="1D4C16B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61B08A1" w14:textId="003E4CC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6626F4E8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028DD909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456D9B7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</w:t>
            </w:r>
          </w:p>
        </w:tc>
        <w:tc>
          <w:tcPr>
            <w:tcW w:w="1832" w:type="pct"/>
          </w:tcPr>
          <w:p w14:paraId="62EAF99A" w14:textId="0B0F6C9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B7664A8" w14:textId="71150F7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800677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24017150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6CBE678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</w:t>
            </w:r>
          </w:p>
        </w:tc>
        <w:tc>
          <w:tcPr>
            <w:tcW w:w="1832" w:type="pct"/>
          </w:tcPr>
          <w:p w14:paraId="275545EA" w14:textId="69C623C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D67F4F5" w14:textId="4FFE3A04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682D116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3E0DA84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6664DC2F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</w:t>
            </w:r>
          </w:p>
        </w:tc>
        <w:tc>
          <w:tcPr>
            <w:tcW w:w="1832" w:type="pct"/>
          </w:tcPr>
          <w:p w14:paraId="465FD3E9" w14:textId="7157E009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5516D81" w14:textId="67049D1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FE2E23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E707F80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CFDAA80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5</w:t>
            </w:r>
          </w:p>
        </w:tc>
        <w:tc>
          <w:tcPr>
            <w:tcW w:w="1832" w:type="pct"/>
          </w:tcPr>
          <w:p w14:paraId="1A82A9E6" w14:textId="533AA97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1BC9547" w14:textId="370C76C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5AB78B8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2123BEAE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4CD839F3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6</w:t>
            </w:r>
          </w:p>
        </w:tc>
        <w:tc>
          <w:tcPr>
            <w:tcW w:w="1832" w:type="pct"/>
          </w:tcPr>
          <w:p w14:paraId="1E340110" w14:textId="0C83046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C1977DC" w14:textId="74361CF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81823D8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AD0E6DD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356EF4D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7</w:t>
            </w:r>
          </w:p>
        </w:tc>
        <w:tc>
          <w:tcPr>
            <w:tcW w:w="1832" w:type="pct"/>
          </w:tcPr>
          <w:p w14:paraId="692751DC" w14:textId="194BDD2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47C4C8D" w14:textId="5B030E8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4F9178B7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3F43CA41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5B3572B7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8</w:t>
            </w:r>
          </w:p>
        </w:tc>
        <w:tc>
          <w:tcPr>
            <w:tcW w:w="1832" w:type="pct"/>
          </w:tcPr>
          <w:p w14:paraId="2C7ECCCB" w14:textId="0E6FC177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7835A52" w14:textId="1F51D56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52CB5B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32E3F32C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6B2EFDD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9</w:t>
            </w:r>
          </w:p>
        </w:tc>
        <w:tc>
          <w:tcPr>
            <w:tcW w:w="1832" w:type="pct"/>
          </w:tcPr>
          <w:p w14:paraId="39A8B95E" w14:textId="705DB0B8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8DC1AF3" w14:textId="21754B6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4F02A0E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7AFB2F5A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6DF4A15E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0</w:t>
            </w:r>
          </w:p>
        </w:tc>
        <w:tc>
          <w:tcPr>
            <w:tcW w:w="1832" w:type="pct"/>
          </w:tcPr>
          <w:p w14:paraId="5CDF90CD" w14:textId="55516F6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7C2F9D8" w14:textId="2BDB8178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5DF78020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309BE7F9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15486D6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1</w:t>
            </w:r>
          </w:p>
        </w:tc>
        <w:tc>
          <w:tcPr>
            <w:tcW w:w="1832" w:type="pct"/>
          </w:tcPr>
          <w:p w14:paraId="72C56C06" w14:textId="302C16F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ACE096F" w14:textId="1F02AF83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6D4CA67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C7C7D19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681EF7EC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2</w:t>
            </w:r>
          </w:p>
        </w:tc>
        <w:tc>
          <w:tcPr>
            <w:tcW w:w="1832" w:type="pct"/>
          </w:tcPr>
          <w:p w14:paraId="071A08FB" w14:textId="267ACDD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CD73C69" w14:textId="4514030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835369A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582CAB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ED80909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3</w:t>
            </w:r>
          </w:p>
        </w:tc>
        <w:tc>
          <w:tcPr>
            <w:tcW w:w="1832" w:type="pct"/>
          </w:tcPr>
          <w:p w14:paraId="40DFA045" w14:textId="50367F9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E145699" w14:textId="2BC5774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4D4B1C20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3B39BE9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5A7DF8B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4</w:t>
            </w:r>
          </w:p>
        </w:tc>
        <w:tc>
          <w:tcPr>
            <w:tcW w:w="1832" w:type="pct"/>
          </w:tcPr>
          <w:p w14:paraId="6437A425" w14:textId="55CA0505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5A118AD" w14:textId="517E37D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503C7AA4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3B9DF1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31519EF7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5</w:t>
            </w:r>
          </w:p>
        </w:tc>
        <w:tc>
          <w:tcPr>
            <w:tcW w:w="1832" w:type="pct"/>
          </w:tcPr>
          <w:p w14:paraId="234C4A17" w14:textId="422F74F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0C31E76" w14:textId="7231D4E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87460FF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D588BA7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4CB067FF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6</w:t>
            </w:r>
          </w:p>
        </w:tc>
        <w:tc>
          <w:tcPr>
            <w:tcW w:w="1832" w:type="pct"/>
          </w:tcPr>
          <w:p w14:paraId="26927808" w14:textId="31A82ED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C138EF1" w14:textId="7CC27869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55F8AB1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9E67A49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8F28079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7</w:t>
            </w:r>
          </w:p>
        </w:tc>
        <w:tc>
          <w:tcPr>
            <w:tcW w:w="1832" w:type="pct"/>
          </w:tcPr>
          <w:p w14:paraId="0A379713" w14:textId="1C1A67B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1AB63C9" w14:textId="4B925F23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71FCC1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F19E24B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39EDFED6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8</w:t>
            </w:r>
          </w:p>
        </w:tc>
        <w:tc>
          <w:tcPr>
            <w:tcW w:w="1832" w:type="pct"/>
          </w:tcPr>
          <w:p w14:paraId="7A563A0B" w14:textId="3C08CCD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8FDC430" w14:textId="49589975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A5C399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BFBBA63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F0B36ED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19</w:t>
            </w:r>
          </w:p>
        </w:tc>
        <w:tc>
          <w:tcPr>
            <w:tcW w:w="1832" w:type="pct"/>
          </w:tcPr>
          <w:p w14:paraId="6C472093" w14:textId="38A812C7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7FB9989E" w14:textId="6703EBE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E20D0E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E9FAC8F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32A3AD6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0</w:t>
            </w:r>
          </w:p>
        </w:tc>
        <w:tc>
          <w:tcPr>
            <w:tcW w:w="1832" w:type="pct"/>
          </w:tcPr>
          <w:p w14:paraId="261FF989" w14:textId="22E523A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33B4D5C9" w14:textId="1C7CF06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B7A51C4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76537E0C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EABDA6B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1</w:t>
            </w:r>
          </w:p>
        </w:tc>
        <w:tc>
          <w:tcPr>
            <w:tcW w:w="1832" w:type="pct"/>
          </w:tcPr>
          <w:p w14:paraId="11E70700" w14:textId="4B9487F7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7045374" w14:textId="00206FB3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C027BC8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AFC7FEC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C177CC1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2</w:t>
            </w:r>
          </w:p>
        </w:tc>
        <w:tc>
          <w:tcPr>
            <w:tcW w:w="1832" w:type="pct"/>
          </w:tcPr>
          <w:p w14:paraId="2C19F59F" w14:textId="1C30FC94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7AF091D3" w14:textId="7769E14B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A174D4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E0CBAD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3C4668F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3</w:t>
            </w:r>
          </w:p>
        </w:tc>
        <w:tc>
          <w:tcPr>
            <w:tcW w:w="1832" w:type="pct"/>
          </w:tcPr>
          <w:p w14:paraId="509F7675" w14:textId="1E56782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0903FBF" w14:textId="33F4EE1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8EA42AE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2528F50F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6968BBB2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4</w:t>
            </w:r>
          </w:p>
        </w:tc>
        <w:tc>
          <w:tcPr>
            <w:tcW w:w="1832" w:type="pct"/>
          </w:tcPr>
          <w:p w14:paraId="71F58396" w14:textId="764D625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72C60F38" w14:textId="565EA32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342CFC1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03007C2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F4E010A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5</w:t>
            </w:r>
          </w:p>
        </w:tc>
        <w:tc>
          <w:tcPr>
            <w:tcW w:w="1832" w:type="pct"/>
          </w:tcPr>
          <w:p w14:paraId="5E8AA623" w14:textId="11C17C98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8146DD3" w14:textId="07A6BF6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2C5FAB7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532EE9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5DA6900A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6</w:t>
            </w:r>
          </w:p>
        </w:tc>
        <w:tc>
          <w:tcPr>
            <w:tcW w:w="1832" w:type="pct"/>
          </w:tcPr>
          <w:p w14:paraId="59F0C56B" w14:textId="46D58B7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4D28865" w14:textId="2308B16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BC73B1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ECF441D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4DF8261E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7</w:t>
            </w:r>
          </w:p>
        </w:tc>
        <w:tc>
          <w:tcPr>
            <w:tcW w:w="1832" w:type="pct"/>
          </w:tcPr>
          <w:p w14:paraId="43DB3220" w14:textId="0955241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B1EDEAD" w14:textId="1F8A62A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A515FA5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56DEA6D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074DA17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8</w:t>
            </w:r>
          </w:p>
        </w:tc>
        <w:tc>
          <w:tcPr>
            <w:tcW w:w="1832" w:type="pct"/>
          </w:tcPr>
          <w:p w14:paraId="6DDF57C1" w14:textId="225531A3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C36782E" w14:textId="1AF6ACC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40AD5A4C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0CEE6786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4C7491C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29</w:t>
            </w:r>
          </w:p>
        </w:tc>
        <w:tc>
          <w:tcPr>
            <w:tcW w:w="1832" w:type="pct"/>
          </w:tcPr>
          <w:p w14:paraId="1C4CBE7F" w14:textId="395DFA0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734C369" w14:textId="044E4208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4E39729A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75FBB870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31063089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0</w:t>
            </w:r>
          </w:p>
        </w:tc>
        <w:tc>
          <w:tcPr>
            <w:tcW w:w="1832" w:type="pct"/>
          </w:tcPr>
          <w:p w14:paraId="5580BBBA" w14:textId="654EBBA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6AEC51B" w14:textId="4947DF2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9CC844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17C6AC5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54DF8B4F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1</w:t>
            </w:r>
          </w:p>
        </w:tc>
        <w:tc>
          <w:tcPr>
            <w:tcW w:w="1832" w:type="pct"/>
          </w:tcPr>
          <w:p w14:paraId="1EF041D3" w14:textId="188119C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219F341" w14:textId="6549E357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3895AF8C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1E2D10E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D190165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2</w:t>
            </w:r>
          </w:p>
        </w:tc>
        <w:tc>
          <w:tcPr>
            <w:tcW w:w="1832" w:type="pct"/>
          </w:tcPr>
          <w:p w14:paraId="43578D3B" w14:textId="2BC7D984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0D1EEEC" w14:textId="5EA3759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60C78915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093FE062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557AEB8A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3</w:t>
            </w:r>
          </w:p>
        </w:tc>
        <w:tc>
          <w:tcPr>
            <w:tcW w:w="1832" w:type="pct"/>
          </w:tcPr>
          <w:p w14:paraId="67AAE4B9" w14:textId="2CF0631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2157403" w14:textId="3FE22A45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C1052A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C163116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28FD1E9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4</w:t>
            </w:r>
          </w:p>
        </w:tc>
        <w:tc>
          <w:tcPr>
            <w:tcW w:w="1832" w:type="pct"/>
          </w:tcPr>
          <w:p w14:paraId="1274CE56" w14:textId="1D161D6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61C61EE" w14:textId="627C76C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9E5B324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B009B92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A65FDFF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5</w:t>
            </w:r>
          </w:p>
        </w:tc>
        <w:tc>
          <w:tcPr>
            <w:tcW w:w="1832" w:type="pct"/>
          </w:tcPr>
          <w:p w14:paraId="25CDF3C8" w14:textId="7473E803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90E18D2" w14:textId="5BE6793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5CDB0FF9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4E96185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415D2142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6</w:t>
            </w:r>
          </w:p>
        </w:tc>
        <w:tc>
          <w:tcPr>
            <w:tcW w:w="1832" w:type="pct"/>
          </w:tcPr>
          <w:p w14:paraId="2CD1A610" w14:textId="1D98C03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1DC796D" w14:textId="33C58F58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22AF443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028FDDA8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484EF81D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7</w:t>
            </w:r>
          </w:p>
        </w:tc>
        <w:tc>
          <w:tcPr>
            <w:tcW w:w="1832" w:type="pct"/>
          </w:tcPr>
          <w:p w14:paraId="189149B4" w14:textId="0813B57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18C537B7" w14:textId="3D1904AD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60F7193B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6B87334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643714C0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8</w:t>
            </w:r>
          </w:p>
        </w:tc>
        <w:tc>
          <w:tcPr>
            <w:tcW w:w="1832" w:type="pct"/>
          </w:tcPr>
          <w:p w14:paraId="3023F5BA" w14:textId="77252669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E96A13B" w14:textId="03D5354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3B44B46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FD3D88F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D286342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39</w:t>
            </w:r>
          </w:p>
        </w:tc>
        <w:tc>
          <w:tcPr>
            <w:tcW w:w="1832" w:type="pct"/>
          </w:tcPr>
          <w:p w14:paraId="1174E539" w14:textId="673F935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4C8A7421" w14:textId="256A4CE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7695E735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5C184993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D27CCFA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0</w:t>
            </w:r>
          </w:p>
        </w:tc>
        <w:tc>
          <w:tcPr>
            <w:tcW w:w="1832" w:type="pct"/>
          </w:tcPr>
          <w:p w14:paraId="6AEF635E" w14:textId="0D043A9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7CC3F119" w14:textId="7A15C8E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4055847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19E26FE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ACB6592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1</w:t>
            </w:r>
          </w:p>
        </w:tc>
        <w:tc>
          <w:tcPr>
            <w:tcW w:w="1832" w:type="pct"/>
          </w:tcPr>
          <w:p w14:paraId="58044B5C" w14:textId="7647648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37CBE08A" w14:textId="30CA527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371D8F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7693E0AB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0B4ACA40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2</w:t>
            </w:r>
          </w:p>
        </w:tc>
        <w:tc>
          <w:tcPr>
            <w:tcW w:w="1832" w:type="pct"/>
          </w:tcPr>
          <w:p w14:paraId="4F3DA2E9" w14:textId="2BE77990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0A9F9E30" w14:textId="5CC975D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8844D3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68B1BDF5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221EF337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3</w:t>
            </w:r>
          </w:p>
        </w:tc>
        <w:tc>
          <w:tcPr>
            <w:tcW w:w="1832" w:type="pct"/>
          </w:tcPr>
          <w:p w14:paraId="18653875" w14:textId="6A2F54E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7E33B22C" w14:textId="37B9B8A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04741BD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16940EA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05D15918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4</w:t>
            </w:r>
          </w:p>
        </w:tc>
        <w:tc>
          <w:tcPr>
            <w:tcW w:w="1832" w:type="pct"/>
          </w:tcPr>
          <w:p w14:paraId="4B538F36" w14:textId="34D9796A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FA9EBDF" w14:textId="6AEEB84F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4CAC160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7B7CB92B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DEC1DF5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5</w:t>
            </w:r>
          </w:p>
        </w:tc>
        <w:tc>
          <w:tcPr>
            <w:tcW w:w="1832" w:type="pct"/>
          </w:tcPr>
          <w:p w14:paraId="66462EBF" w14:textId="16139A46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2D7C4136" w14:textId="6321AB61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12DE76B5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1BAB7A9A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7AD8A865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6</w:t>
            </w:r>
          </w:p>
        </w:tc>
        <w:tc>
          <w:tcPr>
            <w:tcW w:w="1832" w:type="pct"/>
          </w:tcPr>
          <w:p w14:paraId="64C11B9B" w14:textId="09121CD7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5F4CFF52" w14:textId="1DB88BAC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27EBC9DA" w14:textId="77777777" w:rsidR="004C3B26" w:rsidRDefault="004C3B26" w:rsidP="004C3B26">
            <w:pPr>
              <w:rPr>
                <w:szCs w:val="24"/>
              </w:rPr>
            </w:pPr>
          </w:p>
        </w:tc>
      </w:tr>
      <w:tr w:rsidR="00A7680F" w14:paraId="4D5D84AF" w14:textId="77777777" w:rsidTr="00A7680F">
        <w:trPr>
          <w:trHeight w:val="289"/>
        </w:trPr>
        <w:tc>
          <w:tcPr>
            <w:tcW w:w="262" w:type="pct"/>
            <w:tcBorders>
              <w:left w:val="nil"/>
            </w:tcBorders>
          </w:tcPr>
          <w:p w14:paraId="1C8B2796" w14:textId="77777777" w:rsidR="004C3B26" w:rsidRPr="00BD2359" w:rsidRDefault="004C3B26" w:rsidP="004C3B26">
            <w:pPr>
              <w:jc w:val="right"/>
              <w:rPr>
                <w:b/>
                <w:szCs w:val="24"/>
              </w:rPr>
            </w:pPr>
            <w:r w:rsidRPr="00BD2359">
              <w:rPr>
                <w:b/>
                <w:szCs w:val="24"/>
              </w:rPr>
              <w:t>47</w:t>
            </w:r>
          </w:p>
        </w:tc>
        <w:tc>
          <w:tcPr>
            <w:tcW w:w="1832" w:type="pct"/>
          </w:tcPr>
          <w:p w14:paraId="217A5D77" w14:textId="16E91A6E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21" w:type="pct"/>
          </w:tcPr>
          <w:p w14:paraId="6E606C01" w14:textId="4BD2FA62" w:rsidR="004C3B26" w:rsidRDefault="004C3B26" w:rsidP="004C3B26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right w:val="nil"/>
            </w:tcBorders>
          </w:tcPr>
          <w:p w14:paraId="041C5109" w14:textId="77777777" w:rsidR="004C3B26" w:rsidRDefault="004C3B26" w:rsidP="004C3B26">
            <w:pPr>
              <w:rPr>
                <w:szCs w:val="24"/>
              </w:rPr>
            </w:pPr>
          </w:p>
        </w:tc>
      </w:tr>
    </w:tbl>
    <w:p w14:paraId="0F0B079C" w14:textId="24B651FE" w:rsidR="00A7680F" w:rsidRPr="009B5D63" w:rsidRDefault="00A7680F" w:rsidP="009B5D63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 w:rsidRPr="009B5D63">
        <w:rPr>
          <w:rFonts w:ascii="Lucida Sans" w:hAnsi="Lucida Sans"/>
          <w:b/>
          <w:sz w:val="28"/>
          <w:szCs w:val="28"/>
        </w:rPr>
        <w:lastRenderedPageBreak/>
        <w:t>Europäische Länder und Hauptstädte</w:t>
      </w:r>
      <w:r w:rsidR="009B5D63">
        <w:rPr>
          <w:rFonts w:ascii="Lucida Sans" w:hAnsi="Lucida Sans"/>
          <w:b/>
          <w:sz w:val="28"/>
          <w:szCs w:val="28"/>
        </w:rPr>
        <w:t xml:space="preserve"> </w:t>
      </w:r>
      <w:r w:rsidRPr="009B5D63">
        <w:rPr>
          <w:rFonts w:ascii="Lucida Sans" w:hAnsi="Lucida Sans"/>
          <w:b/>
          <w:sz w:val="28"/>
          <w:szCs w:val="28"/>
        </w:rPr>
        <w:t>von A bis Z:</w:t>
      </w:r>
    </w:p>
    <w:p w14:paraId="5E7E1CB2" w14:textId="77777777" w:rsidR="00A7680F" w:rsidRPr="00A7680F" w:rsidRDefault="00A7680F" w:rsidP="00A7680F">
      <w:pPr>
        <w:jc w:val="center"/>
        <w:rPr>
          <w:rFonts w:ascii="Times New Roman" w:hAnsi="Times New Roman" w:cs="Times New Roman"/>
          <w:i/>
          <w:sz w:val="40"/>
          <w:szCs w:val="24"/>
        </w:rPr>
      </w:pPr>
    </w:p>
    <w:p w14:paraId="54B7FAD9" w14:textId="77777777" w:rsidR="00405CEF" w:rsidRDefault="00A7680F" w:rsidP="006805F1">
      <w:pPr>
        <w:spacing w:line="360" w:lineRule="auto"/>
        <w:jc w:val="center"/>
        <w:rPr>
          <w:rFonts w:ascii="Forte" w:hAnsi="Forte" w:cs="Times New Roman"/>
          <w:sz w:val="40"/>
          <w:szCs w:val="24"/>
        </w:rPr>
      </w:pPr>
      <w:r w:rsidRPr="00A7680F">
        <w:rPr>
          <w:rFonts w:ascii="Times New Roman" w:hAnsi="Times New Roman" w:cs="Times New Roman"/>
          <w:sz w:val="40"/>
          <w:szCs w:val="24"/>
        </w:rPr>
        <w:t xml:space="preserve">Albanien </w:t>
      </w:r>
      <w:r w:rsidRPr="00A7680F">
        <w:rPr>
          <w:sz w:val="44"/>
          <w:szCs w:val="24"/>
        </w:rPr>
        <w:t>Amsterdam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Andorra la </w:t>
      </w:r>
      <w:proofErr w:type="spellStart"/>
      <w:r w:rsidRPr="00A7680F">
        <w:rPr>
          <w:rFonts w:ascii="Times New Roman" w:hAnsi="Times New Roman" w:cs="Times New Roman"/>
          <w:sz w:val="40"/>
          <w:szCs w:val="24"/>
        </w:rPr>
        <w:t>Vella</w:t>
      </w:r>
      <w:proofErr w:type="spellEnd"/>
      <w:r w:rsidRPr="00A7680F">
        <w:rPr>
          <w:rFonts w:ascii="Times New Roman" w:hAnsi="Times New Roman" w:cs="Times New Roman"/>
          <w:sz w:val="40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Andorra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6805F1">
        <w:rPr>
          <w:rFonts w:ascii="Forte" w:hAnsi="Forte" w:cs="Times New Roman"/>
          <w:sz w:val="40"/>
          <w:szCs w:val="24"/>
        </w:rPr>
        <w:t>Athen</w:t>
      </w:r>
      <w:r w:rsidRPr="00A7680F">
        <w:rPr>
          <w:rFonts w:ascii="Times New Roman" w:hAnsi="Times New Roman" w:cs="Times New Roman"/>
          <w:sz w:val="40"/>
          <w:szCs w:val="24"/>
        </w:rPr>
        <w:t xml:space="preserve"> Belarus Belgien Belgrad </w:t>
      </w:r>
      <w:r w:rsidRPr="00A7680F">
        <w:rPr>
          <w:sz w:val="44"/>
          <w:szCs w:val="24"/>
        </w:rPr>
        <w:t>Berli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Bern </w:t>
      </w:r>
      <w:r w:rsidRPr="00A7680F">
        <w:rPr>
          <w:rFonts w:ascii="Britannic Bold" w:hAnsi="Britannic Bold" w:cs="Times New Roman"/>
          <w:sz w:val="36"/>
          <w:szCs w:val="24"/>
        </w:rPr>
        <w:t>Bosnien</w:t>
      </w:r>
      <w:r w:rsidRPr="00A7680F">
        <w:rPr>
          <w:rFonts w:ascii="Times New Roman" w:hAnsi="Times New Roman" w:cs="Times New Roman"/>
          <w:sz w:val="40"/>
          <w:szCs w:val="24"/>
        </w:rPr>
        <w:t xml:space="preserve">-Herzegowina </w:t>
      </w:r>
      <w:r w:rsidRPr="006805F1">
        <w:rPr>
          <w:rFonts w:ascii="Forte" w:hAnsi="Forte" w:cs="Times New Roman"/>
          <w:sz w:val="40"/>
          <w:szCs w:val="24"/>
        </w:rPr>
        <w:t>Bratislava</w:t>
      </w:r>
      <w:r w:rsidRPr="00A7680F">
        <w:rPr>
          <w:rFonts w:ascii="Times New Roman" w:hAnsi="Times New Roman" w:cs="Times New Roman"/>
          <w:sz w:val="40"/>
          <w:szCs w:val="24"/>
        </w:rPr>
        <w:t xml:space="preserve"> Brüssel </w:t>
      </w:r>
      <w:r w:rsidRPr="00A7680F">
        <w:rPr>
          <w:rFonts w:ascii="Britannic Bold" w:hAnsi="Britannic Bold" w:cs="Times New Roman"/>
          <w:sz w:val="36"/>
          <w:szCs w:val="24"/>
        </w:rPr>
        <w:t>Budapest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Bukarest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Bulgarien </w:t>
      </w:r>
      <w:proofErr w:type="spellStart"/>
      <w:r w:rsidRPr="006805F1">
        <w:rPr>
          <w:rFonts w:ascii="Forte" w:hAnsi="Forte" w:cs="Times New Roman"/>
          <w:sz w:val="40"/>
          <w:szCs w:val="24"/>
        </w:rPr>
        <w:t>Città</w:t>
      </w:r>
      <w:proofErr w:type="spellEnd"/>
      <w:r w:rsidRPr="006805F1">
        <w:rPr>
          <w:rFonts w:ascii="Forte" w:hAnsi="Forte" w:cs="Times New Roman"/>
          <w:sz w:val="40"/>
          <w:szCs w:val="24"/>
        </w:rPr>
        <w:t xml:space="preserve"> di San Marino</w:t>
      </w:r>
      <w:r w:rsidRPr="00A7680F">
        <w:rPr>
          <w:rFonts w:ascii="Times New Roman" w:hAnsi="Times New Roman" w:cs="Times New Roman"/>
          <w:sz w:val="40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Dänemark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6805F1">
        <w:rPr>
          <w:rFonts w:ascii="Forte" w:hAnsi="Forte" w:cs="Times New Roman"/>
          <w:sz w:val="40"/>
          <w:szCs w:val="24"/>
        </w:rPr>
        <w:t>Deutschland</w:t>
      </w:r>
      <w:r w:rsidRPr="00A7680F">
        <w:rPr>
          <w:rFonts w:ascii="Times New Roman" w:hAnsi="Times New Roman" w:cs="Times New Roman"/>
          <w:sz w:val="40"/>
          <w:szCs w:val="24"/>
        </w:rPr>
        <w:t xml:space="preserve"> </w:t>
      </w:r>
      <w:r w:rsidRPr="00A7680F">
        <w:rPr>
          <w:sz w:val="44"/>
          <w:szCs w:val="24"/>
        </w:rPr>
        <w:t>Dubli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Estland </w:t>
      </w:r>
      <w:r w:rsidRPr="00A7680F">
        <w:rPr>
          <w:rFonts w:ascii="Britannic Bold" w:hAnsi="Britannic Bold" w:cs="Times New Roman"/>
          <w:sz w:val="36"/>
          <w:szCs w:val="24"/>
        </w:rPr>
        <w:t>Finnland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Frankreich </w:t>
      </w:r>
      <w:r w:rsidRPr="006805F1">
        <w:rPr>
          <w:rFonts w:ascii="Forte" w:hAnsi="Forte" w:cs="Times New Roman"/>
          <w:sz w:val="40"/>
          <w:szCs w:val="24"/>
        </w:rPr>
        <w:t>Griechenland</w:t>
      </w:r>
      <w:r w:rsidRPr="00A7680F">
        <w:rPr>
          <w:rFonts w:ascii="Times New Roman" w:hAnsi="Times New Roman" w:cs="Times New Roman"/>
          <w:sz w:val="40"/>
          <w:szCs w:val="24"/>
        </w:rPr>
        <w:t xml:space="preserve"> Großbritannien </w:t>
      </w:r>
      <w:r w:rsidRPr="00A7680F">
        <w:rPr>
          <w:sz w:val="44"/>
          <w:szCs w:val="24"/>
        </w:rPr>
        <w:t>Helsinki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Irland </w:t>
      </w:r>
      <w:r w:rsidRPr="00A7680F">
        <w:rPr>
          <w:rFonts w:ascii="Britannic Bold" w:hAnsi="Britannic Bold" w:cs="Times New Roman"/>
          <w:sz w:val="36"/>
          <w:szCs w:val="24"/>
        </w:rPr>
        <w:t>Island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Istanbul Italien </w:t>
      </w:r>
      <w:proofErr w:type="spellStart"/>
      <w:r w:rsidRPr="00A7680F">
        <w:rPr>
          <w:rFonts w:ascii="Britannic Bold" w:hAnsi="Britannic Bold" w:cs="Times New Roman"/>
          <w:sz w:val="36"/>
          <w:szCs w:val="24"/>
        </w:rPr>
        <w:t>Kischinau</w:t>
      </w:r>
      <w:proofErr w:type="spellEnd"/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Kopenhag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6805F1">
        <w:rPr>
          <w:rFonts w:ascii="Forte" w:hAnsi="Forte" w:cs="Times New Roman"/>
          <w:sz w:val="40"/>
          <w:szCs w:val="24"/>
        </w:rPr>
        <w:t>Kosovo</w:t>
      </w:r>
      <w:r w:rsidRPr="00A7680F">
        <w:rPr>
          <w:rFonts w:ascii="Times New Roman" w:hAnsi="Times New Roman" w:cs="Times New Roman"/>
          <w:sz w:val="40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Kroatien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A7680F">
        <w:rPr>
          <w:rFonts w:ascii="Times New Roman" w:hAnsi="Times New Roman" w:cs="Times New Roman"/>
          <w:sz w:val="40"/>
          <w:szCs w:val="24"/>
        </w:rPr>
        <w:t>Kyjiw</w:t>
      </w:r>
      <w:proofErr w:type="spellEnd"/>
      <w:r w:rsidRPr="00A7680F">
        <w:rPr>
          <w:rFonts w:ascii="Times New Roman" w:hAnsi="Times New Roman" w:cs="Times New Roman"/>
          <w:sz w:val="40"/>
          <w:szCs w:val="24"/>
        </w:rPr>
        <w:t xml:space="preserve"> Lettland </w:t>
      </w:r>
      <w:r w:rsidRPr="00A7680F">
        <w:rPr>
          <w:rFonts w:ascii="Britannic Bold" w:hAnsi="Britannic Bold" w:cs="Times New Roman"/>
          <w:sz w:val="36"/>
          <w:szCs w:val="24"/>
        </w:rPr>
        <w:t>Liechtenstein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Lissabon </w:t>
      </w:r>
      <w:r w:rsidRPr="00A7680F">
        <w:rPr>
          <w:sz w:val="44"/>
          <w:szCs w:val="24"/>
        </w:rPr>
        <w:t>Litau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Ljubljana London </w:t>
      </w:r>
      <w:r w:rsidRPr="00A7680F">
        <w:rPr>
          <w:rFonts w:ascii="Britannic Bold" w:hAnsi="Britannic Bold" w:cs="Times New Roman"/>
          <w:sz w:val="36"/>
          <w:szCs w:val="24"/>
        </w:rPr>
        <w:t>Luxemburg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Madrid </w:t>
      </w:r>
      <w:r w:rsidRPr="00A7680F">
        <w:rPr>
          <w:sz w:val="44"/>
          <w:szCs w:val="24"/>
        </w:rPr>
        <w:t>Malta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Minsk </w:t>
      </w:r>
      <w:r w:rsidRPr="006805F1">
        <w:rPr>
          <w:rFonts w:ascii="Forte" w:hAnsi="Forte" w:cs="Times New Roman"/>
          <w:sz w:val="40"/>
          <w:szCs w:val="24"/>
        </w:rPr>
        <w:t>Moldawien</w:t>
      </w:r>
      <w:r w:rsidRPr="00A7680F">
        <w:rPr>
          <w:rFonts w:ascii="Times New Roman" w:hAnsi="Times New Roman" w:cs="Times New Roman"/>
          <w:sz w:val="40"/>
          <w:szCs w:val="24"/>
        </w:rPr>
        <w:t xml:space="preserve"> Monaco </w:t>
      </w:r>
      <w:proofErr w:type="spellStart"/>
      <w:r w:rsidRPr="00A7680F">
        <w:rPr>
          <w:rFonts w:ascii="Britannic Bold" w:hAnsi="Britannic Bold" w:cs="Times New Roman"/>
          <w:sz w:val="36"/>
          <w:szCs w:val="24"/>
        </w:rPr>
        <w:t>Monaco</w:t>
      </w:r>
      <w:proofErr w:type="spellEnd"/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Montenegro </w:t>
      </w:r>
      <w:r w:rsidRPr="00A7680F">
        <w:rPr>
          <w:rFonts w:ascii="Britannic Bold" w:hAnsi="Britannic Bold" w:cs="Times New Roman"/>
          <w:sz w:val="36"/>
          <w:szCs w:val="24"/>
        </w:rPr>
        <w:t>Moskau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Niederlande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sz w:val="44"/>
          <w:szCs w:val="24"/>
        </w:rPr>
        <w:t>Nikosia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proofErr w:type="spellStart"/>
      <w:r w:rsidRPr="00A7680F">
        <w:rPr>
          <w:rFonts w:ascii="Times New Roman" w:hAnsi="Times New Roman" w:cs="Times New Roman"/>
          <w:sz w:val="40"/>
          <w:szCs w:val="24"/>
        </w:rPr>
        <w:t>Nordmazedonien</w:t>
      </w:r>
      <w:proofErr w:type="spellEnd"/>
      <w:r w:rsidRPr="00A7680F">
        <w:rPr>
          <w:rFonts w:ascii="Times New Roman" w:hAnsi="Times New Roman" w:cs="Times New Roman"/>
          <w:sz w:val="40"/>
          <w:szCs w:val="24"/>
        </w:rPr>
        <w:t xml:space="preserve"> Norwegen </w:t>
      </w:r>
      <w:r w:rsidRPr="006805F1">
        <w:rPr>
          <w:rFonts w:ascii="Forte" w:hAnsi="Forte" w:cs="Times New Roman"/>
          <w:sz w:val="40"/>
          <w:szCs w:val="24"/>
        </w:rPr>
        <w:t>Oslo</w:t>
      </w:r>
      <w:r w:rsidRPr="00A7680F">
        <w:rPr>
          <w:rFonts w:ascii="Times New Roman" w:hAnsi="Times New Roman" w:cs="Times New Roman"/>
          <w:sz w:val="40"/>
          <w:szCs w:val="24"/>
        </w:rPr>
        <w:t xml:space="preserve"> Österreich </w:t>
      </w:r>
      <w:r w:rsidRPr="006805F1">
        <w:rPr>
          <w:rFonts w:ascii="Forte" w:hAnsi="Forte" w:cs="Times New Roman"/>
          <w:sz w:val="40"/>
          <w:szCs w:val="24"/>
        </w:rPr>
        <w:t>Paris</w:t>
      </w:r>
      <w:r w:rsidRPr="00A7680F">
        <w:rPr>
          <w:rFonts w:ascii="Times New Roman" w:hAnsi="Times New Roman" w:cs="Times New Roman"/>
          <w:sz w:val="40"/>
          <w:szCs w:val="24"/>
        </w:rPr>
        <w:t xml:space="preserve"> Podgorica </w:t>
      </w:r>
      <w:r w:rsidRPr="00A7680F">
        <w:rPr>
          <w:sz w:val="44"/>
          <w:szCs w:val="24"/>
        </w:rPr>
        <w:t>Pol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Portugal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Prag Pristina </w:t>
      </w:r>
      <w:r w:rsidRPr="00A7680F">
        <w:rPr>
          <w:rFonts w:ascii="Britannic Bold" w:hAnsi="Britannic Bold" w:cs="Times New Roman"/>
          <w:sz w:val="36"/>
          <w:szCs w:val="24"/>
        </w:rPr>
        <w:t>Reykjavik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6805F1">
        <w:rPr>
          <w:rFonts w:ascii="Forte" w:hAnsi="Forte" w:cs="Times New Roman"/>
          <w:sz w:val="40"/>
          <w:szCs w:val="24"/>
        </w:rPr>
        <w:t>Riga</w:t>
      </w:r>
      <w:r w:rsidRPr="00A7680F">
        <w:rPr>
          <w:rFonts w:ascii="Times New Roman" w:hAnsi="Times New Roman" w:cs="Times New Roman"/>
          <w:sz w:val="40"/>
          <w:szCs w:val="24"/>
        </w:rPr>
        <w:t xml:space="preserve"> Rom </w:t>
      </w:r>
      <w:r w:rsidRPr="00A7680F">
        <w:rPr>
          <w:sz w:val="44"/>
          <w:szCs w:val="24"/>
        </w:rPr>
        <w:t>Rumäni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Russland </w:t>
      </w:r>
      <w:r w:rsidR="00405CEF">
        <w:rPr>
          <w:rFonts w:ascii="Times New Roman" w:hAnsi="Times New Roman" w:cs="Times New Roman"/>
          <w:sz w:val="40"/>
          <w:szCs w:val="24"/>
        </w:rPr>
        <w:br/>
      </w:r>
      <w:r w:rsidRPr="00A7680F">
        <w:rPr>
          <w:sz w:val="44"/>
          <w:szCs w:val="24"/>
        </w:rPr>
        <w:t>Sa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sz w:val="44"/>
          <w:szCs w:val="24"/>
        </w:rPr>
        <w:t>Marino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Sarajevo </w:t>
      </w:r>
      <w:r w:rsidRPr="00A7680F">
        <w:rPr>
          <w:rFonts w:ascii="Britannic Bold" w:hAnsi="Britannic Bold" w:cs="Times New Roman"/>
          <w:sz w:val="36"/>
          <w:szCs w:val="24"/>
        </w:rPr>
        <w:t>Schweden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Schweiz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Serbien </w:t>
      </w:r>
      <w:r w:rsidRPr="006805F1">
        <w:rPr>
          <w:rFonts w:ascii="Forte" w:hAnsi="Forte" w:cs="Times New Roman"/>
          <w:sz w:val="40"/>
          <w:szCs w:val="24"/>
        </w:rPr>
        <w:t>Skopje</w:t>
      </w:r>
      <w:r w:rsidRPr="00A7680F">
        <w:rPr>
          <w:rFonts w:ascii="Times New Roman" w:hAnsi="Times New Roman" w:cs="Times New Roman"/>
          <w:sz w:val="40"/>
          <w:szCs w:val="24"/>
        </w:rPr>
        <w:t xml:space="preserve"> Slowakei </w:t>
      </w:r>
      <w:r w:rsidRPr="00A7680F">
        <w:rPr>
          <w:sz w:val="44"/>
          <w:szCs w:val="24"/>
        </w:rPr>
        <w:t>Sloweni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Sofia </w:t>
      </w:r>
      <w:r w:rsidRPr="00A7680F">
        <w:rPr>
          <w:rFonts w:ascii="Britannic Bold" w:hAnsi="Britannic Bold" w:cs="Times New Roman"/>
          <w:sz w:val="36"/>
          <w:szCs w:val="24"/>
        </w:rPr>
        <w:t>Spanien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Stockholm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Tallinn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sz w:val="44"/>
          <w:szCs w:val="24"/>
        </w:rPr>
        <w:t>Tirana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Tschechien </w:t>
      </w:r>
      <w:r w:rsidRPr="00A7680F">
        <w:rPr>
          <w:rFonts w:ascii="Britannic Bold" w:hAnsi="Britannic Bold" w:cs="Times New Roman"/>
          <w:sz w:val="36"/>
          <w:szCs w:val="24"/>
        </w:rPr>
        <w:t>Türkei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Ukraine </w:t>
      </w:r>
      <w:r w:rsidRPr="006805F1">
        <w:rPr>
          <w:rFonts w:ascii="Forte" w:hAnsi="Forte" w:cs="Times New Roman"/>
          <w:sz w:val="40"/>
          <w:szCs w:val="24"/>
        </w:rPr>
        <w:t>Ungarn</w:t>
      </w:r>
      <w:r w:rsidRPr="00A7680F">
        <w:rPr>
          <w:rFonts w:ascii="Times New Roman" w:hAnsi="Times New Roman" w:cs="Times New Roman"/>
          <w:sz w:val="40"/>
          <w:szCs w:val="24"/>
        </w:rPr>
        <w:t xml:space="preserve"> Vaduz </w:t>
      </w:r>
      <w:proofErr w:type="spellStart"/>
      <w:r w:rsidRPr="00A7680F">
        <w:rPr>
          <w:sz w:val="44"/>
          <w:szCs w:val="24"/>
        </w:rPr>
        <w:t>Vaduz</w:t>
      </w:r>
      <w:proofErr w:type="spellEnd"/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Valletta </w:t>
      </w:r>
      <w:r w:rsidRPr="00A7680F">
        <w:rPr>
          <w:sz w:val="44"/>
          <w:szCs w:val="24"/>
        </w:rPr>
        <w:t>Vatikanstadt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proofErr w:type="spellStart"/>
      <w:r w:rsidRPr="00A7680F">
        <w:rPr>
          <w:rFonts w:ascii="Times New Roman" w:hAnsi="Times New Roman" w:cs="Times New Roman"/>
          <w:sz w:val="40"/>
          <w:szCs w:val="24"/>
        </w:rPr>
        <w:t>Vatikanstadt</w:t>
      </w:r>
      <w:proofErr w:type="spellEnd"/>
      <w:r w:rsidRPr="00A7680F">
        <w:rPr>
          <w:rFonts w:ascii="Times New Roman" w:hAnsi="Times New Roman" w:cs="Times New Roman"/>
          <w:sz w:val="40"/>
          <w:szCs w:val="24"/>
        </w:rPr>
        <w:t xml:space="preserve"> </w:t>
      </w:r>
      <w:r w:rsidRPr="00A7680F">
        <w:rPr>
          <w:rFonts w:ascii="Britannic Bold" w:hAnsi="Britannic Bold" w:cs="Times New Roman"/>
          <w:sz w:val="36"/>
          <w:szCs w:val="24"/>
        </w:rPr>
        <w:t>Vilnius</w:t>
      </w:r>
      <w:r w:rsidRPr="00A7680F">
        <w:rPr>
          <w:rFonts w:ascii="Times New Roman" w:hAnsi="Times New Roman" w:cs="Times New Roman"/>
          <w:sz w:val="36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Warschau </w:t>
      </w:r>
      <w:r w:rsidRPr="00A7680F">
        <w:rPr>
          <w:sz w:val="44"/>
          <w:szCs w:val="24"/>
        </w:rPr>
        <w:t>Wien</w:t>
      </w:r>
      <w:r w:rsidRPr="00A7680F">
        <w:rPr>
          <w:rFonts w:ascii="Times New Roman" w:hAnsi="Times New Roman" w:cs="Times New Roman"/>
          <w:sz w:val="44"/>
          <w:szCs w:val="24"/>
        </w:rPr>
        <w:t xml:space="preserve"> </w:t>
      </w:r>
      <w:r w:rsidRPr="00A7680F">
        <w:rPr>
          <w:rFonts w:ascii="Times New Roman" w:hAnsi="Times New Roman" w:cs="Times New Roman"/>
          <w:sz w:val="40"/>
          <w:szCs w:val="24"/>
        </w:rPr>
        <w:t xml:space="preserve">Zagreb </w:t>
      </w:r>
      <w:r w:rsidRPr="006805F1">
        <w:rPr>
          <w:rFonts w:ascii="Forte" w:hAnsi="Forte" w:cs="Times New Roman"/>
          <w:sz w:val="40"/>
          <w:szCs w:val="24"/>
        </w:rPr>
        <w:t>Zypern</w:t>
      </w:r>
    </w:p>
    <w:p w14:paraId="5D3529D3" w14:textId="22CE2541" w:rsidR="00A7680F" w:rsidRDefault="00405CEF" w:rsidP="00405CEF">
      <w:pPr>
        <w:spacing w:line="360" w:lineRule="auto"/>
        <w:rPr>
          <w:rFonts w:ascii="Lucida Sans" w:hAnsi="Lucida Sans"/>
          <w:b/>
          <w:sz w:val="28"/>
          <w:szCs w:val="28"/>
        </w:rPr>
      </w:pPr>
      <w:r w:rsidRPr="009B5D63">
        <w:rPr>
          <w:i/>
          <w:sz w:val="24"/>
        </w:rPr>
        <w:t>Kreisen Sie mit einem farbigen Stift jedes T/t und jedes U/u ein!</w:t>
      </w:r>
      <w:r w:rsidR="00A7680F">
        <w:rPr>
          <w:rFonts w:ascii="Lucida Sans" w:hAnsi="Lucida Sans"/>
          <w:b/>
          <w:sz w:val="28"/>
          <w:szCs w:val="28"/>
        </w:rPr>
        <w:br w:type="page"/>
      </w:r>
    </w:p>
    <w:p w14:paraId="5AB45B94" w14:textId="73A006E3" w:rsidR="00724E7B" w:rsidRDefault="00724E7B" w:rsidP="00724E7B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lastRenderedPageBreak/>
        <w:t>Flaggen und Wahrzeichen zuordnen</w:t>
      </w:r>
    </w:p>
    <w:p w14:paraId="542A1182" w14:textId="3F4AB37F" w:rsidR="00724E7B" w:rsidRDefault="00724E7B" w:rsidP="00724E7B">
      <w:pPr>
        <w:tabs>
          <w:tab w:val="center" w:pos="3363"/>
        </w:tabs>
        <w:rPr>
          <w:i/>
          <w:szCs w:val="24"/>
        </w:rPr>
      </w:pPr>
      <w:r>
        <w:rPr>
          <w:i/>
          <w:szCs w:val="24"/>
        </w:rPr>
        <w:t>Flaggen und Wahrzeichen. Können Sie diese den dazugehörigen Städten und Ländern zuordnen</w:t>
      </w:r>
      <w:r w:rsidR="005F2FC2">
        <w:rPr>
          <w:i/>
          <w:szCs w:val="24"/>
        </w:rPr>
        <w:t>? Tragen Sie den entsprechenden Buchstaben in die obige Tabelle ein!</w:t>
      </w:r>
    </w:p>
    <w:p w14:paraId="2FD4E96D" w14:textId="77777777" w:rsidR="009B5D63" w:rsidRDefault="009B5D63" w:rsidP="00724E7B">
      <w:pPr>
        <w:tabs>
          <w:tab w:val="center" w:pos="3363"/>
        </w:tabs>
        <w:rPr>
          <w:i/>
          <w:szCs w:val="24"/>
        </w:rPr>
      </w:pPr>
    </w:p>
    <w:p w14:paraId="057C9B79" w14:textId="6F3100F5" w:rsidR="00724E7B" w:rsidRDefault="00724E7B" w:rsidP="00724E7B">
      <w:pPr>
        <w:tabs>
          <w:tab w:val="center" w:pos="3363"/>
        </w:tabs>
        <w:rPr>
          <w:i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9"/>
        <w:gridCol w:w="3572"/>
        <w:gridCol w:w="3575"/>
      </w:tblGrid>
      <w:tr w:rsidR="00724E7B" w14:paraId="5F1318A5" w14:textId="77777777" w:rsidTr="00724E7B">
        <w:tc>
          <w:tcPr>
            <w:tcW w:w="3448" w:type="dxa"/>
          </w:tcPr>
          <w:p w14:paraId="1280B8EE" w14:textId="59AFA99D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noProof/>
                <w:szCs w:val="24"/>
                <w:lang w:eastAsia="de-DE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t>A</w:t>
            </w:r>
          </w:p>
          <w:p w14:paraId="4D1785EC" w14:textId="7EE117F5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C610E9D" wp14:editId="534FB95B">
                  <wp:extent cx="1992514" cy="1332000"/>
                  <wp:effectExtent l="0" t="0" r="8255" b="1905"/>
                  <wp:docPr id="5" name="Grafik 5" descr="G:\Inklusion - Generationen\5- FORUM älterwerden\5-6 Arbeitsmaterialien\5-60 Rundbrief an Senior_innen\5-603 Bilder\Rundbrief Europa\Englang_Freepik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Inklusion - Generationen\5- FORUM älterwerden\5-6 Arbeitsmaterialien\5-60 Rundbrief an Senior_innen\5-603 Bilder\Rundbrief Europa\Englang_Freepik von Flat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6" b="16574"/>
                          <a:stretch/>
                        </pic:blipFill>
                        <pic:spPr bwMode="auto">
                          <a:xfrm>
                            <a:off x="0" y="0"/>
                            <a:ext cx="199251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371023ED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B</w:t>
            </w:r>
          </w:p>
          <w:p w14:paraId="1A797B50" w14:textId="26BF34E5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8FE063E" wp14:editId="31EC97D3">
                  <wp:extent cx="1866070" cy="1368000"/>
                  <wp:effectExtent l="0" t="0" r="1270" b="3810"/>
                  <wp:docPr id="6" name="Grafik 6" descr="G:\Inklusion - Generationen\5- FORUM älterwerden\5-6 Arbeitsmaterialien\5-60 Rundbrief an Senior_innen\5-603 Bilder\Rundbrief Europa\tschechische-republik_smalllikeart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Inklusion - Generationen\5- FORUM älterwerden\5-6 Arbeitsmaterialien\5-60 Rundbrief an Senior_innen\5-603 Bilder\Rundbrief Europa\tschechische-republik_smalllikeart von Flat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t="15492" r="2964" b="15477"/>
                          <a:stretch/>
                        </pic:blipFill>
                        <pic:spPr bwMode="auto">
                          <a:xfrm>
                            <a:off x="0" y="0"/>
                            <a:ext cx="186607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978B3FE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C</w:t>
            </w:r>
          </w:p>
          <w:p w14:paraId="417C77F7" w14:textId="367FDD13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E62B8E6" wp14:editId="259B5AF3">
                  <wp:extent cx="2013384" cy="1332000"/>
                  <wp:effectExtent l="0" t="0" r="6350" b="1905"/>
                  <wp:docPr id="7" name="Grafik 7" descr="G:\Inklusion - Generationen\5- FORUM älterwerden\5-6 Arbeitsmaterialien\5-60 Rundbrief an Senior_innen\5-603 Bilder\Rundbrief Europa\zypern_Freepik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Inklusion - Generationen\5- FORUM älterwerden\5-6 Arbeitsmaterialien\5-60 Rundbrief an Senior_innen\5-603 Bilder\Rundbrief Europa\zypern_Freepik von Flat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69" b="16974"/>
                          <a:stretch/>
                        </pic:blipFill>
                        <pic:spPr bwMode="auto">
                          <a:xfrm>
                            <a:off x="0" y="0"/>
                            <a:ext cx="201338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7B" w14:paraId="7FB4B300" w14:textId="77777777" w:rsidTr="00724E7B">
        <w:tc>
          <w:tcPr>
            <w:tcW w:w="3448" w:type="dxa"/>
          </w:tcPr>
          <w:p w14:paraId="731A5728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D</w:t>
            </w:r>
          </w:p>
          <w:p w14:paraId="7AA54A94" w14:textId="05D96436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92EF182" wp14:editId="2D9D8FB0">
                  <wp:extent cx="2013071" cy="1440000"/>
                  <wp:effectExtent l="0" t="0" r="6350" b="8255"/>
                  <wp:docPr id="8" name="Grafik 8" descr="G:\Inklusion - Generationen\5- FORUM älterwerden\5-6 Arbeitsmaterialien\5-60 Rundbrief an Senior_innen\5-603 Bilder\Rundbrief Europa\kroatien_Icon.doit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Inklusion - Generationen\5- FORUM älterwerden\5-6 Arbeitsmaterialien\5-60 Rundbrief an Senior_innen\5-603 Bilder\Rundbrief Europa\kroatien_Icon.doit von Flat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" t="18743" r="6175" b="18638"/>
                          <a:stretch/>
                        </pic:blipFill>
                        <pic:spPr bwMode="auto">
                          <a:xfrm>
                            <a:off x="0" y="0"/>
                            <a:ext cx="20130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7427436E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E</w:t>
            </w:r>
          </w:p>
          <w:p w14:paraId="322B0B66" w14:textId="62B577B1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E4E2105" wp14:editId="5A12C4DE">
                  <wp:extent cx="2189975" cy="1440000"/>
                  <wp:effectExtent l="0" t="0" r="1270" b="8255"/>
                  <wp:docPr id="9" name="Grafik 9" descr="G:\Inklusion - Generationen\5- FORUM älterwerden\5-6 Arbeitsmaterialien\5-60 Rundbrief an Senior_innen\5-603 Bilder\Rundbrief Europa\malta_Frrepik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Inklusion - Generationen\5- FORUM älterwerden\5-6 Arbeitsmaterialien\5-60 Rundbrief an Senior_innen\5-603 Bilder\Rundbrief Europa\malta_Frrepik von Flat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2" b="17174"/>
                          <a:stretch/>
                        </pic:blipFill>
                        <pic:spPr bwMode="auto">
                          <a:xfrm>
                            <a:off x="0" y="0"/>
                            <a:ext cx="21899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283D094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F</w:t>
            </w:r>
          </w:p>
          <w:p w14:paraId="386116CE" w14:textId="26D55D8A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40511EC4" wp14:editId="3EA4695A">
                  <wp:extent cx="2193366" cy="1440000"/>
                  <wp:effectExtent l="0" t="0" r="0" b="8255"/>
                  <wp:docPr id="10" name="Grafik 10" descr="G:\Inklusion - Generationen\5- FORUM älterwerden\5-6 Arbeitsmaterialien\5-60 Rundbrief an Senior_innen\5-603 Bilder\Rundbrief Europa\spanien_Freepik von Flaticon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Inklusion - Generationen\5- FORUM älterwerden\5-6 Arbeitsmaterialien\5-60 Rundbrief an Senior_innen\5-603 Bilder\Rundbrief Europa\spanien_Freepik von Flaticon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2" b="17275"/>
                          <a:stretch/>
                        </pic:blipFill>
                        <pic:spPr bwMode="auto">
                          <a:xfrm>
                            <a:off x="0" y="0"/>
                            <a:ext cx="21933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7B" w14:paraId="25FA3DBF" w14:textId="77777777" w:rsidTr="00724E7B">
        <w:tc>
          <w:tcPr>
            <w:tcW w:w="3448" w:type="dxa"/>
          </w:tcPr>
          <w:p w14:paraId="7C1B9F0B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G</w:t>
            </w:r>
          </w:p>
          <w:p w14:paraId="524402DB" w14:textId="7CC0CA58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AEF3185" wp14:editId="0141B67E">
                  <wp:extent cx="1440000" cy="1440000"/>
                  <wp:effectExtent l="0" t="0" r="8255" b="8255"/>
                  <wp:docPr id="11" name="Grafik 11" descr="G:\Inklusion - Generationen\5- FORUM älterwerden\5-6 Arbeitsmaterialien\5-60 Rundbrief an Senior_innen\5-603 Bilder\Rundbrief Europa\atomium_Brüssel_Freepik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Inklusion - Generationen\5- FORUM älterwerden\5-6 Arbeitsmaterialien\5-60 Rundbrief an Senior_innen\5-603 Bilder\Rundbrief Europa\atomium_Brüssel_Freepik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754EE60B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H</w:t>
            </w:r>
          </w:p>
          <w:p w14:paraId="162E6F24" w14:textId="6F21CAF2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726C9AE" wp14:editId="07A2444B">
                  <wp:extent cx="1440000" cy="1440000"/>
                  <wp:effectExtent l="0" t="0" r="0" b="8255"/>
                  <wp:docPr id="13" name="Grafik 13" descr="G:\Inklusion - Generationen\5- FORUM älterwerden\5-6 Arbeitsmaterialien\5-60 Rundbrief an Senior_innen\5-603 Bilder\Rundbrief Europa\blaue-moschee_Istanbul_Freepik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Inklusion - Generationen\5- FORUM älterwerden\5-6 Arbeitsmaterialien\5-60 Rundbrief an Senior_innen\5-603 Bilder\Rundbrief Europa\blaue-moschee_Istanbul_Freepik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3BC1F40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I</w:t>
            </w:r>
          </w:p>
          <w:p w14:paraId="0E6A7AEB" w14:textId="742E60A8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02A9150" wp14:editId="17D53432">
                  <wp:extent cx="1440000" cy="1440000"/>
                  <wp:effectExtent l="0" t="0" r="8255" b="0"/>
                  <wp:docPr id="12" name="Grafik 12" descr="G:\Inklusion - Generationen\5- FORUM älterwerden\5-6 Arbeitsmaterialien\5-60 Rundbrief an Senior_innen\5-603 Bilder\Rundbrief Europa\kolosseum_Rom_pmicon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Inklusion - Generationen\5- FORUM älterwerden\5-6 Arbeitsmaterialien\5-60 Rundbrief an Senior_innen\5-603 Bilder\Rundbrief Europa\kolosseum_Rom_pmicon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E7B" w14:paraId="7F456348" w14:textId="77777777" w:rsidTr="00724E7B">
        <w:tc>
          <w:tcPr>
            <w:tcW w:w="3448" w:type="dxa"/>
          </w:tcPr>
          <w:p w14:paraId="2915E23D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J</w:t>
            </w:r>
          </w:p>
          <w:p w14:paraId="0C1FA0F5" w14:textId="47C72C74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6AC7C1B" wp14:editId="2AEEA10B">
                  <wp:extent cx="1440000" cy="1440000"/>
                  <wp:effectExtent l="0" t="0" r="0" b="8255"/>
                  <wp:docPr id="14" name="Grafik 14" descr="G:\Inklusion - Generationen\5- FORUM älterwerden\5-6 Arbeitsmaterialien\5-60 Rundbrief an Senior_innen\5-603 Bilder\Rundbrief Europa\eiffelturm_Paris_Slidicon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Inklusion - Generationen\5- FORUM älterwerden\5-6 Arbeitsmaterialien\5-60 Rundbrief an Senior_innen\5-603 Bilder\Rundbrief Europa\eiffelturm_Paris_Slidicon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6938508F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K</w:t>
            </w:r>
          </w:p>
          <w:p w14:paraId="346E7EF1" w14:textId="739AEA4F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9058EF3" wp14:editId="51A13211">
                  <wp:extent cx="1440000" cy="1440000"/>
                  <wp:effectExtent l="0" t="0" r="8255" b="8255"/>
                  <wp:docPr id="15" name="Grafik 15" descr="G:\Inklusion - Generationen\5- FORUM älterwerden\5-6 Arbeitsmaterialien\5-60 Rundbrief an Senior_innen\5-603 Bilder\Rundbrief Europa\meerjungfrau_Kopenhagen_istar_design_bureau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Inklusion - Generationen\5- FORUM älterwerden\5-6 Arbeitsmaterialien\5-60 Rundbrief an Senior_innen\5-603 Bilder\Rundbrief Europa\meerjungfrau_Kopenhagen_istar_design_bureau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D04D1FD" w14:textId="77777777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szCs w:val="24"/>
              </w:rPr>
              <w:t>L</w:t>
            </w:r>
          </w:p>
          <w:p w14:paraId="0E08B646" w14:textId="15641BDC" w:rsidR="00724E7B" w:rsidRPr="00724E7B" w:rsidRDefault="00724E7B" w:rsidP="00724E7B">
            <w:pPr>
              <w:tabs>
                <w:tab w:val="center" w:pos="3363"/>
              </w:tabs>
              <w:jc w:val="center"/>
              <w:rPr>
                <w:b/>
                <w:szCs w:val="24"/>
              </w:rPr>
            </w:pPr>
            <w:r w:rsidRPr="00724E7B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7BFD406" wp14:editId="32ED22C1">
                  <wp:extent cx="1440000" cy="1440000"/>
                  <wp:effectExtent l="0" t="0" r="8255" b="0"/>
                  <wp:docPr id="16" name="Grafik 16" descr="G:\Inklusion - Generationen\5- FORUM älterwerden\5-6 Arbeitsmaterialien\5-60 Rundbrief an Senior_innen\5-603 Bilder\Rundbrief Europa\brandenburger-tor_istar_design_bureau von Fla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Inklusion - Generationen\5- FORUM älterwerden\5-6 Arbeitsmaterialien\5-60 Rundbrief an Senior_innen\5-603 Bilder\Rundbrief Europa\brandenburger-tor_istar_design_bureau von Fla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EB436" w14:textId="3366E570" w:rsidR="00724E7B" w:rsidRDefault="00724E7B" w:rsidP="00724E7B">
      <w:pPr>
        <w:tabs>
          <w:tab w:val="center" w:pos="3363"/>
        </w:tabs>
        <w:rPr>
          <w:szCs w:val="24"/>
        </w:rPr>
      </w:pPr>
    </w:p>
    <w:p w14:paraId="0D7CCF09" w14:textId="2D0564CE" w:rsidR="009B5D63" w:rsidRDefault="009B5D63" w:rsidP="00724E7B">
      <w:pPr>
        <w:tabs>
          <w:tab w:val="center" w:pos="3363"/>
        </w:tabs>
        <w:rPr>
          <w:szCs w:val="24"/>
        </w:rPr>
      </w:pPr>
    </w:p>
    <w:p w14:paraId="42F907A8" w14:textId="46BAF1B4" w:rsidR="009B5D63" w:rsidRDefault="009B5D63" w:rsidP="00724E7B">
      <w:pPr>
        <w:tabs>
          <w:tab w:val="center" w:pos="3363"/>
        </w:tabs>
        <w:rPr>
          <w:szCs w:val="24"/>
        </w:rPr>
      </w:pPr>
    </w:p>
    <w:p w14:paraId="0CD75EA9" w14:textId="43D228B7" w:rsidR="009B5D63" w:rsidRDefault="009B5D63" w:rsidP="00724E7B">
      <w:pPr>
        <w:tabs>
          <w:tab w:val="center" w:pos="3363"/>
        </w:tabs>
        <w:rPr>
          <w:szCs w:val="24"/>
        </w:rPr>
      </w:pPr>
    </w:p>
    <w:p w14:paraId="7070D0F0" w14:textId="10E04C26" w:rsidR="009B5D63" w:rsidRDefault="009B5D63" w:rsidP="00724E7B">
      <w:pPr>
        <w:tabs>
          <w:tab w:val="center" w:pos="3363"/>
        </w:tabs>
        <w:rPr>
          <w:szCs w:val="24"/>
        </w:rPr>
      </w:pPr>
    </w:p>
    <w:p w14:paraId="07D60CD3" w14:textId="66966F86" w:rsidR="009B5D63" w:rsidRDefault="009B5D63">
      <w:pPr>
        <w:rPr>
          <w:szCs w:val="24"/>
        </w:rPr>
      </w:pPr>
      <w:r>
        <w:rPr>
          <w:szCs w:val="24"/>
        </w:rPr>
        <w:br w:type="page"/>
      </w:r>
    </w:p>
    <w:p w14:paraId="6F56AF73" w14:textId="77777777" w:rsidR="00A20576" w:rsidRDefault="009B5D63" w:rsidP="00A20576">
      <w:pPr>
        <w:jc w:val="both"/>
      </w:pPr>
      <w:r>
        <w:rPr>
          <w:i/>
          <w:szCs w:val="24"/>
        </w:rPr>
        <w:lastRenderedPageBreak/>
        <w:pict w14:anchorId="6C4006ED">
          <v:rect id="_x0000_i1028" style="width:0;height:1.5pt" o:hralign="center" o:hrstd="t" o:hr="t" fillcolor="#a0a0a0" stroked="f"/>
        </w:pict>
      </w:r>
    </w:p>
    <w:p w14:paraId="6B95CAA2" w14:textId="77777777" w:rsidR="00A20576" w:rsidRDefault="00A20576" w:rsidP="00A20576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 (Telefon oder Spaziergang)</w:t>
      </w:r>
    </w:p>
    <w:p w14:paraId="6C8B8C6E" w14:textId="77777777" w:rsidR="00A20576" w:rsidRPr="00BA4EF7" w:rsidRDefault="00A20576" w:rsidP="00A20576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Rufen Sie eine*n Freund*in, eine*n Bekannte*n oder Verwandte*n an, mit der*dem Sie eine halbe</w:t>
      </w:r>
    </w:p>
    <w:p w14:paraId="4097413C" w14:textId="77777777" w:rsidR="00A20576" w:rsidRDefault="00A20576" w:rsidP="00A20576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Stunde telefonieren können – oder verabreden Sie sich zu einem Spaziergang.</w:t>
      </w:r>
    </w:p>
    <w:p w14:paraId="05AE7C95" w14:textId="77777777" w:rsidR="00A20576" w:rsidRPr="00D07CFA" w:rsidRDefault="00A20576" w:rsidP="00A20576">
      <w:pPr>
        <w:jc w:val="both"/>
        <w:rPr>
          <w:i/>
          <w:sz w:val="14"/>
          <w:szCs w:val="24"/>
        </w:rPr>
      </w:pPr>
    </w:p>
    <w:p w14:paraId="11EE152E" w14:textId="2B8419E3" w:rsidR="00A20576" w:rsidRPr="00724E7B" w:rsidRDefault="00A20576" w:rsidP="00A20576">
      <w:pPr>
        <w:pStyle w:val="Listenabsatz"/>
        <w:numPr>
          <w:ilvl w:val="0"/>
          <w:numId w:val="30"/>
        </w:numPr>
        <w:jc w:val="both"/>
        <w:rPr>
          <w:sz w:val="14"/>
          <w:szCs w:val="24"/>
        </w:rPr>
      </w:pPr>
      <w:r>
        <w:rPr>
          <w:sz w:val="24"/>
          <w:szCs w:val="24"/>
        </w:rPr>
        <w:t>Erzählen Sie si</w:t>
      </w:r>
      <w:r w:rsidR="00724E7B">
        <w:rPr>
          <w:sz w:val="24"/>
          <w:szCs w:val="24"/>
        </w:rPr>
        <w:t>ch gegenseitig, wie viele Länder und Städte Sie in der Europa-Karte zuordnen konnten. Gab es ein Land, dass Sie</w:t>
      </w:r>
      <w:bookmarkStart w:id="0" w:name="_GoBack"/>
      <w:bookmarkEnd w:id="0"/>
      <w:r w:rsidR="00724E7B">
        <w:rPr>
          <w:sz w:val="24"/>
          <w:szCs w:val="24"/>
        </w:rPr>
        <w:t xml:space="preserve"> an einer ganz anderen Stelle vermutet hatten?</w:t>
      </w:r>
    </w:p>
    <w:p w14:paraId="05E1F136" w14:textId="30CE99A9" w:rsidR="00724E7B" w:rsidRPr="00B87992" w:rsidRDefault="00724E7B" w:rsidP="00A20576">
      <w:pPr>
        <w:pStyle w:val="Listenabsatz"/>
        <w:numPr>
          <w:ilvl w:val="0"/>
          <w:numId w:val="30"/>
        </w:numPr>
        <w:jc w:val="both"/>
        <w:rPr>
          <w:sz w:val="14"/>
          <w:szCs w:val="24"/>
        </w:rPr>
      </w:pPr>
      <w:r>
        <w:rPr>
          <w:sz w:val="24"/>
          <w:szCs w:val="24"/>
        </w:rPr>
        <w:t>Welche europäischen Länder haben Sie schon bereist? Erzählen Sie sich gegenseitig eine Urlaubsgeschichte, die Ihnen ganz besonders in Erinnerung geblieben ist.</w:t>
      </w:r>
    </w:p>
    <w:p w14:paraId="00E9C8C2" w14:textId="46147538" w:rsidR="00B87992" w:rsidRPr="00880FBF" w:rsidRDefault="00B87992" w:rsidP="00A20576">
      <w:pPr>
        <w:pStyle w:val="Listenabsatz"/>
        <w:numPr>
          <w:ilvl w:val="0"/>
          <w:numId w:val="30"/>
        </w:numPr>
        <w:jc w:val="both"/>
        <w:rPr>
          <w:sz w:val="14"/>
          <w:szCs w:val="24"/>
        </w:rPr>
      </w:pPr>
      <w:r>
        <w:rPr>
          <w:sz w:val="24"/>
          <w:szCs w:val="24"/>
        </w:rPr>
        <w:t>Tauschen Sie sich auch darüber aus, was Ihnen Hoffnung bereitet, wenn Sie an Europa denken!</w:t>
      </w:r>
    </w:p>
    <w:p w14:paraId="4D15A308" w14:textId="77777777" w:rsidR="00880FBF" w:rsidRPr="00D07CFA" w:rsidRDefault="00880FBF" w:rsidP="00880FBF">
      <w:pPr>
        <w:pStyle w:val="Listenabsatz"/>
        <w:jc w:val="both"/>
        <w:rPr>
          <w:sz w:val="14"/>
          <w:szCs w:val="24"/>
        </w:rPr>
      </w:pPr>
    </w:p>
    <w:p w14:paraId="654FE427" w14:textId="75AF5043" w:rsidR="00B06C86" w:rsidRDefault="00A20576" w:rsidP="00A20576">
      <w:pPr>
        <w:rPr>
          <w:i/>
          <w:szCs w:val="24"/>
        </w:rPr>
      </w:pPr>
      <w:r w:rsidRPr="00BA4EF7">
        <w:rPr>
          <w:i/>
          <w:sz w:val="24"/>
          <w:szCs w:val="24"/>
        </w:rPr>
        <w:t>Bedanken Sie sich fürs Zuhören und Erzählen und verabreden Sie sich zum nächsten Gespräch!</w:t>
      </w:r>
    </w:p>
    <w:p w14:paraId="2DC9C898" w14:textId="77777777" w:rsidR="00A3231B" w:rsidRDefault="009B5D63" w:rsidP="00A3231B">
      <w:pPr>
        <w:jc w:val="both"/>
        <w:rPr>
          <w:szCs w:val="24"/>
        </w:rPr>
      </w:pPr>
      <w:r>
        <w:rPr>
          <w:i/>
          <w:szCs w:val="24"/>
        </w:rPr>
        <w:pict w14:anchorId="4A9AC023">
          <v:rect id="_x0000_i1029" style="width:0;height:1.5pt" o:hralign="center" o:hrstd="t" o:hr="t" fillcolor="#a0a0a0" stroked="f"/>
        </w:pict>
      </w:r>
    </w:p>
    <w:p w14:paraId="31214CCE" w14:textId="741C15D2" w:rsidR="00A3231B" w:rsidRDefault="00A3231B" w:rsidP="00A3231B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040A05">
        <w:rPr>
          <w:rFonts w:ascii="Lucida Sans" w:hAnsi="Lucida Sans"/>
          <w:b/>
          <w:sz w:val="28"/>
          <w:szCs w:val="28"/>
        </w:rPr>
        <w:t>Bewegungs-Übung</w:t>
      </w:r>
      <w:r w:rsidR="00AD72C3">
        <w:rPr>
          <w:rFonts w:ascii="Lucida Sans" w:hAnsi="Lucida Sans"/>
          <w:b/>
          <w:sz w:val="28"/>
          <w:szCs w:val="28"/>
        </w:rPr>
        <w:t xml:space="preserve"> zu z</w:t>
      </w:r>
      <w:r w:rsidR="00724E7B">
        <w:rPr>
          <w:rFonts w:ascii="Lucida Sans" w:hAnsi="Lucida Sans"/>
          <w:b/>
          <w:sz w:val="28"/>
          <w:szCs w:val="28"/>
        </w:rPr>
        <w:t>weit oder in einer Gruppe</w:t>
      </w:r>
      <w:r>
        <w:rPr>
          <w:rFonts w:ascii="Lucida Sans" w:hAnsi="Lucida Sans"/>
          <w:b/>
          <w:sz w:val="28"/>
          <w:szCs w:val="28"/>
        </w:rPr>
        <w:t xml:space="preserve">: </w:t>
      </w:r>
    </w:p>
    <w:p w14:paraId="7860BBA1" w14:textId="77777777" w:rsidR="00A7680F" w:rsidRPr="009B5D63" w:rsidRDefault="00724E7B" w:rsidP="00040A05">
      <w:pPr>
        <w:tabs>
          <w:tab w:val="center" w:pos="3363"/>
        </w:tabs>
        <w:rPr>
          <w:i/>
          <w:sz w:val="24"/>
        </w:rPr>
      </w:pPr>
      <w:r w:rsidRPr="009B5D63">
        <w:rPr>
          <w:i/>
          <w:sz w:val="24"/>
        </w:rPr>
        <w:t>Viele Menschen verbinden die unterschied</w:t>
      </w:r>
      <w:r w:rsidR="00B87992" w:rsidRPr="009B5D63">
        <w:rPr>
          <w:i/>
          <w:sz w:val="24"/>
        </w:rPr>
        <w:t>lichen Europäischen Länder mit »</w:t>
      </w:r>
      <w:r w:rsidRPr="009B5D63">
        <w:rPr>
          <w:i/>
          <w:sz w:val="24"/>
        </w:rPr>
        <w:t>typischen</w:t>
      </w:r>
      <w:r w:rsidR="00B87992" w:rsidRPr="009B5D63">
        <w:rPr>
          <w:i/>
          <w:sz w:val="24"/>
        </w:rPr>
        <w:t>«</w:t>
      </w:r>
      <w:r w:rsidRPr="009B5D63">
        <w:rPr>
          <w:i/>
          <w:sz w:val="24"/>
        </w:rPr>
        <w:t xml:space="preserve"> Dingen. </w:t>
      </w:r>
    </w:p>
    <w:p w14:paraId="4E4F840B" w14:textId="7DCA8ADB" w:rsidR="00AD72C3" w:rsidRPr="009B5D63" w:rsidRDefault="00A7680F" w:rsidP="00040A05">
      <w:pPr>
        <w:tabs>
          <w:tab w:val="center" w:pos="3363"/>
        </w:tabs>
        <w:rPr>
          <w:i/>
          <w:sz w:val="24"/>
        </w:rPr>
      </w:pPr>
      <w:r w:rsidRPr="009B5D63">
        <w:rPr>
          <w:i/>
          <w:sz w:val="24"/>
        </w:rPr>
        <w:t>Ve</w:t>
      </w:r>
      <w:r w:rsidR="00724E7B" w:rsidRPr="009B5D63">
        <w:rPr>
          <w:i/>
          <w:sz w:val="24"/>
        </w:rPr>
        <w:t xml:space="preserve">rsuchen Sie sich gegenseitig pantomimisch Länder </w:t>
      </w:r>
      <w:r w:rsidR="00880FBF" w:rsidRPr="009B5D63">
        <w:rPr>
          <w:i/>
          <w:sz w:val="24"/>
        </w:rPr>
        <w:t>v</w:t>
      </w:r>
      <w:r w:rsidR="00724E7B" w:rsidRPr="009B5D63">
        <w:rPr>
          <w:i/>
          <w:sz w:val="24"/>
        </w:rPr>
        <w:t xml:space="preserve">orzuspielen. </w:t>
      </w:r>
    </w:p>
    <w:p w14:paraId="76CD849B" w14:textId="1380C698" w:rsidR="00FF4B6D" w:rsidRPr="009B5D63" w:rsidRDefault="00724E7B" w:rsidP="00040A05">
      <w:pPr>
        <w:tabs>
          <w:tab w:val="center" w:pos="3363"/>
        </w:tabs>
        <w:rPr>
          <w:i/>
          <w:sz w:val="24"/>
        </w:rPr>
      </w:pPr>
      <w:r w:rsidRPr="009B5D63">
        <w:rPr>
          <w:i/>
          <w:sz w:val="24"/>
        </w:rPr>
        <w:t>Die andere(n) anwesende(n) Person(en) versuchen das Land zu erraten.</w:t>
      </w:r>
    </w:p>
    <w:p w14:paraId="2A126300" w14:textId="60144286" w:rsidR="001B1CCC" w:rsidRDefault="001B1CCC" w:rsidP="00405837">
      <w:pPr>
        <w:tabs>
          <w:tab w:val="center" w:pos="3363"/>
        </w:tabs>
        <w:rPr>
          <w:i/>
          <w:szCs w:val="24"/>
        </w:rPr>
      </w:pPr>
    </w:p>
    <w:p w14:paraId="4E8E2320" w14:textId="77777777" w:rsidR="00A7680F" w:rsidRDefault="00A7680F" w:rsidP="00405837">
      <w:pPr>
        <w:tabs>
          <w:tab w:val="center" w:pos="3363"/>
        </w:tabs>
        <w:rPr>
          <w:i/>
          <w:szCs w:val="24"/>
        </w:rPr>
      </w:pPr>
    </w:p>
    <w:p w14:paraId="39E33F2B" w14:textId="20394944" w:rsidR="00BE33D3" w:rsidRPr="00D10544" w:rsidRDefault="009B5D63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1240B0B7">
          <v:rect id="_x0000_i1030" style="width:0;height:1.5pt" o:hralign="center" o:bullet="t" o:hrstd="t" o:hr="t" fillcolor="#a0a0a0" stroked="f"/>
        </w:pict>
      </w:r>
    </w:p>
    <w:p w14:paraId="53F67B43" w14:textId="4F84B364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in Gedanke „zum Mitnehmen“</w:t>
      </w:r>
    </w:p>
    <w:p w14:paraId="78930D2A" w14:textId="7295B978" w:rsidR="00823DCD" w:rsidRDefault="00823DCD" w:rsidP="003666D8">
      <w:pPr>
        <w:rPr>
          <w:rFonts w:ascii="Times New Roman" w:hAnsi="Times New Roman" w:cs="Times New Roman"/>
          <w:sz w:val="26"/>
          <w:szCs w:val="26"/>
        </w:rPr>
      </w:pPr>
    </w:p>
    <w:p w14:paraId="74F9299A" w14:textId="77777777" w:rsidR="00AD72C3" w:rsidRDefault="00AD72C3" w:rsidP="003666D8">
      <w:pPr>
        <w:rPr>
          <w:rFonts w:ascii="Times New Roman" w:hAnsi="Times New Roman" w:cs="Times New Roman"/>
          <w:sz w:val="26"/>
          <w:szCs w:val="26"/>
        </w:rPr>
      </w:pPr>
    </w:p>
    <w:p w14:paraId="277DAB63" w14:textId="77777777" w:rsidR="00AD72C3" w:rsidRDefault="00AD72C3" w:rsidP="00AD72C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de-DE"/>
        </w:rPr>
        <w:t>»</w:t>
      </w:r>
      <w:r w:rsidRPr="00AD72C3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Die gefährlichste aller Weltanschauungen </w:t>
      </w:r>
    </w:p>
    <w:p w14:paraId="19E47AB8" w14:textId="77777777" w:rsidR="00AD72C3" w:rsidRDefault="00AD72C3" w:rsidP="00AD72C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AD72C3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ist die Weltanschauung der Leute, </w:t>
      </w:r>
    </w:p>
    <w:p w14:paraId="465FDACC" w14:textId="7F038568" w:rsidR="00AD72C3" w:rsidRPr="00AD72C3" w:rsidRDefault="00AD72C3" w:rsidP="00AD72C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 w:rsidRPr="00AD72C3">
        <w:rPr>
          <w:rFonts w:ascii="Times New Roman" w:eastAsia="Times New Roman" w:hAnsi="Times New Roman" w:cs="Times New Roman"/>
          <w:sz w:val="26"/>
          <w:szCs w:val="26"/>
          <w:lang w:eastAsia="de-DE"/>
        </w:rPr>
        <w:t>welche die Welt nicht angeschaut haben.</w:t>
      </w:r>
      <w:r>
        <w:rPr>
          <w:rFonts w:ascii="Times New Roman" w:eastAsia="Times New Roman" w:hAnsi="Times New Roman" w:cs="Times New Roman"/>
          <w:sz w:val="26"/>
          <w:szCs w:val="26"/>
          <w:lang w:eastAsia="de-DE"/>
        </w:rPr>
        <w:t>«</w:t>
      </w:r>
      <w:r w:rsidRPr="00AD72C3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</w:t>
      </w:r>
    </w:p>
    <w:p w14:paraId="24F53EF1" w14:textId="77777777" w:rsidR="00AD72C3" w:rsidRDefault="00AD72C3" w:rsidP="00AD72C3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de-DE"/>
        </w:rPr>
      </w:pPr>
    </w:p>
    <w:p w14:paraId="51BA4D59" w14:textId="64D04508" w:rsidR="00AD72C3" w:rsidRPr="00AD72C3" w:rsidRDefault="00AD72C3" w:rsidP="00AD72C3">
      <w:pPr>
        <w:shd w:val="clear" w:color="auto" w:fill="FFFFFF"/>
        <w:jc w:val="right"/>
        <w:textAlignment w:val="baseline"/>
        <w:rPr>
          <w:rFonts w:ascii="inherit" w:eastAsia="Times New Roman" w:hAnsi="inherit"/>
          <w:sz w:val="24"/>
          <w:szCs w:val="24"/>
          <w:lang w:eastAsia="de-DE"/>
        </w:rPr>
      </w:pPr>
      <w:r w:rsidRPr="00AD72C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de-DE"/>
        </w:rPr>
        <w:t>Alexander von Humboldt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de-DE"/>
        </w:rPr>
        <w:t xml:space="preserve"> (1769–1859)</w:t>
      </w:r>
    </w:p>
    <w:p w14:paraId="0BC779EA" w14:textId="79B7B90D" w:rsidR="00D10544" w:rsidRDefault="00D10544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43198B" w14:textId="051D0456" w:rsidR="001B1CCC" w:rsidRDefault="001B1CCC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3C150F" w14:textId="08A8DDCE" w:rsidR="00A7680F" w:rsidRDefault="00A7680F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51EB1F" w14:textId="66867EC3" w:rsidR="00A7680F" w:rsidRDefault="00A7680F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5650C0" w14:textId="48C9A0FC" w:rsidR="00A7680F" w:rsidRDefault="00A7680F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31B105" w14:textId="3A2A2E4C" w:rsidR="00A7680F" w:rsidRDefault="00A7680F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3EF4CB" w14:textId="77777777" w:rsidR="00A7680F" w:rsidRDefault="00A7680F" w:rsidP="00D105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F2E043" w14:textId="3F38662D" w:rsidR="00823DCD" w:rsidRDefault="009B5D63" w:rsidP="006D1637">
      <w:pPr>
        <w:rPr>
          <w:rFonts w:ascii="Times New Roman" w:hAnsi="Times New Roman" w:cs="Times New Roman"/>
          <w:sz w:val="26"/>
          <w:szCs w:val="26"/>
        </w:rPr>
      </w:pPr>
      <w:r>
        <w:rPr>
          <w:i/>
          <w:szCs w:val="24"/>
        </w:rPr>
        <w:pict w14:anchorId="3137A818">
          <v:rect id="_x0000_i1031" style="width:0;height:1.5pt" o:hralign="center" o:hrstd="t" o:hr="t" fillcolor="#a0a0a0" stroked="f"/>
        </w:pict>
      </w:r>
    </w:p>
    <w:p w14:paraId="6E88331E" w14:textId="77777777" w:rsidR="00A7680F" w:rsidRPr="00A7680F" w:rsidRDefault="00823DCD" w:rsidP="005F2FC2">
      <w:pPr>
        <w:jc w:val="both"/>
        <w:rPr>
          <w:sz w:val="24"/>
          <w:szCs w:val="24"/>
        </w:rPr>
      </w:pPr>
      <w:r w:rsidRPr="00A7680F">
        <w:rPr>
          <w:b/>
          <w:sz w:val="24"/>
          <w:szCs w:val="24"/>
        </w:rPr>
        <w:t>Lösungen</w:t>
      </w:r>
      <w:r w:rsidR="005F2FC2" w:rsidRPr="00A7680F">
        <w:rPr>
          <w:sz w:val="24"/>
          <w:szCs w:val="24"/>
        </w:rPr>
        <w:t xml:space="preserve"> </w:t>
      </w:r>
    </w:p>
    <w:p w14:paraId="424157D7" w14:textId="104F893A" w:rsidR="005F2FC2" w:rsidRPr="00A7680F" w:rsidRDefault="005F2FC2" w:rsidP="005F2FC2">
      <w:pPr>
        <w:jc w:val="both"/>
        <w:rPr>
          <w:sz w:val="24"/>
          <w:szCs w:val="24"/>
        </w:rPr>
      </w:pPr>
      <w:r w:rsidRPr="00A7680F">
        <w:rPr>
          <w:b/>
          <w:sz w:val="24"/>
          <w:szCs w:val="24"/>
        </w:rPr>
        <w:t xml:space="preserve">Europakarte/Tabelle: 1: </w:t>
      </w:r>
      <w:r w:rsidRPr="00A7680F">
        <w:rPr>
          <w:sz w:val="24"/>
          <w:szCs w:val="24"/>
        </w:rPr>
        <w:t xml:space="preserve">Island / Reykjavik; </w:t>
      </w:r>
      <w:r w:rsidRPr="00A7680F">
        <w:rPr>
          <w:b/>
          <w:sz w:val="24"/>
          <w:szCs w:val="24"/>
        </w:rPr>
        <w:t>2</w:t>
      </w:r>
      <w:r w:rsidR="00C8729B" w:rsidRPr="00A7680F">
        <w:rPr>
          <w:b/>
          <w:sz w:val="24"/>
          <w:szCs w:val="24"/>
        </w:rPr>
        <w:t>:</w:t>
      </w:r>
      <w:r w:rsidRPr="00A7680F">
        <w:rPr>
          <w:sz w:val="24"/>
          <w:szCs w:val="24"/>
        </w:rPr>
        <w:t xml:space="preserve"> Norwegen / Oslo; </w:t>
      </w:r>
      <w:r w:rsidR="00C8729B" w:rsidRPr="00A7680F">
        <w:rPr>
          <w:b/>
          <w:sz w:val="24"/>
          <w:szCs w:val="24"/>
        </w:rPr>
        <w:t>3:</w:t>
      </w:r>
      <w:r w:rsidRPr="00A7680F">
        <w:rPr>
          <w:sz w:val="24"/>
          <w:szCs w:val="24"/>
        </w:rPr>
        <w:t xml:space="preserve"> Schweden / Stockholm; </w:t>
      </w:r>
      <w:r w:rsidRPr="00A7680F">
        <w:rPr>
          <w:b/>
          <w:sz w:val="24"/>
          <w:szCs w:val="24"/>
        </w:rPr>
        <w:t>4:</w:t>
      </w:r>
      <w:r w:rsidR="00405CEF">
        <w:rPr>
          <w:b/>
          <w:sz w:val="24"/>
          <w:szCs w:val="24"/>
        </w:rPr>
        <w:t> </w:t>
      </w:r>
      <w:r w:rsidRPr="00A7680F">
        <w:rPr>
          <w:sz w:val="24"/>
          <w:szCs w:val="24"/>
        </w:rPr>
        <w:t xml:space="preserve">Finnland / Helsinki; </w:t>
      </w:r>
      <w:r w:rsidRPr="00A7680F">
        <w:rPr>
          <w:b/>
          <w:sz w:val="24"/>
          <w:szCs w:val="24"/>
        </w:rPr>
        <w:t xml:space="preserve">5: </w:t>
      </w:r>
      <w:r w:rsidRPr="00A7680F">
        <w:rPr>
          <w:sz w:val="24"/>
          <w:szCs w:val="24"/>
        </w:rPr>
        <w:t xml:space="preserve">Irland / Dublin; </w:t>
      </w:r>
      <w:r w:rsidRPr="00A7680F">
        <w:rPr>
          <w:b/>
          <w:sz w:val="24"/>
          <w:szCs w:val="24"/>
        </w:rPr>
        <w:t>6:</w:t>
      </w:r>
      <w:r w:rsidRPr="00A7680F">
        <w:rPr>
          <w:sz w:val="24"/>
          <w:szCs w:val="24"/>
        </w:rPr>
        <w:t xml:space="preserve"> Großbritannien / London</w:t>
      </w:r>
      <w:r w:rsidR="00AD72C3" w:rsidRPr="00A7680F">
        <w:rPr>
          <w:sz w:val="24"/>
          <w:szCs w:val="24"/>
        </w:rPr>
        <w:t xml:space="preserve"> / Flagge A</w:t>
      </w:r>
      <w:r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7:</w:t>
      </w:r>
      <w:r w:rsidRPr="00A7680F">
        <w:rPr>
          <w:sz w:val="24"/>
          <w:szCs w:val="24"/>
        </w:rPr>
        <w:t xml:space="preserve"> Dänemark / Kopenhagen</w:t>
      </w:r>
      <w:r w:rsidR="009C2377" w:rsidRPr="00A7680F">
        <w:rPr>
          <w:sz w:val="24"/>
          <w:szCs w:val="24"/>
        </w:rPr>
        <w:t xml:space="preserve"> / K (Kleine Meerjungfrau)</w:t>
      </w:r>
      <w:r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8:</w:t>
      </w:r>
      <w:r w:rsidRPr="00A7680F">
        <w:rPr>
          <w:sz w:val="24"/>
          <w:szCs w:val="24"/>
        </w:rPr>
        <w:t xml:space="preserve"> Estland / Tallinn; </w:t>
      </w:r>
      <w:r w:rsidRPr="00A7680F">
        <w:rPr>
          <w:b/>
          <w:sz w:val="24"/>
          <w:szCs w:val="24"/>
        </w:rPr>
        <w:t>9:</w:t>
      </w:r>
      <w:r w:rsidRPr="00A7680F">
        <w:rPr>
          <w:sz w:val="24"/>
          <w:szCs w:val="24"/>
        </w:rPr>
        <w:t xml:space="preserve"> Lettland / Riga; </w:t>
      </w:r>
      <w:r w:rsidRPr="00A7680F">
        <w:rPr>
          <w:b/>
          <w:sz w:val="24"/>
          <w:szCs w:val="24"/>
        </w:rPr>
        <w:t>10:</w:t>
      </w:r>
      <w:r w:rsidRPr="00A7680F">
        <w:rPr>
          <w:sz w:val="24"/>
          <w:szCs w:val="24"/>
        </w:rPr>
        <w:t xml:space="preserve"> Litauen / Vilnius; </w:t>
      </w:r>
      <w:r w:rsidRPr="00A7680F">
        <w:rPr>
          <w:b/>
          <w:sz w:val="24"/>
          <w:szCs w:val="24"/>
        </w:rPr>
        <w:t>11:</w:t>
      </w:r>
      <w:r w:rsidRPr="00A7680F">
        <w:rPr>
          <w:sz w:val="24"/>
          <w:szCs w:val="24"/>
        </w:rPr>
        <w:t xml:space="preserve"> Niederlande / Amsterdam; </w:t>
      </w:r>
      <w:r w:rsidRPr="00A7680F">
        <w:rPr>
          <w:b/>
          <w:sz w:val="24"/>
          <w:szCs w:val="24"/>
        </w:rPr>
        <w:t>12:</w:t>
      </w:r>
      <w:r w:rsidRPr="00A7680F">
        <w:rPr>
          <w:sz w:val="24"/>
          <w:szCs w:val="24"/>
        </w:rPr>
        <w:t xml:space="preserve"> Deutschland / Berlin</w:t>
      </w:r>
      <w:r w:rsidR="009C2377" w:rsidRPr="00A7680F">
        <w:rPr>
          <w:sz w:val="24"/>
          <w:szCs w:val="24"/>
        </w:rPr>
        <w:t xml:space="preserve"> / L (Brandenburger Tor)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3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Pol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Warschau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4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Belarus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Minsk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5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Belg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rüssel</w:t>
      </w:r>
      <w:r w:rsidR="00AD72C3" w:rsidRPr="00A7680F">
        <w:rPr>
          <w:sz w:val="24"/>
          <w:szCs w:val="24"/>
        </w:rPr>
        <w:t xml:space="preserve"> / G (Atomium)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6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Luxemburg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Vaduz</w:t>
      </w:r>
      <w:r w:rsidR="00C8729B" w:rsidRPr="00A7680F">
        <w:rPr>
          <w:sz w:val="24"/>
          <w:szCs w:val="24"/>
        </w:rPr>
        <w:t xml:space="preserve">; </w:t>
      </w:r>
      <w:r w:rsidR="00C8729B" w:rsidRPr="00A7680F">
        <w:rPr>
          <w:b/>
          <w:sz w:val="24"/>
          <w:szCs w:val="24"/>
        </w:rPr>
        <w:t>17:</w:t>
      </w:r>
      <w:r w:rsidR="00405CEF">
        <w:rPr>
          <w:b/>
          <w:sz w:val="24"/>
          <w:szCs w:val="24"/>
        </w:rPr>
        <w:t> </w:t>
      </w:r>
      <w:r w:rsidRPr="00A7680F">
        <w:rPr>
          <w:sz w:val="24"/>
          <w:szCs w:val="24"/>
        </w:rPr>
        <w:t>Tschech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Prag</w:t>
      </w:r>
      <w:r w:rsidR="009C2377" w:rsidRPr="00A7680F">
        <w:rPr>
          <w:sz w:val="24"/>
          <w:szCs w:val="24"/>
        </w:rPr>
        <w:t xml:space="preserve"> / Flagge B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8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Slowakei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ratislava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19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Ukraine</w:t>
      </w:r>
      <w:r w:rsidR="00C8729B" w:rsidRPr="00A7680F">
        <w:rPr>
          <w:sz w:val="24"/>
          <w:szCs w:val="24"/>
        </w:rPr>
        <w:t xml:space="preserve"> / </w:t>
      </w:r>
      <w:proofErr w:type="spellStart"/>
      <w:r w:rsidRPr="00A7680F">
        <w:rPr>
          <w:sz w:val="24"/>
          <w:szCs w:val="24"/>
        </w:rPr>
        <w:t>Kyjiw</w:t>
      </w:r>
      <w:proofErr w:type="spellEnd"/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0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Frankreich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Paris</w:t>
      </w:r>
      <w:r w:rsidR="00AD72C3" w:rsidRPr="00A7680F">
        <w:rPr>
          <w:sz w:val="24"/>
          <w:szCs w:val="24"/>
        </w:rPr>
        <w:t xml:space="preserve"> / J (Eiffel-Turm)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1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Schweiz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ern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2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Österreich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Wien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3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Ungar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udapest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4</w:t>
      </w:r>
      <w:r w:rsidR="00C8729B" w:rsidRPr="00A7680F">
        <w:rPr>
          <w:b/>
          <w:sz w:val="24"/>
          <w:szCs w:val="24"/>
        </w:rPr>
        <w:t>:</w:t>
      </w:r>
      <w:r w:rsidR="00405CEF">
        <w:rPr>
          <w:b/>
          <w:sz w:val="24"/>
          <w:szCs w:val="24"/>
        </w:rPr>
        <w:t> </w:t>
      </w:r>
      <w:r w:rsidRPr="00A7680F">
        <w:rPr>
          <w:sz w:val="24"/>
          <w:szCs w:val="24"/>
        </w:rPr>
        <w:t>Moldawien</w:t>
      </w:r>
      <w:r w:rsidR="00C8729B" w:rsidRPr="00A7680F">
        <w:rPr>
          <w:sz w:val="24"/>
          <w:szCs w:val="24"/>
        </w:rPr>
        <w:t xml:space="preserve"> / </w:t>
      </w:r>
      <w:proofErr w:type="spellStart"/>
      <w:r w:rsidRPr="00A7680F">
        <w:rPr>
          <w:sz w:val="24"/>
          <w:szCs w:val="24"/>
        </w:rPr>
        <w:t>Kischinau</w:t>
      </w:r>
      <w:proofErr w:type="spellEnd"/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5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Ital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Rom</w:t>
      </w:r>
      <w:r w:rsidR="00AD72C3" w:rsidRPr="00A7680F">
        <w:rPr>
          <w:sz w:val="24"/>
          <w:szCs w:val="24"/>
        </w:rPr>
        <w:t xml:space="preserve"> / I (</w:t>
      </w:r>
      <w:proofErr w:type="spellStart"/>
      <w:r w:rsidR="00AD72C3" w:rsidRPr="00A7680F">
        <w:rPr>
          <w:sz w:val="24"/>
          <w:szCs w:val="24"/>
        </w:rPr>
        <w:t>Kollosseum</w:t>
      </w:r>
      <w:proofErr w:type="spellEnd"/>
      <w:r w:rsidR="00AD72C3" w:rsidRPr="00A7680F">
        <w:rPr>
          <w:sz w:val="24"/>
          <w:szCs w:val="24"/>
        </w:rPr>
        <w:t>)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6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Slowen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Ljubljana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7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Kroat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Zagreb</w:t>
      </w:r>
      <w:r w:rsidR="009C2377" w:rsidRPr="00A7680F">
        <w:rPr>
          <w:sz w:val="24"/>
          <w:szCs w:val="24"/>
        </w:rPr>
        <w:t xml:space="preserve"> / Flagge D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8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Bosnien-Herzegowina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Sarajevo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29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Serb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elgrad</w:t>
      </w:r>
      <w:r w:rsidR="00C8729B" w:rsidRPr="00A7680F">
        <w:rPr>
          <w:sz w:val="24"/>
          <w:szCs w:val="24"/>
        </w:rPr>
        <w:t xml:space="preserve">; </w:t>
      </w:r>
      <w:r w:rsidR="00C8729B" w:rsidRPr="00A7680F">
        <w:rPr>
          <w:b/>
          <w:sz w:val="24"/>
          <w:szCs w:val="24"/>
        </w:rPr>
        <w:t>30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Rumän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Bukarest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1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Portugal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Lissabon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2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Span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Madrid</w:t>
      </w:r>
      <w:r w:rsidR="009C2377" w:rsidRPr="00A7680F">
        <w:rPr>
          <w:sz w:val="24"/>
          <w:szCs w:val="24"/>
        </w:rPr>
        <w:t xml:space="preserve"> / Flagge F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3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Montenegro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Podgorica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4</w:t>
      </w:r>
      <w:r w:rsidR="00C8729B" w:rsidRPr="00A7680F">
        <w:rPr>
          <w:b/>
          <w:sz w:val="24"/>
          <w:szCs w:val="24"/>
        </w:rPr>
        <w:t>:</w:t>
      </w:r>
      <w:r w:rsidR="00C8729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Kosovo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Pristina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5</w:t>
      </w:r>
      <w:r w:rsidR="00C8729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Bulgarien</w:t>
      </w:r>
      <w:r w:rsidR="00C8729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Sofia</w:t>
      </w:r>
      <w:r w:rsidR="00C8729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6</w:t>
      </w:r>
      <w:r w:rsidR="00C8729B" w:rsidRPr="00A7680F">
        <w:rPr>
          <w:b/>
          <w:sz w:val="24"/>
          <w:szCs w:val="24"/>
        </w:rPr>
        <w:t>:</w:t>
      </w:r>
      <w:r w:rsidR="00AD72C3" w:rsidRPr="00A7680F">
        <w:rPr>
          <w:sz w:val="24"/>
          <w:szCs w:val="24"/>
        </w:rPr>
        <w:t xml:space="preserve"> </w:t>
      </w:r>
      <w:r w:rsidR="006B020B" w:rsidRPr="00A7680F">
        <w:rPr>
          <w:sz w:val="24"/>
          <w:szCs w:val="24"/>
        </w:rPr>
        <w:t xml:space="preserve">Albanien / </w:t>
      </w:r>
      <w:r w:rsidRPr="00A7680F">
        <w:rPr>
          <w:sz w:val="24"/>
          <w:szCs w:val="24"/>
        </w:rPr>
        <w:t>Tirana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7</w:t>
      </w:r>
      <w:r w:rsidR="006B020B" w:rsidRPr="00A7680F">
        <w:rPr>
          <w:b/>
          <w:sz w:val="24"/>
          <w:szCs w:val="24"/>
        </w:rPr>
        <w:t xml:space="preserve">: </w:t>
      </w:r>
      <w:proofErr w:type="spellStart"/>
      <w:r w:rsidRPr="00A7680F">
        <w:rPr>
          <w:sz w:val="24"/>
          <w:szCs w:val="24"/>
        </w:rPr>
        <w:t>Nordmazedonien</w:t>
      </w:r>
      <w:proofErr w:type="spellEnd"/>
      <w:r w:rsidR="006B020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Skopje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8</w:t>
      </w:r>
      <w:r w:rsidR="006B020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Türkei</w:t>
      </w:r>
      <w:r w:rsidR="006B020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Istanbul</w:t>
      </w:r>
      <w:r w:rsidR="00AD72C3" w:rsidRPr="00A7680F">
        <w:rPr>
          <w:sz w:val="24"/>
          <w:szCs w:val="24"/>
        </w:rPr>
        <w:t xml:space="preserve"> / H (Blaue Moschee)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39</w:t>
      </w:r>
      <w:r w:rsidR="006B020B" w:rsidRPr="00A7680F">
        <w:rPr>
          <w:b/>
          <w:sz w:val="24"/>
          <w:szCs w:val="24"/>
        </w:rPr>
        <w:t>:</w:t>
      </w:r>
      <w:r w:rsidR="006B020B" w:rsidRPr="00A7680F">
        <w:rPr>
          <w:sz w:val="24"/>
          <w:szCs w:val="24"/>
        </w:rPr>
        <w:t xml:space="preserve"> </w:t>
      </w:r>
      <w:r w:rsidRPr="00A7680F">
        <w:rPr>
          <w:sz w:val="24"/>
          <w:szCs w:val="24"/>
        </w:rPr>
        <w:t>Zypern</w:t>
      </w:r>
      <w:r w:rsidR="006B020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Nikosia</w:t>
      </w:r>
      <w:r w:rsidR="009C2377" w:rsidRPr="00A7680F">
        <w:rPr>
          <w:sz w:val="24"/>
          <w:szCs w:val="24"/>
        </w:rPr>
        <w:t xml:space="preserve"> / Flagge C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0</w:t>
      </w:r>
      <w:r w:rsidR="006B020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Monaco</w:t>
      </w:r>
      <w:r w:rsidR="006B020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Monaco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1</w:t>
      </w:r>
      <w:r w:rsidR="006B020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Liechtenstein</w:t>
      </w:r>
      <w:r w:rsidR="006B020B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Vaduz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2</w:t>
      </w:r>
      <w:r w:rsidR="006B020B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San Marino</w:t>
      </w:r>
      <w:r w:rsidR="006B020B" w:rsidRPr="00A7680F">
        <w:rPr>
          <w:sz w:val="24"/>
          <w:szCs w:val="24"/>
        </w:rPr>
        <w:t xml:space="preserve"> / </w:t>
      </w:r>
      <w:proofErr w:type="spellStart"/>
      <w:r w:rsidRPr="00A7680F">
        <w:rPr>
          <w:sz w:val="24"/>
          <w:szCs w:val="24"/>
        </w:rPr>
        <w:t>Città</w:t>
      </w:r>
      <w:proofErr w:type="spellEnd"/>
      <w:r w:rsidRPr="00A7680F">
        <w:rPr>
          <w:sz w:val="24"/>
          <w:szCs w:val="24"/>
        </w:rPr>
        <w:t xml:space="preserve"> di San Marino</w:t>
      </w:r>
      <w:r w:rsidR="006B020B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3</w:t>
      </w:r>
      <w:r w:rsidR="00AD72C3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Vatikanstadt</w:t>
      </w:r>
      <w:r w:rsidR="00AD72C3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Vatikanstadt</w:t>
      </w:r>
      <w:r w:rsidR="00AD72C3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4</w:t>
      </w:r>
      <w:r w:rsidR="00AD72C3" w:rsidRPr="00A7680F">
        <w:rPr>
          <w:b/>
          <w:sz w:val="24"/>
          <w:szCs w:val="24"/>
        </w:rPr>
        <w:t>:</w:t>
      </w:r>
      <w:r w:rsidR="00405CEF">
        <w:rPr>
          <w:b/>
          <w:sz w:val="24"/>
          <w:szCs w:val="24"/>
        </w:rPr>
        <w:t> </w:t>
      </w:r>
      <w:r w:rsidRPr="00A7680F">
        <w:rPr>
          <w:sz w:val="24"/>
          <w:szCs w:val="24"/>
        </w:rPr>
        <w:t>Griechenland</w:t>
      </w:r>
      <w:r w:rsidR="00AD72C3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Athen</w:t>
      </w:r>
      <w:r w:rsidR="00AD72C3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5</w:t>
      </w:r>
      <w:r w:rsidR="00AD72C3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Andorra</w:t>
      </w:r>
      <w:r w:rsidR="00AD72C3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 xml:space="preserve">Andorra la </w:t>
      </w:r>
      <w:proofErr w:type="spellStart"/>
      <w:r w:rsidRPr="00A7680F">
        <w:rPr>
          <w:sz w:val="24"/>
          <w:szCs w:val="24"/>
        </w:rPr>
        <w:t>Vella</w:t>
      </w:r>
      <w:proofErr w:type="spellEnd"/>
      <w:r w:rsidR="00AD72C3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6</w:t>
      </w:r>
      <w:r w:rsidR="00AD72C3" w:rsidRPr="00A7680F">
        <w:rPr>
          <w:b/>
          <w:sz w:val="24"/>
          <w:szCs w:val="24"/>
        </w:rPr>
        <w:t xml:space="preserve">: </w:t>
      </w:r>
      <w:r w:rsidRPr="00A7680F">
        <w:rPr>
          <w:sz w:val="24"/>
          <w:szCs w:val="24"/>
        </w:rPr>
        <w:t>Malta</w:t>
      </w:r>
      <w:r w:rsidR="00AD72C3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Valletta</w:t>
      </w:r>
      <w:r w:rsidR="009C2377" w:rsidRPr="00A7680F">
        <w:rPr>
          <w:sz w:val="24"/>
          <w:szCs w:val="24"/>
        </w:rPr>
        <w:t xml:space="preserve"> / Flagge E</w:t>
      </w:r>
      <w:r w:rsidR="00AD72C3" w:rsidRPr="00A7680F">
        <w:rPr>
          <w:sz w:val="24"/>
          <w:szCs w:val="24"/>
        </w:rPr>
        <w:t xml:space="preserve">; </w:t>
      </w:r>
      <w:r w:rsidRPr="00A7680F">
        <w:rPr>
          <w:b/>
          <w:sz w:val="24"/>
          <w:szCs w:val="24"/>
        </w:rPr>
        <w:t>47</w:t>
      </w:r>
      <w:r w:rsidR="00AD72C3" w:rsidRPr="00A7680F">
        <w:rPr>
          <w:b/>
          <w:sz w:val="24"/>
          <w:szCs w:val="24"/>
        </w:rPr>
        <w:t>:</w:t>
      </w:r>
      <w:r w:rsidR="00405CEF">
        <w:rPr>
          <w:b/>
          <w:sz w:val="24"/>
          <w:szCs w:val="24"/>
        </w:rPr>
        <w:t> </w:t>
      </w:r>
      <w:r w:rsidRPr="00A7680F">
        <w:rPr>
          <w:sz w:val="24"/>
          <w:szCs w:val="24"/>
        </w:rPr>
        <w:t>Russland</w:t>
      </w:r>
      <w:r w:rsidR="00AD72C3" w:rsidRPr="00A7680F">
        <w:rPr>
          <w:sz w:val="24"/>
          <w:szCs w:val="24"/>
        </w:rPr>
        <w:t xml:space="preserve"> / </w:t>
      </w:r>
      <w:r w:rsidRPr="00A7680F">
        <w:rPr>
          <w:sz w:val="24"/>
          <w:szCs w:val="24"/>
        </w:rPr>
        <w:t>Moskau</w:t>
      </w:r>
      <w:r w:rsidR="00AD72C3" w:rsidRPr="00A7680F">
        <w:rPr>
          <w:sz w:val="24"/>
          <w:szCs w:val="24"/>
        </w:rPr>
        <w:t>.</w:t>
      </w:r>
    </w:p>
    <w:sectPr w:rsidR="005F2FC2" w:rsidRPr="00A7680F" w:rsidSect="002360AE">
      <w:footerReference w:type="default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C8729B" w:rsidRDefault="00C8729B" w:rsidP="00E65D93">
      <w:r>
        <w:separator/>
      </w:r>
    </w:p>
  </w:endnote>
  <w:endnote w:type="continuationSeparator" w:id="0">
    <w:p w14:paraId="0779B937" w14:textId="77777777" w:rsidR="00C8729B" w:rsidRDefault="00C8729B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40797591" w:rsidR="00C8729B" w:rsidRPr="00E65D93" w:rsidRDefault="00C8729B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9B5D63">
      <w:rPr>
        <w:noProof/>
      </w:rPr>
      <w:t>6</w:t>
    </w:r>
    <w:r>
      <w:fldChar w:fldCharType="end"/>
    </w:r>
    <w:r>
      <w:tab/>
    </w:r>
    <w:r>
      <w:tab/>
    </w:r>
    <w:r>
      <w:rPr>
        <w:sz w:val="12"/>
      </w:rPr>
      <w:t xml:space="preserve">FORUM </w:t>
    </w:r>
    <w:proofErr w:type="spellStart"/>
    <w:r w:rsidRPr="005F2FC2">
      <w:rPr>
        <w:sz w:val="12"/>
      </w:rPr>
      <w:t>älterwerden</w:t>
    </w:r>
    <w:proofErr w:type="spellEnd"/>
    <w:r>
      <w:rPr>
        <w:sz w:val="12"/>
      </w:rPr>
      <w:t xml:space="preserve"> der Erzdiözese Freiburg e.V. | </w:t>
    </w:r>
    <w:proofErr w:type="spellStart"/>
    <w:r>
      <w:rPr>
        <w:sz w:val="12"/>
      </w:rPr>
      <w:t>Okenstr</w:t>
    </w:r>
    <w:proofErr w:type="spellEnd"/>
    <w:r>
      <w:rPr>
        <w:sz w:val="12"/>
      </w:rPr>
      <w:t>. 15 | 79108 Freiburg</w:t>
    </w:r>
    <w:r>
      <w:rPr>
        <w:sz w:val="12"/>
      </w:rPr>
      <w:br/>
    </w:r>
    <w:r>
      <w:rPr>
        <w:sz w:val="12"/>
      </w:rPr>
      <w:tab/>
      <w:t xml:space="preserve">Erzdiözese Freiburg | </w:t>
    </w:r>
    <w:proofErr w:type="spellStart"/>
    <w:r>
      <w:rPr>
        <w:sz w:val="12"/>
      </w:rPr>
      <w:t>Erzb</w:t>
    </w:r>
    <w:proofErr w:type="spellEnd"/>
    <w:r>
      <w:rPr>
        <w:sz w:val="12"/>
      </w:rPr>
      <w:t>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C8729B" w:rsidRDefault="00C8729B" w:rsidP="00E65D93">
      <w:r>
        <w:separator/>
      </w:r>
    </w:p>
  </w:footnote>
  <w:footnote w:type="continuationSeparator" w:id="0">
    <w:p w14:paraId="3457CB41" w14:textId="77777777" w:rsidR="00C8729B" w:rsidRDefault="00C8729B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5B34199"/>
    <w:multiLevelType w:val="hybridMultilevel"/>
    <w:tmpl w:val="7862D0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18A8"/>
    <w:multiLevelType w:val="hybridMultilevel"/>
    <w:tmpl w:val="327E7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B4E56"/>
    <w:multiLevelType w:val="hybridMultilevel"/>
    <w:tmpl w:val="8C5C44FC"/>
    <w:lvl w:ilvl="0" w:tplc="73447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5554"/>
    <w:multiLevelType w:val="hybridMultilevel"/>
    <w:tmpl w:val="93325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6C4"/>
    <w:multiLevelType w:val="hybridMultilevel"/>
    <w:tmpl w:val="2BA23D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AEA"/>
    <w:multiLevelType w:val="hybridMultilevel"/>
    <w:tmpl w:val="2BFA5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B68"/>
    <w:multiLevelType w:val="hybridMultilevel"/>
    <w:tmpl w:val="E76C9C62"/>
    <w:lvl w:ilvl="0" w:tplc="1B7CA4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5A07"/>
    <w:multiLevelType w:val="hybridMultilevel"/>
    <w:tmpl w:val="1BD07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54DE9"/>
    <w:multiLevelType w:val="hybridMultilevel"/>
    <w:tmpl w:val="3BD0E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2BD"/>
    <w:multiLevelType w:val="hybridMultilevel"/>
    <w:tmpl w:val="5E30C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32A10"/>
    <w:multiLevelType w:val="hybridMultilevel"/>
    <w:tmpl w:val="CDD02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65C3"/>
    <w:multiLevelType w:val="hybridMultilevel"/>
    <w:tmpl w:val="4E86F43E"/>
    <w:lvl w:ilvl="0" w:tplc="AFE690F6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B22"/>
    <w:multiLevelType w:val="hybridMultilevel"/>
    <w:tmpl w:val="E6A4B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5CC0"/>
    <w:multiLevelType w:val="hybridMultilevel"/>
    <w:tmpl w:val="17324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034F4"/>
    <w:multiLevelType w:val="hybridMultilevel"/>
    <w:tmpl w:val="C9AA2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D0A2E"/>
    <w:multiLevelType w:val="hybridMultilevel"/>
    <w:tmpl w:val="583ED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7B2"/>
    <w:multiLevelType w:val="hybridMultilevel"/>
    <w:tmpl w:val="9040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148E"/>
    <w:multiLevelType w:val="hybridMultilevel"/>
    <w:tmpl w:val="67C2F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C3A"/>
    <w:multiLevelType w:val="hybridMultilevel"/>
    <w:tmpl w:val="1D2C6FCC"/>
    <w:lvl w:ilvl="0" w:tplc="813A2A4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CB2"/>
    <w:multiLevelType w:val="hybridMultilevel"/>
    <w:tmpl w:val="4D3C61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95614"/>
    <w:multiLevelType w:val="hybridMultilevel"/>
    <w:tmpl w:val="FB661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0B3"/>
    <w:multiLevelType w:val="hybridMultilevel"/>
    <w:tmpl w:val="D8C80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B1171"/>
    <w:multiLevelType w:val="hybridMultilevel"/>
    <w:tmpl w:val="BCCC7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D5B"/>
    <w:multiLevelType w:val="hybridMultilevel"/>
    <w:tmpl w:val="FA1C8BC8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D19"/>
    <w:multiLevelType w:val="hybridMultilevel"/>
    <w:tmpl w:val="7FB824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C3FBC"/>
    <w:multiLevelType w:val="hybridMultilevel"/>
    <w:tmpl w:val="4AB8E5D4"/>
    <w:lvl w:ilvl="0" w:tplc="F59CF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721B"/>
    <w:multiLevelType w:val="hybridMultilevel"/>
    <w:tmpl w:val="635E9AA4"/>
    <w:lvl w:ilvl="0" w:tplc="46E64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37939"/>
    <w:multiLevelType w:val="hybridMultilevel"/>
    <w:tmpl w:val="D2A6B726"/>
    <w:lvl w:ilvl="0" w:tplc="92B4794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94315"/>
    <w:multiLevelType w:val="hybridMultilevel"/>
    <w:tmpl w:val="8C2E6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0DD9"/>
    <w:multiLevelType w:val="hybridMultilevel"/>
    <w:tmpl w:val="5BE4B0DA"/>
    <w:lvl w:ilvl="0" w:tplc="8DAC95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E418B"/>
    <w:multiLevelType w:val="multilevel"/>
    <w:tmpl w:val="50FA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A0D83"/>
    <w:multiLevelType w:val="hybridMultilevel"/>
    <w:tmpl w:val="0D1C4AF2"/>
    <w:lvl w:ilvl="0" w:tplc="A9D4C22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620"/>
    <w:multiLevelType w:val="hybridMultilevel"/>
    <w:tmpl w:val="7844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4265CE"/>
    <w:multiLevelType w:val="hybridMultilevel"/>
    <w:tmpl w:val="D0226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B54E5"/>
    <w:multiLevelType w:val="hybridMultilevel"/>
    <w:tmpl w:val="4C167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71E2"/>
    <w:multiLevelType w:val="hybridMultilevel"/>
    <w:tmpl w:val="A3E2AD84"/>
    <w:lvl w:ilvl="0" w:tplc="54DCEE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7D55"/>
    <w:multiLevelType w:val="hybridMultilevel"/>
    <w:tmpl w:val="4E4E9F8A"/>
    <w:lvl w:ilvl="0" w:tplc="6B2E28D6">
      <w:start w:val="1"/>
      <w:numFmt w:val="ordinal"/>
      <w:lvlText w:val="1.%1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C82602"/>
    <w:multiLevelType w:val="hybridMultilevel"/>
    <w:tmpl w:val="2C60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80500"/>
    <w:multiLevelType w:val="hybridMultilevel"/>
    <w:tmpl w:val="1F74F2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65112C"/>
    <w:multiLevelType w:val="hybridMultilevel"/>
    <w:tmpl w:val="10A28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6"/>
  </w:num>
  <w:num w:numId="4">
    <w:abstractNumId w:val="36"/>
  </w:num>
  <w:num w:numId="5">
    <w:abstractNumId w:val="6"/>
  </w:num>
  <w:num w:numId="6">
    <w:abstractNumId w:val="29"/>
  </w:num>
  <w:num w:numId="7">
    <w:abstractNumId w:val="31"/>
  </w:num>
  <w:num w:numId="8">
    <w:abstractNumId w:val="32"/>
  </w:num>
  <w:num w:numId="9">
    <w:abstractNumId w:val="2"/>
  </w:num>
  <w:num w:numId="10">
    <w:abstractNumId w:val="25"/>
  </w:num>
  <w:num w:numId="11">
    <w:abstractNumId w:val="28"/>
  </w:num>
  <w:num w:numId="12">
    <w:abstractNumId w:val="26"/>
  </w:num>
  <w:num w:numId="13">
    <w:abstractNumId w:val="19"/>
  </w:num>
  <w:num w:numId="14">
    <w:abstractNumId w:val="22"/>
  </w:num>
  <w:num w:numId="15">
    <w:abstractNumId w:val="17"/>
  </w:num>
  <w:num w:numId="16">
    <w:abstractNumId w:val="16"/>
  </w:num>
  <w:num w:numId="17">
    <w:abstractNumId w:val="39"/>
  </w:num>
  <w:num w:numId="18">
    <w:abstractNumId w:val="37"/>
  </w:num>
  <w:num w:numId="19">
    <w:abstractNumId w:val="3"/>
  </w:num>
  <w:num w:numId="20">
    <w:abstractNumId w:val="15"/>
  </w:num>
  <w:num w:numId="21">
    <w:abstractNumId w:val="7"/>
  </w:num>
  <w:num w:numId="22">
    <w:abstractNumId w:val="9"/>
  </w:num>
  <w:num w:numId="23">
    <w:abstractNumId w:val="13"/>
  </w:num>
  <w:num w:numId="24">
    <w:abstractNumId w:val="21"/>
  </w:num>
  <w:num w:numId="25">
    <w:abstractNumId w:val="38"/>
  </w:num>
  <w:num w:numId="26">
    <w:abstractNumId w:val="24"/>
  </w:num>
  <w:num w:numId="27">
    <w:abstractNumId w:val="0"/>
  </w:num>
  <w:num w:numId="28">
    <w:abstractNumId w:val="1"/>
  </w:num>
  <w:num w:numId="29">
    <w:abstractNumId w:val="18"/>
  </w:num>
  <w:num w:numId="30">
    <w:abstractNumId w:val="23"/>
  </w:num>
  <w:num w:numId="31">
    <w:abstractNumId w:val="11"/>
  </w:num>
  <w:num w:numId="32">
    <w:abstractNumId w:val="4"/>
  </w:num>
  <w:num w:numId="33">
    <w:abstractNumId w:val="12"/>
  </w:num>
  <w:num w:numId="34">
    <w:abstractNumId w:val="5"/>
  </w:num>
  <w:num w:numId="35">
    <w:abstractNumId w:val="8"/>
  </w:num>
  <w:num w:numId="36">
    <w:abstractNumId w:val="33"/>
  </w:num>
  <w:num w:numId="37">
    <w:abstractNumId w:val="35"/>
  </w:num>
  <w:num w:numId="38">
    <w:abstractNumId w:val="34"/>
  </w:num>
  <w:num w:numId="39">
    <w:abstractNumId w:val="10"/>
  </w:num>
  <w:num w:numId="40">
    <w:abstractNumId w:val="14"/>
  </w:num>
  <w:num w:numId="41">
    <w:abstractNumId w:val="20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111C9"/>
    <w:rsid w:val="00031BD0"/>
    <w:rsid w:val="00036DDA"/>
    <w:rsid w:val="00040A05"/>
    <w:rsid w:val="00041B68"/>
    <w:rsid w:val="000437D3"/>
    <w:rsid w:val="000514F1"/>
    <w:rsid w:val="000658DB"/>
    <w:rsid w:val="0007157F"/>
    <w:rsid w:val="00077C9A"/>
    <w:rsid w:val="00081FF1"/>
    <w:rsid w:val="0008610B"/>
    <w:rsid w:val="000B2839"/>
    <w:rsid w:val="000C3719"/>
    <w:rsid w:val="000E6483"/>
    <w:rsid w:val="000F277F"/>
    <w:rsid w:val="000F4763"/>
    <w:rsid w:val="0014373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6FE4"/>
    <w:rsid w:val="001E6AC6"/>
    <w:rsid w:val="001E7297"/>
    <w:rsid w:val="001F4ECC"/>
    <w:rsid w:val="001F7F77"/>
    <w:rsid w:val="002031AD"/>
    <w:rsid w:val="00230795"/>
    <w:rsid w:val="002360AE"/>
    <w:rsid w:val="00240835"/>
    <w:rsid w:val="002426DA"/>
    <w:rsid w:val="00242979"/>
    <w:rsid w:val="00262447"/>
    <w:rsid w:val="00263235"/>
    <w:rsid w:val="002A6E2C"/>
    <w:rsid w:val="002A74B9"/>
    <w:rsid w:val="002B17A2"/>
    <w:rsid w:val="002B1996"/>
    <w:rsid w:val="002B3FCA"/>
    <w:rsid w:val="002B4D73"/>
    <w:rsid w:val="002B6E50"/>
    <w:rsid w:val="002C5276"/>
    <w:rsid w:val="002C5710"/>
    <w:rsid w:val="002D778E"/>
    <w:rsid w:val="002F6CE9"/>
    <w:rsid w:val="003066DC"/>
    <w:rsid w:val="00314382"/>
    <w:rsid w:val="00364ED0"/>
    <w:rsid w:val="003666D8"/>
    <w:rsid w:val="00371041"/>
    <w:rsid w:val="00394B31"/>
    <w:rsid w:val="003A25A6"/>
    <w:rsid w:val="003B73CD"/>
    <w:rsid w:val="003C5968"/>
    <w:rsid w:val="003C5EC8"/>
    <w:rsid w:val="003D7419"/>
    <w:rsid w:val="003E22B1"/>
    <w:rsid w:val="003F41D9"/>
    <w:rsid w:val="00400700"/>
    <w:rsid w:val="00402D3F"/>
    <w:rsid w:val="00404847"/>
    <w:rsid w:val="00405837"/>
    <w:rsid w:val="00405CEF"/>
    <w:rsid w:val="004221C0"/>
    <w:rsid w:val="00422B8B"/>
    <w:rsid w:val="004254F4"/>
    <w:rsid w:val="00451ED5"/>
    <w:rsid w:val="00455FF2"/>
    <w:rsid w:val="00464AC0"/>
    <w:rsid w:val="00486996"/>
    <w:rsid w:val="00490EF7"/>
    <w:rsid w:val="0049140D"/>
    <w:rsid w:val="00494F00"/>
    <w:rsid w:val="004950A9"/>
    <w:rsid w:val="004B6866"/>
    <w:rsid w:val="004C20CF"/>
    <w:rsid w:val="004C3B26"/>
    <w:rsid w:val="005203F2"/>
    <w:rsid w:val="00521038"/>
    <w:rsid w:val="00532C8E"/>
    <w:rsid w:val="00544F65"/>
    <w:rsid w:val="00545E36"/>
    <w:rsid w:val="005623C3"/>
    <w:rsid w:val="0056242A"/>
    <w:rsid w:val="0059122D"/>
    <w:rsid w:val="00596915"/>
    <w:rsid w:val="005A19A1"/>
    <w:rsid w:val="005C23A9"/>
    <w:rsid w:val="005D0630"/>
    <w:rsid w:val="005E3178"/>
    <w:rsid w:val="005F2FC2"/>
    <w:rsid w:val="00621B6B"/>
    <w:rsid w:val="00625674"/>
    <w:rsid w:val="00626709"/>
    <w:rsid w:val="00635655"/>
    <w:rsid w:val="00645705"/>
    <w:rsid w:val="00645771"/>
    <w:rsid w:val="006624EB"/>
    <w:rsid w:val="006805F1"/>
    <w:rsid w:val="006B020B"/>
    <w:rsid w:val="006D1637"/>
    <w:rsid w:val="006D1695"/>
    <w:rsid w:val="006E31F1"/>
    <w:rsid w:val="006E56B0"/>
    <w:rsid w:val="006E5B55"/>
    <w:rsid w:val="006E7828"/>
    <w:rsid w:val="00724E7B"/>
    <w:rsid w:val="00774878"/>
    <w:rsid w:val="00787105"/>
    <w:rsid w:val="00792680"/>
    <w:rsid w:val="007A0734"/>
    <w:rsid w:val="007C5C3A"/>
    <w:rsid w:val="007F29C2"/>
    <w:rsid w:val="007F7E3E"/>
    <w:rsid w:val="008200F1"/>
    <w:rsid w:val="00823323"/>
    <w:rsid w:val="00823DCD"/>
    <w:rsid w:val="008458E9"/>
    <w:rsid w:val="00855E92"/>
    <w:rsid w:val="00864C01"/>
    <w:rsid w:val="0087799E"/>
    <w:rsid w:val="00880FBF"/>
    <w:rsid w:val="008C558E"/>
    <w:rsid w:val="008D43AD"/>
    <w:rsid w:val="008E261A"/>
    <w:rsid w:val="00902AC6"/>
    <w:rsid w:val="00910D9F"/>
    <w:rsid w:val="00934B16"/>
    <w:rsid w:val="00972EC3"/>
    <w:rsid w:val="0099131E"/>
    <w:rsid w:val="009B40D2"/>
    <w:rsid w:val="009B5D63"/>
    <w:rsid w:val="009B76E1"/>
    <w:rsid w:val="009C2377"/>
    <w:rsid w:val="009C4EF0"/>
    <w:rsid w:val="009E1E02"/>
    <w:rsid w:val="00A121EB"/>
    <w:rsid w:val="00A127E4"/>
    <w:rsid w:val="00A20576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9324F"/>
    <w:rsid w:val="00AA06BE"/>
    <w:rsid w:val="00AA3A41"/>
    <w:rsid w:val="00AA7FA3"/>
    <w:rsid w:val="00AC1357"/>
    <w:rsid w:val="00AC4C70"/>
    <w:rsid w:val="00AD72C3"/>
    <w:rsid w:val="00AE71CC"/>
    <w:rsid w:val="00AF253C"/>
    <w:rsid w:val="00B06C86"/>
    <w:rsid w:val="00B25B45"/>
    <w:rsid w:val="00B3253D"/>
    <w:rsid w:val="00B4091C"/>
    <w:rsid w:val="00B76910"/>
    <w:rsid w:val="00B851DE"/>
    <w:rsid w:val="00B865FC"/>
    <w:rsid w:val="00B87992"/>
    <w:rsid w:val="00BA05CA"/>
    <w:rsid w:val="00BA4EF7"/>
    <w:rsid w:val="00BA78E2"/>
    <w:rsid w:val="00BB1233"/>
    <w:rsid w:val="00BC462C"/>
    <w:rsid w:val="00BD2359"/>
    <w:rsid w:val="00BD2D85"/>
    <w:rsid w:val="00BE0B9A"/>
    <w:rsid w:val="00BE33D3"/>
    <w:rsid w:val="00BF030D"/>
    <w:rsid w:val="00BF3FD5"/>
    <w:rsid w:val="00C016BD"/>
    <w:rsid w:val="00C23FFD"/>
    <w:rsid w:val="00C3022F"/>
    <w:rsid w:val="00C35438"/>
    <w:rsid w:val="00C515B8"/>
    <w:rsid w:val="00C52BAD"/>
    <w:rsid w:val="00C55423"/>
    <w:rsid w:val="00C66B15"/>
    <w:rsid w:val="00C8729B"/>
    <w:rsid w:val="00C9266B"/>
    <w:rsid w:val="00CC152E"/>
    <w:rsid w:val="00CC78E7"/>
    <w:rsid w:val="00CD1911"/>
    <w:rsid w:val="00CD64A3"/>
    <w:rsid w:val="00CD6B8B"/>
    <w:rsid w:val="00CF08BB"/>
    <w:rsid w:val="00D052FA"/>
    <w:rsid w:val="00D07CFA"/>
    <w:rsid w:val="00D10544"/>
    <w:rsid w:val="00D2170B"/>
    <w:rsid w:val="00D32DF9"/>
    <w:rsid w:val="00D446E3"/>
    <w:rsid w:val="00D634C4"/>
    <w:rsid w:val="00D725A4"/>
    <w:rsid w:val="00DA27F6"/>
    <w:rsid w:val="00DC63C9"/>
    <w:rsid w:val="00DD1F8E"/>
    <w:rsid w:val="00DE2519"/>
    <w:rsid w:val="00E0064E"/>
    <w:rsid w:val="00E05E12"/>
    <w:rsid w:val="00E243F1"/>
    <w:rsid w:val="00E279CC"/>
    <w:rsid w:val="00E33FA0"/>
    <w:rsid w:val="00E47C5C"/>
    <w:rsid w:val="00E65D93"/>
    <w:rsid w:val="00E67319"/>
    <w:rsid w:val="00E71397"/>
    <w:rsid w:val="00E74148"/>
    <w:rsid w:val="00E824BA"/>
    <w:rsid w:val="00E85751"/>
    <w:rsid w:val="00E97E61"/>
    <w:rsid w:val="00EA1939"/>
    <w:rsid w:val="00EA6452"/>
    <w:rsid w:val="00EB5E9F"/>
    <w:rsid w:val="00EB6BDE"/>
    <w:rsid w:val="00EE7A97"/>
    <w:rsid w:val="00EF4265"/>
    <w:rsid w:val="00EF78CB"/>
    <w:rsid w:val="00F001B0"/>
    <w:rsid w:val="00F37441"/>
    <w:rsid w:val="00F50970"/>
    <w:rsid w:val="00F53F4A"/>
    <w:rsid w:val="00F6402D"/>
    <w:rsid w:val="00F87290"/>
    <w:rsid w:val="00FB25E6"/>
    <w:rsid w:val="00FB5399"/>
    <w:rsid w:val="00FB658C"/>
    <w:rsid w:val="00FC63C4"/>
    <w:rsid w:val="00FC6619"/>
    <w:rsid w:val="00FD2066"/>
    <w:rsid w:val="00FD70B8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D3F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D7C-3E0F-42A0-A40A-68145FC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etten Theresa</cp:lastModifiedBy>
  <cp:revision>14</cp:revision>
  <cp:lastPrinted>2022-07-21T12:19:00Z</cp:lastPrinted>
  <dcterms:created xsi:type="dcterms:W3CDTF">2022-06-28T09:14:00Z</dcterms:created>
  <dcterms:modified xsi:type="dcterms:W3CDTF">2022-07-25T10:11:00Z</dcterms:modified>
</cp:coreProperties>
</file>